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B4949" w14:textId="7E755C23" w:rsidR="00F33185" w:rsidRPr="00166C47" w:rsidRDefault="00F33185" w:rsidP="00F33185">
      <w:pPr>
        <w:widowControl w:val="0"/>
        <w:tabs>
          <w:tab w:val="right" w:pos="9639"/>
        </w:tabs>
        <w:spacing w:after="0"/>
        <w:rPr>
          <w:rFonts w:ascii="Arial" w:hAnsi="Arial"/>
          <w:b/>
          <w:sz w:val="24"/>
          <w:szCs w:val="24"/>
          <w:lang w:val="en-US" w:eastAsia="x-none"/>
        </w:rPr>
      </w:pPr>
      <w:r w:rsidRPr="00166C47">
        <w:rPr>
          <w:rFonts w:ascii="Arial" w:hAnsi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8A9EA77" wp14:editId="6994BA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2" name="Freeform: Shape 2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0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F31D5" id="Freeform: Shape 2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  <w:r w:rsidRPr="0021394D">
        <w:rPr>
          <w:rFonts w:ascii="Arial" w:eastAsia="Times New Roman" w:hAnsi="Arial"/>
          <w:b/>
          <w:bCs/>
          <w:sz w:val="24"/>
          <w:szCs w:val="24"/>
        </w:rPr>
        <w:t>3GPP TSG-RAN WG2 Meeting #1</w:t>
      </w:r>
      <w:r>
        <w:rPr>
          <w:rFonts w:ascii="Arial" w:eastAsia="Times New Roman" w:hAnsi="Arial"/>
          <w:b/>
          <w:bCs/>
          <w:sz w:val="24"/>
          <w:szCs w:val="24"/>
        </w:rPr>
        <w:t>10-</w:t>
      </w:r>
      <w:r w:rsidRPr="0021394D">
        <w:rPr>
          <w:rFonts w:ascii="Arial" w:eastAsia="Times New Roman" w:hAnsi="Arial"/>
          <w:b/>
          <w:bCs/>
          <w:sz w:val="24"/>
          <w:szCs w:val="24"/>
        </w:rPr>
        <w:t>e</w:t>
      </w:r>
      <w:r w:rsidRPr="00166C47">
        <w:rPr>
          <w:rFonts w:ascii="Arial" w:hAnsi="Arial"/>
          <w:b/>
          <w:sz w:val="24"/>
          <w:szCs w:val="24"/>
          <w:lang w:val="en-US" w:eastAsia="x-none"/>
        </w:rPr>
        <w:tab/>
      </w:r>
      <w:r w:rsidR="00D769D0" w:rsidRPr="00D769D0">
        <w:rPr>
          <w:rFonts w:ascii="Arial" w:hAnsi="Arial"/>
          <w:b/>
          <w:bCs/>
          <w:sz w:val="24"/>
          <w:szCs w:val="24"/>
          <w:lang w:eastAsia="x-none"/>
        </w:rPr>
        <w:t>R2-200</w:t>
      </w:r>
      <w:r w:rsidR="00B40F15">
        <w:rPr>
          <w:rFonts w:ascii="Arial" w:hAnsi="Arial"/>
          <w:b/>
          <w:bCs/>
          <w:sz w:val="24"/>
          <w:szCs w:val="24"/>
          <w:lang w:eastAsia="x-none"/>
        </w:rPr>
        <w:t>xxxx</w:t>
      </w:r>
    </w:p>
    <w:p w14:paraId="51174CBC" w14:textId="61229DF9" w:rsidR="00F33185" w:rsidRDefault="00F33185" w:rsidP="00F33185">
      <w:pPr>
        <w:widowControl w:val="0"/>
        <w:tabs>
          <w:tab w:val="left" w:pos="1701"/>
          <w:tab w:val="right" w:pos="9923"/>
        </w:tabs>
        <w:spacing w:after="0"/>
        <w:rPr>
          <w:rFonts w:ascii="Arial" w:hAnsi="Arial"/>
          <w:b/>
          <w:bCs/>
          <w:noProof/>
          <w:sz w:val="24"/>
          <w:szCs w:val="24"/>
          <w:lang w:val="sv-SE" w:eastAsia="zh-CN"/>
        </w:rPr>
      </w:pPr>
      <w:r>
        <w:rPr>
          <w:rFonts w:ascii="Arial" w:hAnsi="Arial"/>
          <w:b/>
          <w:bCs/>
          <w:noProof/>
          <w:sz w:val="24"/>
          <w:szCs w:val="24"/>
          <w:lang w:val="sv-SE" w:eastAsia="zh-CN"/>
        </w:rPr>
        <w:t>1 June</w:t>
      </w:r>
      <w:r w:rsidRPr="0021394D">
        <w:rPr>
          <w:rFonts w:ascii="Arial" w:hAnsi="Arial"/>
          <w:b/>
          <w:bCs/>
          <w:noProof/>
          <w:sz w:val="24"/>
          <w:szCs w:val="24"/>
          <w:lang w:val="sv-SE" w:eastAsia="zh-CN"/>
        </w:rPr>
        <w:t xml:space="preserve"> – </w:t>
      </w:r>
      <w:r>
        <w:rPr>
          <w:rFonts w:ascii="Arial" w:hAnsi="Arial"/>
          <w:b/>
          <w:bCs/>
          <w:noProof/>
          <w:sz w:val="24"/>
          <w:szCs w:val="24"/>
          <w:lang w:val="sv-SE" w:eastAsia="zh-CN"/>
        </w:rPr>
        <w:t>12 June</w:t>
      </w:r>
      <w:r w:rsidRPr="0021394D">
        <w:rPr>
          <w:rFonts w:ascii="Arial" w:hAnsi="Arial"/>
          <w:b/>
          <w:bCs/>
          <w:noProof/>
          <w:sz w:val="24"/>
          <w:szCs w:val="24"/>
          <w:lang w:val="sv-SE" w:eastAsia="zh-CN"/>
        </w:rPr>
        <w:t xml:space="preserve"> 2020</w:t>
      </w:r>
      <w:r w:rsidR="001D3FCB">
        <w:rPr>
          <w:rFonts w:ascii="Arial" w:hAnsi="Arial"/>
          <w:b/>
          <w:bCs/>
          <w:noProof/>
          <w:sz w:val="24"/>
          <w:szCs w:val="24"/>
          <w:lang w:val="sv-SE" w:eastAsia="zh-CN"/>
        </w:rPr>
        <w:t xml:space="preserve">  </w:t>
      </w:r>
    </w:p>
    <w:p w14:paraId="05E7B2A0" w14:textId="77777777" w:rsidR="00F33185" w:rsidRPr="00383F56" w:rsidRDefault="00F33185" w:rsidP="00F33185">
      <w:pPr>
        <w:widowControl w:val="0"/>
        <w:tabs>
          <w:tab w:val="right" w:pos="9639"/>
        </w:tabs>
        <w:spacing w:after="0"/>
        <w:rPr>
          <w:rFonts w:ascii="Arial" w:eastAsia="Times New Roman" w:hAnsi="Arial"/>
          <w:b/>
          <w:bCs/>
          <w:sz w:val="24"/>
          <w:szCs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33185" w14:paraId="6706B14C" w14:textId="77777777" w:rsidTr="006D405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C4DF0" w14:textId="77777777" w:rsidR="00F33185" w:rsidRDefault="00F33185" w:rsidP="006D405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2.1</w:t>
            </w:r>
          </w:p>
        </w:tc>
      </w:tr>
      <w:tr w:rsidR="00F33185" w14:paraId="74C4D773" w14:textId="77777777" w:rsidTr="006D40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CCAAE5" w14:textId="77777777" w:rsidR="00F33185" w:rsidRDefault="00F33185" w:rsidP="006D40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F33185" w14:paraId="59326FCB" w14:textId="77777777" w:rsidTr="006D40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8A42D3" w14:textId="77777777" w:rsidR="00F33185" w:rsidRDefault="00F33185" w:rsidP="006D40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3185" w14:paraId="24BDC360" w14:textId="77777777" w:rsidTr="006D4059">
        <w:tc>
          <w:tcPr>
            <w:tcW w:w="142" w:type="dxa"/>
            <w:tcBorders>
              <w:left w:val="single" w:sz="4" w:space="0" w:color="auto"/>
            </w:tcBorders>
          </w:tcPr>
          <w:p w14:paraId="7EF7A219" w14:textId="77777777" w:rsidR="00F33185" w:rsidRDefault="00F33185" w:rsidP="006D405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D1293BC" w14:textId="52A9AED0" w:rsidR="00F33185" w:rsidRPr="00410371" w:rsidRDefault="00F33185" w:rsidP="006D405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4CBAA0D6" w14:textId="77777777" w:rsidR="00F33185" w:rsidRDefault="00F33185" w:rsidP="006D405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EB9103A" w14:textId="4B2918D9" w:rsidR="00F33185" w:rsidRPr="007800AE" w:rsidRDefault="00D769D0" w:rsidP="006D405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cs="Arial"/>
                <w:b/>
                <w:color w:val="000000"/>
                <w:sz w:val="28"/>
                <w:szCs w:val="18"/>
              </w:rPr>
              <w:t>1683</w:t>
            </w:r>
          </w:p>
        </w:tc>
        <w:tc>
          <w:tcPr>
            <w:tcW w:w="709" w:type="dxa"/>
          </w:tcPr>
          <w:p w14:paraId="0CB05CC9" w14:textId="77777777" w:rsidR="00F33185" w:rsidRDefault="00F33185" w:rsidP="006D405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4E44B15" w14:textId="1C08BA44" w:rsidR="00F33185" w:rsidRPr="00410371" w:rsidRDefault="0098561F" w:rsidP="006D405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5214A15" w14:textId="77777777" w:rsidR="00F33185" w:rsidRDefault="00F33185" w:rsidP="006D405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923DF39" w14:textId="6D70B2AF" w:rsidR="00F33185" w:rsidRPr="00410371" w:rsidRDefault="00F33185" w:rsidP="006D405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920F50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920F50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0374E25" w14:textId="77777777" w:rsidR="00F33185" w:rsidRDefault="00F33185" w:rsidP="006D4059">
            <w:pPr>
              <w:pStyle w:val="CRCoverPage"/>
              <w:spacing w:after="0"/>
              <w:rPr>
                <w:noProof/>
              </w:rPr>
            </w:pPr>
          </w:p>
        </w:tc>
      </w:tr>
      <w:tr w:rsidR="00F33185" w14:paraId="6A7D6C98" w14:textId="77777777" w:rsidTr="006D405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FCFCDD" w14:textId="77777777" w:rsidR="00F33185" w:rsidRDefault="00F33185" w:rsidP="006D4059">
            <w:pPr>
              <w:pStyle w:val="CRCoverPage"/>
              <w:spacing w:after="0"/>
              <w:rPr>
                <w:noProof/>
              </w:rPr>
            </w:pPr>
          </w:p>
        </w:tc>
      </w:tr>
      <w:tr w:rsidR="00F33185" w14:paraId="0E6F0855" w14:textId="77777777" w:rsidTr="006D405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BF9E7" w14:textId="77777777" w:rsidR="00F33185" w:rsidRPr="00F25D98" w:rsidRDefault="00F33185" w:rsidP="006D405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F33185" w14:paraId="03ADE2F6" w14:textId="77777777" w:rsidTr="006D4059">
        <w:tc>
          <w:tcPr>
            <w:tcW w:w="9641" w:type="dxa"/>
            <w:gridSpan w:val="9"/>
          </w:tcPr>
          <w:p w14:paraId="549F708E" w14:textId="77777777" w:rsidR="00F33185" w:rsidRDefault="00F33185" w:rsidP="006D40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0E8B602" w14:textId="77777777" w:rsidR="00F33185" w:rsidRDefault="00F33185" w:rsidP="00F3318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33185" w14:paraId="7F797FE3" w14:textId="77777777" w:rsidTr="006D4059">
        <w:tc>
          <w:tcPr>
            <w:tcW w:w="2835" w:type="dxa"/>
          </w:tcPr>
          <w:p w14:paraId="3A9B3EDF" w14:textId="77777777" w:rsidR="00F33185" w:rsidRDefault="00F33185" w:rsidP="006D405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0C7CA2C" w14:textId="77777777" w:rsidR="00F33185" w:rsidRDefault="00F33185" w:rsidP="006D40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BA40008" w14:textId="77777777" w:rsidR="00F33185" w:rsidRDefault="00F33185" w:rsidP="006D40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DA20B19" w14:textId="77777777" w:rsidR="00F33185" w:rsidRDefault="00F33185" w:rsidP="006D405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C908FE7" w14:textId="77777777" w:rsidR="00F33185" w:rsidRDefault="00F33185" w:rsidP="006D40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0ED7840" w14:textId="77777777" w:rsidR="00F33185" w:rsidRDefault="00F33185" w:rsidP="006D405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12ACEF2" w14:textId="77777777" w:rsidR="00F33185" w:rsidRDefault="00F33185" w:rsidP="006D40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251ED62" w14:textId="77777777" w:rsidR="00F33185" w:rsidRDefault="00F33185" w:rsidP="006D40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0CBB48" w14:textId="77777777" w:rsidR="00F33185" w:rsidRDefault="00F33185" w:rsidP="006D405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32C1349" w14:textId="77777777" w:rsidR="00F33185" w:rsidRDefault="00F33185" w:rsidP="00F3318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33185" w14:paraId="21904ED3" w14:textId="77777777" w:rsidTr="006D4059">
        <w:tc>
          <w:tcPr>
            <w:tcW w:w="9640" w:type="dxa"/>
            <w:gridSpan w:val="11"/>
          </w:tcPr>
          <w:p w14:paraId="7CECC00B" w14:textId="77777777" w:rsidR="00F33185" w:rsidRDefault="00F33185" w:rsidP="006D40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3185" w14:paraId="5724BD39" w14:textId="77777777" w:rsidTr="006D405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82CACA0" w14:textId="77777777" w:rsidR="00F33185" w:rsidRDefault="00F33185" w:rsidP="006D40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E743E7" w14:textId="33262816" w:rsidR="00F33185" w:rsidRPr="00820A2A" w:rsidRDefault="00F33185" w:rsidP="006D40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517A68" w:rsidRPr="00E94414">
              <w:rPr>
                <w:noProof/>
              </w:rPr>
              <w:t>UE Capability Enhancement for</w:t>
            </w:r>
            <w:r w:rsidR="00517A68">
              <w:rPr>
                <w:noProof/>
              </w:rPr>
              <w:t xml:space="preserve"> FR1(</w:t>
            </w:r>
            <w:r w:rsidR="00517A68" w:rsidRPr="00E94414">
              <w:rPr>
                <w:noProof/>
              </w:rPr>
              <w:t>TDD/FDD</w:t>
            </w:r>
            <w:r w:rsidR="00517A68">
              <w:rPr>
                <w:noProof/>
              </w:rPr>
              <w:t>) / FR2</w:t>
            </w:r>
            <w:r w:rsidR="00517A68" w:rsidRPr="00E94414">
              <w:rPr>
                <w:noProof/>
              </w:rPr>
              <w:t xml:space="preserve"> CA</w:t>
            </w:r>
            <w:r w:rsidR="00517A68">
              <w:rPr>
                <w:noProof/>
              </w:rPr>
              <w:t xml:space="preserve"> and DC</w:t>
            </w:r>
          </w:p>
        </w:tc>
      </w:tr>
      <w:tr w:rsidR="00F33185" w14:paraId="499185F1" w14:textId="77777777" w:rsidTr="006D4059">
        <w:tc>
          <w:tcPr>
            <w:tcW w:w="1843" w:type="dxa"/>
            <w:tcBorders>
              <w:left w:val="single" w:sz="4" w:space="0" w:color="auto"/>
            </w:tcBorders>
          </w:tcPr>
          <w:p w14:paraId="377C1869" w14:textId="77777777" w:rsidR="00F33185" w:rsidRDefault="00F33185" w:rsidP="006D40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EC152C8" w14:textId="77777777" w:rsidR="00F33185" w:rsidRDefault="00F33185" w:rsidP="006D40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3185" w14:paraId="183B350D" w14:textId="77777777" w:rsidTr="006D4059">
        <w:tc>
          <w:tcPr>
            <w:tcW w:w="1843" w:type="dxa"/>
            <w:tcBorders>
              <w:left w:val="single" w:sz="4" w:space="0" w:color="auto"/>
            </w:tcBorders>
          </w:tcPr>
          <w:p w14:paraId="6ECC4CBC" w14:textId="77777777" w:rsidR="00F33185" w:rsidRDefault="00F33185" w:rsidP="006D40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EA8AE80" w14:textId="77777777" w:rsidR="00F33185" w:rsidRDefault="00F33185" w:rsidP="006D40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Qualcomm Incorporated</w:t>
            </w:r>
            <w:r>
              <w:rPr>
                <w:noProof/>
              </w:rPr>
              <w:fldChar w:fldCharType="end"/>
            </w:r>
          </w:p>
        </w:tc>
      </w:tr>
      <w:tr w:rsidR="00F33185" w14:paraId="74C79227" w14:textId="77777777" w:rsidTr="006D4059">
        <w:tc>
          <w:tcPr>
            <w:tcW w:w="1843" w:type="dxa"/>
            <w:tcBorders>
              <w:left w:val="single" w:sz="4" w:space="0" w:color="auto"/>
            </w:tcBorders>
          </w:tcPr>
          <w:p w14:paraId="326EF151" w14:textId="77777777" w:rsidR="00F33185" w:rsidRDefault="00F33185" w:rsidP="006D40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52C6FBD" w14:textId="77777777" w:rsidR="00F33185" w:rsidRDefault="00F33185" w:rsidP="006D4059">
            <w:pPr>
              <w:pStyle w:val="CRCoverPage"/>
              <w:spacing w:after="0"/>
              <w:rPr>
                <w:noProof/>
              </w:rPr>
            </w:pPr>
            <w:r>
              <w:t xml:space="preserve"> R2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F33185" w14:paraId="456B9B76" w14:textId="77777777" w:rsidTr="006D4059">
        <w:tc>
          <w:tcPr>
            <w:tcW w:w="1843" w:type="dxa"/>
            <w:tcBorders>
              <w:left w:val="single" w:sz="4" w:space="0" w:color="auto"/>
            </w:tcBorders>
          </w:tcPr>
          <w:p w14:paraId="273EE2F9" w14:textId="77777777" w:rsidR="00F33185" w:rsidRDefault="00F33185" w:rsidP="006D40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96273A" w14:textId="77777777" w:rsidR="00F33185" w:rsidRDefault="00F33185" w:rsidP="006D40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3185" w14:paraId="6D952579" w14:textId="77777777" w:rsidTr="006D4059">
        <w:tc>
          <w:tcPr>
            <w:tcW w:w="1843" w:type="dxa"/>
            <w:tcBorders>
              <w:left w:val="single" w:sz="4" w:space="0" w:color="auto"/>
            </w:tcBorders>
          </w:tcPr>
          <w:p w14:paraId="4C37CAF8" w14:textId="77777777" w:rsidR="00F33185" w:rsidRDefault="00F33185" w:rsidP="006D40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372626A" w14:textId="77777777" w:rsidR="00F33185" w:rsidRDefault="00F33185" w:rsidP="006D4059">
            <w:pPr>
              <w:pStyle w:val="CRCoverPage"/>
              <w:spacing w:after="0"/>
              <w:ind w:left="100"/>
              <w:rPr>
                <w:noProof/>
              </w:rPr>
            </w:pPr>
            <w:r w:rsidRPr="008E2679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26363994" w14:textId="77777777" w:rsidR="00F33185" w:rsidRDefault="00F33185" w:rsidP="006D405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94B97AB" w14:textId="77777777" w:rsidR="00F33185" w:rsidRDefault="00F33185" w:rsidP="006D405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40637BD" w14:textId="77777777" w:rsidR="00F33185" w:rsidRDefault="00F33185" w:rsidP="006D405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6-01</w:t>
            </w:r>
          </w:p>
        </w:tc>
      </w:tr>
      <w:tr w:rsidR="00F33185" w14:paraId="206C76F2" w14:textId="77777777" w:rsidTr="006D4059">
        <w:tc>
          <w:tcPr>
            <w:tcW w:w="1843" w:type="dxa"/>
            <w:tcBorders>
              <w:left w:val="single" w:sz="4" w:space="0" w:color="auto"/>
            </w:tcBorders>
          </w:tcPr>
          <w:p w14:paraId="0DCB8EAB" w14:textId="77777777" w:rsidR="00F33185" w:rsidRDefault="00F33185" w:rsidP="006D40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52CE566" w14:textId="77777777" w:rsidR="00F33185" w:rsidRDefault="00F33185" w:rsidP="006D40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6696B7F" w14:textId="77777777" w:rsidR="00F33185" w:rsidRDefault="00F33185" w:rsidP="006D40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54DC121" w14:textId="77777777" w:rsidR="00F33185" w:rsidRDefault="00F33185" w:rsidP="006D40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F6C83D" w14:textId="77777777" w:rsidR="00F33185" w:rsidRDefault="00F33185" w:rsidP="006D40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3185" w14:paraId="6FB42D72" w14:textId="77777777" w:rsidTr="006D405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C1BF0E3" w14:textId="77777777" w:rsidR="00F33185" w:rsidRDefault="00F33185" w:rsidP="006D405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6F51F89" w14:textId="4BB04F14" w:rsidR="00F33185" w:rsidRDefault="00B61DC2" w:rsidP="006D405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4C7BA57" w14:textId="77777777" w:rsidR="00F33185" w:rsidRDefault="00F33185" w:rsidP="006D405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D4460D7" w14:textId="77777777" w:rsidR="00F33185" w:rsidRDefault="00F33185" w:rsidP="006D405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343EBA6" w14:textId="3667C1D7" w:rsidR="00F33185" w:rsidRDefault="00F33185" w:rsidP="006D405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920F50">
              <w:t>6</w:t>
            </w:r>
          </w:p>
        </w:tc>
      </w:tr>
      <w:tr w:rsidR="00F33185" w14:paraId="1B87F600" w14:textId="77777777" w:rsidTr="006D4059">
        <w:trPr>
          <w:trHeight w:val="1939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E406F10" w14:textId="77777777" w:rsidR="00F33185" w:rsidRDefault="00F33185" w:rsidP="006D40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F1B45F" w14:textId="77777777" w:rsidR="00F33185" w:rsidRDefault="00F33185" w:rsidP="006D405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BA16838" w14:textId="77777777" w:rsidR="00F33185" w:rsidRDefault="00F33185" w:rsidP="006D405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A27FFA9" w14:textId="77777777" w:rsidR="00F33185" w:rsidRPr="007C2097" w:rsidRDefault="00F33185" w:rsidP="006D405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F33185" w14:paraId="6A3512F7" w14:textId="77777777" w:rsidTr="006D4059">
        <w:tc>
          <w:tcPr>
            <w:tcW w:w="1843" w:type="dxa"/>
          </w:tcPr>
          <w:p w14:paraId="49F51E4A" w14:textId="77777777" w:rsidR="00F33185" w:rsidRDefault="00F33185" w:rsidP="006D40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B97D0E0" w14:textId="77777777" w:rsidR="00F33185" w:rsidRDefault="00F33185" w:rsidP="006D40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B258F" w14:paraId="178077AC" w14:textId="77777777" w:rsidTr="006D40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12575A9" w14:textId="091C93AB" w:rsidR="003B258F" w:rsidRDefault="003B258F" w:rsidP="003B25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225EAC" w14:textId="77777777" w:rsidR="003B258F" w:rsidRDefault="003B258F" w:rsidP="003B258F">
            <w:pPr>
              <w:pStyle w:val="CRCoverPage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Current</w:t>
            </w:r>
            <w:r w:rsidRPr="00E94414">
              <w:rPr>
                <w:b/>
                <w:bCs/>
                <w:lang w:val="en-US"/>
              </w:rPr>
              <w:t xml:space="preserve"> Signaling Limitation:</w:t>
            </w:r>
            <w:r w:rsidRPr="00E94414">
              <w:rPr>
                <w:lang w:val="en-US"/>
              </w:rPr>
              <w:t xml:space="preserve"> If UL CA on F</w:t>
            </w:r>
            <w:r>
              <w:rPr>
                <w:lang w:val="en-US"/>
              </w:rPr>
              <w:t xml:space="preserve">DD </w:t>
            </w:r>
            <w:r w:rsidRPr="00E94414">
              <w:rPr>
                <w:lang w:val="en-US"/>
              </w:rPr>
              <w:t>T</w:t>
            </w:r>
            <w:r>
              <w:rPr>
                <w:lang w:val="en-US"/>
              </w:rPr>
              <w:t>DD</w:t>
            </w:r>
            <w:r w:rsidRPr="00E94414">
              <w:rPr>
                <w:lang w:val="en-US"/>
              </w:rPr>
              <w:t xml:space="preserve"> is supported</w:t>
            </w:r>
            <w:r>
              <w:rPr>
                <w:lang w:val="en-US"/>
              </w:rPr>
              <w:t xml:space="preserve"> by the UE</w:t>
            </w:r>
            <w:r w:rsidRPr="00E94414">
              <w:rPr>
                <w:lang w:val="en-US"/>
              </w:rPr>
              <w:t xml:space="preserve"> then, currently there is no way for the network to distinguish</w:t>
            </w:r>
            <w:r>
              <w:rPr>
                <w:lang w:val="en-US"/>
              </w:rPr>
              <w:t xml:space="preserve"> between:</w:t>
            </w:r>
          </w:p>
          <w:p w14:paraId="1C96A73B" w14:textId="77777777" w:rsidR="003B258F" w:rsidRDefault="003B258F" w:rsidP="003B258F">
            <w:pPr>
              <w:pStyle w:val="CRCoverPage"/>
              <w:numPr>
                <w:ilvl w:val="0"/>
                <w:numId w:val="22"/>
              </w:numPr>
              <w:rPr>
                <w:lang w:val="en-US"/>
              </w:rPr>
            </w:pPr>
            <w:r w:rsidRPr="00E94414">
              <w:rPr>
                <w:lang w:val="en-US"/>
              </w:rPr>
              <w:t>F</w:t>
            </w:r>
            <w:r>
              <w:rPr>
                <w:lang w:val="en-US"/>
              </w:rPr>
              <w:t>DD</w:t>
            </w:r>
            <w:r w:rsidRPr="00E94414">
              <w:rPr>
                <w:lang w:val="en-US"/>
              </w:rPr>
              <w:t>(PCell) + T</w:t>
            </w:r>
            <w:r>
              <w:rPr>
                <w:lang w:val="en-US"/>
              </w:rPr>
              <w:t>DD</w:t>
            </w:r>
            <w:r w:rsidRPr="00E94414">
              <w:rPr>
                <w:lang w:val="en-US"/>
              </w:rPr>
              <w:t xml:space="preserve">(SCell) </w:t>
            </w:r>
            <w:r>
              <w:rPr>
                <w:lang w:val="en-US"/>
              </w:rPr>
              <w:t>and</w:t>
            </w:r>
            <w:r w:rsidRPr="00E94414">
              <w:rPr>
                <w:lang w:val="en-US"/>
              </w:rPr>
              <w:t xml:space="preserve"> </w:t>
            </w:r>
          </w:p>
          <w:p w14:paraId="5A9A457E" w14:textId="77777777" w:rsidR="003B258F" w:rsidRDefault="003B258F" w:rsidP="003B258F">
            <w:pPr>
              <w:pStyle w:val="CRCoverPage"/>
              <w:numPr>
                <w:ilvl w:val="0"/>
                <w:numId w:val="22"/>
              </w:numPr>
              <w:rPr>
                <w:lang w:val="en-US"/>
              </w:rPr>
            </w:pPr>
            <w:r w:rsidRPr="00E94414">
              <w:rPr>
                <w:lang w:val="en-US"/>
              </w:rPr>
              <w:t>T</w:t>
            </w:r>
            <w:r>
              <w:rPr>
                <w:lang w:val="en-US"/>
              </w:rPr>
              <w:t>DD</w:t>
            </w:r>
            <w:r w:rsidRPr="00E94414">
              <w:rPr>
                <w:lang w:val="en-US"/>
              </w:rPr>
              <w:t>(PCell) + F</w:t>
            </w:r>
            <w:r>
              <w:rPr>
                <w:lang w:val="en-US"/>
              </w:rPr>
              <w:t>DD</w:t>
            </w:r>
            <w:r w:rsidRPr="00E94414">
              <w:rPr>
                <w:lang w:val="en-US"/>
              </w:rPr>
              <w:t xml:space="preserve">(SCell). </w:t>
            </w:r>
          </w:p>
          <w:p w14:paraId="6B68E26A" w14:textId="77777777" w:rsidR="003B258F" w:rsidRPr="00E94414" w:rsidRDefault="003B258F" w:rsidP="003B258F">
            <w:pPr>
              <w:pStyle w:val="CRCoverPage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E94414">
              <w:rPr>
                <w:lang w:val="en-US"/>
              </w:rPr>
              <w:t xml:space="preserve">rom a 3GPP </w:t>
            </w:r>
            <w:r>
              <w:rPr>
                <w:lang w:val="en-US"/>
              </w:rPr>
              <w:t>perspective, network</w:t>
            </w:r>
            <w:r w:rsidRPr="00E94414">
              <w:rPr>
                <w:lang w:val="en-US"/>
              </w:rPr>
              <w:t xml:space="preserve"> </w:t>
            </w:r>
            <w:r>
              <w:rPr>
                <w:lang w:val="en-US"/>
              </w:rPr>
              <w:t>shall consider</w:t>
            </w:r>
            <w:r w:rsidRPr="00E94414">
              <w:rPr>
                <w:lang w:val="en-US"/>
              </w:rPr>
              <w:t xml:space="preserve"> both </w:t>
            </w:r>
            <w:r>
              <w:rPr>
                <w:lang w:val="en-US"/>
              </w:rPr>
              <w:t>combinations to be supported.</w:t>
            </w:r>
          </w:p>
          <w:p w14:paraId="31C2EF13" w14:textId="77777777" w:rsidR="003B258F" w:rsidRDefault="003B258F" w:rsidP="003B258F">
            <w:pPr>
              <w:pStyle w:val="CRCoverPage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The distinction between the two configurations is necessary as each configuration requires a separate interoperability testing. </w:t>
            </w:r>
            <w:r w:rsidRPr="00721A05">
              <w:rPr>
                <w:lang w:val="en-US"/>
              </w:rPr>
              <w:t xml:space="preserve">UE Capability is motivated to ensure that the network is aware of which feature(s) the UE has </w:t>
            </w:r>
            <w:r>
              <w:rPr>
                <w:lang w:val="en-US"/>
              </w:rPr>
              <w:t>been tested as part of the interoperability tests</w:t>
            </w:r>
            <w:r w:rsidRPr="00721A05">
              <w:rPr>
                <w:lang w:val="en-US"/>
              </w:rPr>
              <w:t>.</w:t>
            </w:r>
            <w:r w:rsidRPr="00721A05">
              <w:rPr>
                <w:b/>
                <w:bCs/>
                <w:lang w:val="en-US"/>
              </w:rPr>
              <w:t xml:space="preserve"> </w:t>
            </w:r>
          </w:p>
          <w:p w14:paraId="46B7E2B1" w14:textId="1E5A7B67" w:rsidR="003B258F" w:rsidRPr="009E0010" w:rsidRDefault="003B258F" w:rsidP="003B258F">
            <w:pPr>
              <w:pStyle w:val="CRCoverPage"/>
              <w:rPr>
                <w:lang w:val="en-US"/>
              </w:rPr>
            </w:pPr>
            <w:r w:rsidRPr="00E94414">
              <w:t xml:space="preserve">LTE had </w:t>
            </w:r>
            <w:r>
              <w:t xml:space="preserve">already </w:t>
            </w:r>
            <w:r w:rsidRPr="00E94414">
              <w:t>introduced a per-UE capab</w:t>
            </w:r>
            <w:r>
              <w:t xml:space="preserve">ility </w:t>
            </w:r>
            <w:r>
              <w:rPr>
                <w:rFonts w:cs="Arial"/>
                <w:b/>
                <w:bCs/>
                <w:i/>
                <w:noProof/>
                <w:sz w:val="18"/>
                <w:szCs w:val="18"/>
              </w:rPr>
              <w:t>tdd-FDD-CA-PCellDuplex</w:t>
            </w:r>
            <w:r>
              <w:t xml:space="preserve"> in Rel. 12 to provide the same capability as shown above. </w:t>
            </w:r>
          </w:p>
        </w:tc>
      </w:tr>
      <w:tr w:rsidR="003B258F" w14:paraId="19F1679D" w14:textId="77777777" w:rsidTr="006D40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7BAD05" w14:textId="77777777" w:rsidR="003B258F" w:rsidRDefault="003B258F" w:rsidP="003B25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A960BF" w14:textId="77777777" w:rsidR="003B258F" w:rsidRDefault="003B258F" w:rsidP="003B25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B258F" w14:paraId="6F093E16" w14:textId="77777777" w:rsidTr="006D40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20BEE9" w14:textId="2F4C2A60" w:rsidR="003B258F" w:rsidRDefault="003B258F" w:rsidP="003B25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03CED8C" w14:textId="77777777" w:rsidR="003B258F" w:rsidRDefault="003B258F" w:rsidP="003B258F">
            <w:pPr>
              <w:pStyle w:val="CRCoverPage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The proposal adds 9 new per UE capability </w:t>
            </w:r>
            <w:proofErr w:type="spellStart"/>
            <w:r>
              <w:rPr>
                <w:rFonts w:eastAsia="Malgun Gothic"/>
              </w:rPr>
              <w:t>flavors</w:t>
            </w:r>
            <w:proofErr w:type="spellEnd"/>
            <w:r>
              <w:rPr>
                <w:rFonts w:eastAsia="Malgun Gothic"/>
              </w:rPr>
              <w:t xml:space="preserve"> to indicate which one is supported on the SpCell.</w:t>
            </w:r>
          </w:p>
          <w:p w14:paraId="0C71C025" w14:textId="16B06FD8" w:rsidR="003B258F" w:rsidRDefault="003B258F" w:rsidP="003B258F">
            <w:pPr>
              <w:pStyle w:val="CRCoverPage"/>
              <w:rPr>
                <w:rFonts w:eastAsia="Malgun Gothic"/>
              </w:rPr>
            </w:pPr>
            <w:proofErr w:type="spellStart"/>
            <w:r w:rsidRPr="00C37ECE">
              <w:rPr>
                <w:rFonts w:eastAsia="Malgun Gothic"/>
              </w:rPr>
              <w:t>CarrierAggregationVariant</w:t>
            </w:r>
            <w:proofErr w:type="spellEnd"/>
            <w:r w:rsidR="005444BA">
              <w:rPr>
                <w:rFonts w:eastAsia="Malgun Gothic"/>
              </w:rPr>
              <w:t xml:space="preserve"> </w:t>
            </w:r>
            <w:r>
              <w:rPr>
                <w:rFonts w:eastAsia="Malgun Gothic"/>
              </w:rPr>
              <w:t xml:space="preserve">capability was added for (NG)EN-DC, NR SA, NR-DC and NE-DC with these variants: </w:t>
            </w:r>
          </w:p>
          <w:p w14:paraId="02E50C55" w14:textId="77777777" w:rsidR="003B258F" w:rsidRPr="00EA1A99" w:rsidRDefault="003B258F" w:rsidP="003B258F">
            <w:pPr>
              <w:pStyle w:val="CRCoverPage"/>
              <w:rPr>
                <w:rFonts w:eastAsia="Malgun Gothic"/>
              </w:rPr>
            </w:pPr>
            <w:r w:rsidRPr="00EA1A99">
              <w:rPr>
                <w:rFonts w:eastAsia="Malgun Gothic"/>
                <w:b/>
                <w:bCs/>
                <w:color w:val="FF0000"/>
              </w:rPr>
              <w:t xml:space="preserve">    </w:t>
            </w:r>
            <w:r w:rsidRPr="00EA1A99">
              <w:rPr>
                <w:rFonts w:eastAsia="Malgun Gothic"/>
              </w:rPr>
              <w:t>fr1fdd-FR1TDD-CA-SpCellOnFR1FDD</w:t>
            </w:r>
          </w:p>
          <w:p w14:paraId="2816D7E5" w14:textId="77777777" w:rsidR="003B258F" w:rsidRPr="00EA1A99" w:rsidRDefault="003B258F" w:rsidP="003B258F">
            <w:pPr>
              <w:pStyle w:val="CRCoverPage"/>
              <w:rPr>
                <w:rFonts w:eastAsia="Malgun Gothic"/>
              </w:rPr>
            </w:pPr>
            <w:r w:rsidRPr="00EA1A99">
              <w:rPr>
                <w:rFonts w:eastAsia="Malgun Gothic"/>
              </w:rPr>
              <w:t xml:space="preserve">    fr1fdd-FR1TDD-CA-SpCellOnFR1TDD</w:t>
            </w:r>
          </w:p>
          <w:p w14:paraId="0F653CD2" w14:textId="77777777" w:rsidR="003B258F" w:rsidRPr="00EA1A99" w:rsidRDefault="003B258F" w:rsidP="003B258F">
            <w:pPr>
              <w:pStyle w:val="CRCoverPage"/>
              <w:rPr>
                <w:rFonts w:eastAsia="Malgun Gothic"/>
              </w:rPr>
            </w:pPr>
            <w:r w:rsidRPr="00EA1A99">
              <w:rPr>
                <w:rFonts w:eastAsia="Malgun Gothic"/>
              </w:rPr>
              <w:t xml:space="preserve">    fr1fdd-FR2TDD-CA-SpCellOnFR1FDD</w:t>
            </w:r>
          </w:p>
          <w:p w14:paraId="39DAF97D" w14:textId="77777777" w:rsidR="003B258F" w:rsidRPr="00EA1A99" w:rsidRDefault="003B258F" w:rsidP="003B258F">
            <w:pPr>
              <w:pStyle w:val="CRCoverPage"/>
              <w:rPr>
                <w:rFonts w:eastAsia="Malgun Gothic"/>
              </w:rPr>
            </w:pPr>
            <w:r w:rsidRPr="00EA1A99">
              <w:rPr>
                <w:rFonts w:eastAsia="Malgun Gothic"/>
              </w:rPr>
              <w:t xml:space="preserve">    fr1fdd-FR2TDD-CA-SpCellOnFR2TDD</w:t>
            </w:r>
          </w:p>
          <w:p w14:paraId="20A208E7" w14:textId="77777777" w:rsidR="003B258F" w:rsidRPr="00EA1A99" w:rsidRDefault="003B258F" w:rsidP="003B258F">
            <w:pPr>
              <w:pStyle w:val="CRCoverPage"/>
              <w:rPr>
                <w:rFonts w:eastAsia="Malgun Gothic"/>
              </w:rPr>
            </w:pPr>
            <w:r w:rsidRPr="00EA1A99">
              <w:rPr>
                <w:rFonts w:eastAsia="Malgun Gothic"/>
              </w:rPr>
              <w:t xml:space="preserve">    fr1tdd-FR2TDD-CA-SpCellOnFR1TDD</w:t>
            </w:r>
          </w:p>
          <w:p w14:paraId="033C4D41" w14:textId="77777777" w:rsidR="003B258F" w:rsidRPr="00EA1A99" w:rsidRDefault="003B258F" w:rsidP="003B258F">
            <w:pPr>
              <w:pStyle w:val="CRCoverPage"/>
              <w:rPr>
                <w:rFonts w:eastAsia="Malgun Gothic"/>
              </w:rPr>
            </w:pPr>
            <w:r w:rsidRPr="00EA1A99">
              <w:rPr>
                <w:rFonts w:eastAsia="Malgun Gothic"/>
              </w:rPr>
              <w:t xml:space="preserve">    fr1tdd-FR2TDD-CA-SpCellOnFR2TDD</w:t>
            </w:r>
          </w:p>
          <w:p w14:paraId="3B6C6718" w14:textId="77777777" w:rsidR="003B258F" w:rsidRPr="00EA1A99" w:rsidRDefault="003B258F" w:rsidP="003B258F">
            <w:pPr>
              <w:pStyle w:val="CRCoverPage"/>
              <w:rPr>
                <w:rFonts w:eastAsia="Malgun Gothic"/>
              </w:rPr>
            </w:pPr>
            <w:r w:rsidRPr="00EA1A99">
              <w:rPr>
                <w:rFonts w:eastAsia="Malgun Gothic"/>
              </w:rPr>
              <w:lastRenderedPageBreak/>
              <w:t xml:space="preserve">    fr1fdd-FR1TDD-FR2TDD-CA-SpCellOnFR1FDD</w:t>
            </w:r>
          </w:p>
          <w:p w14:paraId="48BBCB34" w14:textId="77777777" w:rsidR="003B258F" w:rsidRPr="00EA1A99" w:rsidRDefault="003B258F" w:rsidP="003B258F">
            <w:pPr>
              <w:pStyle w:val="CRCoverPage"/>
              <w:rPr>
                <w:rFonts w:eastAsia="Malgun Gothic"/>
              </w:rPr>
            </w:pPr>
            <w:r w:rsidRPr="00EA1A99">
              <w:rPr>
                <w:rFonts w:eastAsia="Malgun Gothic"/>
              </w:rPr>
              <w:t xml:space="preserve">    fr1fdd-FR1TDD-FR2TDD-CA-SpCellOnFR1TDD</w:t>
            </w:r>
          </w:p>
          <w:p w14:paraId="676F5F4F" w14:textId="77777777" w:rsidR="003B258F" w:rsidRPr="00EA1A99" w:rsidRDefault="003B258F" w:rsidP="003B258F">
            <w:pPr>
              <w:pStyle w:val="CRCoverPage"/>
              <w:rPr>
                <w:rFonts w:eastAsia="Malgun Gothic"/>
              </w:rPr>
            </w:pPr>
            <w:r w:rsidRPr="00EA1A99">
              <w:rPr>
                <w:rFonts w:eastAsia="Malgun Gothic"/>
              </w:rPr>
              <w:t xml:space="preserve">    fr1fdd-FR1TDD-FR2TDD-CA-SpCellOnFR2TDD</w:t>
            </w:r>
          </w:p>
          <w:p w14:paraId="36A8363D" w14:textId="77777777" w:rsidR="003B258F" w:rsidRDefault="003B258F" w:rsidP="003B258F">
            <w:pPr>
              <w:pStyle w:val="CRCoverPage"/>
              <w:rPr>
                <w:rFonts w:eastAsia="Malgun Gothic"/>
                <w:b/>
                <w:bCs/>
                <w:color w:val="FF0000"/>
              </w:rPr>
            </w:pPr>
          </w:p>
          <w:p w14:paraId="6E358225" w14:textId="77777777" w:rsidR="003B258F" w:rsidRDefault="003B258F" w:rsidP="003B258F">
            <w:pPr>
              <w:pStyle w:val="CRCoverPage"/>
              <w:spacing w:after="0"/>
              <w:rPr>
                <w:b/>
                <w:noProof/>
              </w:rPr>
            </w:pPr>
          </w:p>
          <w:p w14:paraId="15CECA4B" w14:textId="77777777" w:rsidR="003B258F" w:rsidRDefault="003B258F" w:rsidP="003B258F">
            <w:pPr>
              <w:pStyle w:val="CRCoverPage"/>
              <w:spacing w:after="0"/>
              <w:rPr>
                <w:b/>
                <w:noProof/>
              </w:rPr>
            </w:pPr>
            <w:r w:rsidRPr="00E5106A">
              <w:rPr>
                <w:b/>
                <w:noProof/>
              </w:rPr>
              <w:t>Impact Analysis:</w:t>
            </w:r>
          </w:p>
          <w:p w14:paraId="393354AC" w14:textId="77777777" w:rsidR="003B258F" w:rsidRDefault="003B258F" w:rsidP="003B258F">
            <w:pPr>
              <w:pStyle w:val="CRCoverPage"/>
              <w:spacing w:before="240" w:after="60"/>
              <w:rPr>
                <w:lang w:eastAsia="ja-JP"/>
              </w:rPr>
            </w:pPr>
            <w:r w:rsidRPr="002C7BF7">
              <w:rPr>
                <w:u w:val="single"/>
              </w:rPr>
              <w:t>Impacted 5G architecture options:</w:t>
            </w:r>
            <w:r>
              <w:rPr>
                <w:lang w:eastAsia="ja-JP"/>
              </w:rPr>
              <w:t xml:space="preserve"> </w:t>
            </w:r>
          </w:p>
          <w:p w14:paraId="01441185" w14:textId="77777777" w:rsidR="003B258F" w:rsidRDefault="003B258F" w:rsidP="003B258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(NG)EN-DC, NR SA, NE-DC, NR-DC</w:t>
            </w:r>
          </w:p>
          <w:p w14:paraId="2B60D649" w14:textId="77777777" w:rsidR="003B258F" w:rsidRPr="00AD0819" w:rsidRDefault="003B258F" w:rsidP="003B258F">
            <w:pPr>
              <w:pStyle w:val="CRCoverPage"/>
              <w:spacing w:after="0"/>
              <w:rPr>
                <w:noProof/>
              </w:rPr>
            </w:pPr>
          </w:p>
          <w:p w14:paraId="3D09867D" w14:textId="77777777" w:rsidR="003B258F" w:rsidRPr="00AD0819" w:rsidRDefault="003B258F" w:rsidP="003B258F">
            <w:pPr>
              <w:pStyle w:val="CRCoverPage"/>
              <w:spacing w:after="0"/>
              <w:rPr>
                <w:noProof/>
                <w:u w:val="single"/>
              </w:rPr>
            </w:pPr>
            <w:r w:rsidRPr="00AD0819">
              <w:rPr>
                <w:noProof/>
                <w:u w:val="single"/>
              </w:rPr>
              <w:t>Impacted functionality:</w:t>
            </w:r>
          </w:p>
          <w:p w14:paraId="317931D4" w14:textId="77777777" w:rsidR="003B258F" w:rsidRPr="00E5106A" w:rsidRDefault="003B258F" w:rsidP="003B258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Duplex mode of operation in CA.</w:t>
            </w:r>
          </w:p>
          <w:p w14:paraId="11796E08" w14:textId="77777777" w:rsidR="003B258F" w:rsidRPr="00E5106A" w:rsidRDefault="003B258F" w:rsidP="003B258F">
            <w:pPr>
              <w:pStyle w:val="CRCoverPage"/>
              <w:spacing w:after="0"/>
              <w:rPr>
                <w:noProof/>
              </w:rPr>
            </w:pPr>
          </w:p>
          <w:p w14:paraId="7A7EDE7A" w14:textId="77777777" w:rsidR="003B258F" w:rsidRPr="00623999" w:rsidRDefault="003B258F" w:rsidP="003B258F">
            <w:pPr>
              <w:pStyle w:val="CRCoverPage"/>
              <w:spacing w:after="0"/>
              <w:rPr>
                <w:noProof/>
                <w:u w:val="single"/>
              </w:rPr>
            </w:pPr>
            <w:r w:rsidRPr="00623999">
              <w:rPr>
                <w:noProof/>
                <w:u w:val="single"/>
              </w:rPr>
              <w:t>Interoperability issue:</w:t>
            </w:r>
          </w:p>
          <w:p w14:paraId="7029E9A6" w14:textId="77777777" w:rsidR="003B258F" w:rsidRPr="00483C80" w:rsidRDefault="003B258F" w:rsidP="003B258F">
            <w:pPr>
              <w:pStyle w:val="CRCoverPage"/>
              <w:numPr>
                <w:ilvl w:val="0"/>
                <w:numId w:val="17"/>
              </w:numPr>
              <w:spacing w:after="0"/>
              <w:rPr>
                <w:lang w:eastAsia="ko-KR"/>
              </w:rPr>
            </w:pPr>
            <w:r w:rsidRPr="00483C80">
              <w:rPr>
                <w:lang w:eastAsia="ko-KR"/>
              </w:rPr>
              <w:t>if the network is implemented according to the CR and the UE is not,</w:t>
            </w:r>
          </w:p>
          <w:p w14:paraId="12F584E9" w14:textId="77777777" w:rsidR="003B258F" w:rsidRPr="00483C80" w:rsidRDefault="003B258F" w:rsidP="003B258F">
            <w:pPr>
              <w:pStyle w:val="CRCoverPage"/>
              <w:spacing w:after="0"/>
              <w:ind w:left="720"/>
              <w:rPr>
                <w:lang w:eastAsia="ko-KR"/>
              </w:rPr>
            </w:pPr>
            <w:r w:rsidRPr="00483C80">
              <w:t>network may assume that the UE support PCell/PSCell on any of the bands which has a FeatureSetUplink in the band combination.</w:t>
            </w:r>
          </w:p>
          <w:p w14:paraId="6FF89F01" w14:textId="77777777" w:rsidR="003B258F" w:rsidRPr="00483C80" w:rsidRDefault="003B258F" w:rsidP="003B258F">
            <w:pPr>
              <w:pStyle w:val="CRCoverPage"/>
              <w:numPr>
                <w:ilvl w:val="0"/>
                <w:numId w:val="17"/>
              </w:numPr>
              <w:spacing w:after="0"/>
              <w:rPr>
                <w:lang w:eastAsia="ko-KR"/>
              </w:rPr>
            </w:pPr>
            <w:r w:rsidRPr="00483C80">
              <w:rPr>
                <w:lang w:eastAsia="ko-KR"/>
              </w:rPr>
              <w:t>if the UE is implemented according to the CR and the network is not,</w:t>
            </w:r>
          </w:p>
          <w:p w14:paraId="2FF8EAB1" w14:textId="77777777" w:rsidR="003B258F" w:rsidRPr="00483C80" w:rsidRDefault="003B258F" w:rsidP="003B258F">
            <w:pPr>
              <w:pStyle w:val="CRCoverPage"/>
              <w:spacing w:after="0"/>
              <w:ind w:left="720"/>
              <w:rPr>
                <w:lang w:eastAsia="ko-KR"/>
              </w:rPr>
            </w:pPr>
            <w:r w:rsidRPr="00483C80">
              <w:rPr>
                <w:lang w:eastAsia="ko-KR"/>
              </w:rPr>
              <w:t>The network may misconfigure the UE with PCell/PSCell on a band on which UE has not indicated support.</w:t>
            </w:r>
          </w:p>
          <w:p w14:paraId="2537F6F1" w14:textId="77777777" w:rsidR="003B258F" w:rsidRDefault="003B258F" w:rsidP="003B258F">
            <w:pPr>
              <w:pStyle w:val="CRCoverPage"/>
              <w:spacing w:after="0"/>
              <w:ind w:left="720"/>
              <w:rPr>
                <w:lang w:eastAsia="ko-KR"/>
              </w:rPr>
            </w:pPr>
          </w:p>
        </w:tc>
      </w:tr>
      <w:tr w:rsidR="003B258F" w14:paraId="5BCB775D" w14:textId="77777777" w:rsidTr="006D40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9FB738" w14:textId="77777777" w:rsidR="003B258F" w:rsidRDefault="003B258F" w:rsidP="003B25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44C879" w14:textId="77777777" w:rsidR="003B258F" w:rsidRDefault="003B258F" w:rsidP="003B25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B258F" w14:paraId="267D0659" w14:textId="77777777" w:rsidTr="006D40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AF0779" w14:textId="23F0CDEB" w:rsidR="003B258F" w:rsidRDefault="003B258F" w:rsidP="003B25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BE7AE3" w14:textId="5308F0D2" w:rsidR="003B258F" w:rsidRPr="00442A0D" w:rsidRDefault="003B258F" w:rsidP="003B258F">
            <w:pPr>
              <w:pStyle w:val="CRCoverPage"/>
              <w:spacing w:after="0"/>
              <w:rPr>
                <w:noProof/>
                <w:color w:val="FF0000"/>
                <w:lang w:val="en-US" w:eastAsia="zh-CN"/>
              </w:rPr>
            </w:pPr>
            <w:r w:rsidRPr="00483C80">
              <w:rPr>
                <w:lang w:val="en-US"/>
              </w:rPr>
              <w:t xml:space="preserve">UE may be deployed with a capability that has not been interoperability tested, resulting in undefined performance. </w:t>
            </w:r>
          </w:p>
        </w:tc>
      </w:tr>
      <w:tr w:rsidR="00F33185" w14:paraId="276FE7BA" w14:textId="77777777" w:rsidTr="006D4059">
        <w:tc>
          <w:tcPr>
            <w:tcW w:w="2694" w:type="dxa"/>
            <w:gridSpan w:val="2"/>
          </w:tcPr>
          <w:p w14:paraId="25693A6F" w14:textId="77777777" w:rsidR="00F33185" w:rsidRDefault="00F33185" w:rsidP="006D40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0F378D8" w14:textId="77777777" w:rsidR="00F33185" w:rsidRDefault="00F33185" w:rsidP="006D40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3185" w14:paraId="6ABBB78F" w14:textId="77777777" w:rsidTr="006D405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B197FEC" w14:textId="77777777" w:rsidR="00F33185" w:rsidRDefault="00F33185" w:rsidP="006D40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4D40CC" w14:textId="001B9667" w:rsidR="00F33185" w:rsidRDefault="005B080F" w:rsidP="006D40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6.3.3 </w:t>
            </w:r>
          </w:p>
        </w:tc>
      </w:tr>
      <w:tr w:rsidR="00F33185" w14:paraId="0337D28F" w14:textId="77777777" w:rsidTr="006D40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7DE70E" w14:textId="77777777" w:rsidR="00F33185" w:rsidRDefault="00F33185" w:rsidP="006D405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15D275" w14:textId="77777777" w:rsidR="00F33185" w:rsidRDefault="00F33185" w:rsidP="006D405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3185" w14:paraId="2ED0708D" w14:textId="77777777" w:rsidTr="006D40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957BC3" w14:textId="77777777" w:rsidR="00F33185" w:rsidRDefault="00F33185" w:rsidP="006D40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9AA13" w14:textId="77777777" w:rsidR="00F33185" w:rsidRDefault="00F33185" w:rsidP="006D40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1BEA1A0" w14:textId="77777777" w:rsidR="00F33185" w:rsidRDefault="00F33185" w:rsidP="006D40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94B4161" w14:textId="77777777" w:rsidR="00F33185" w:rsidRDefault="00F33185" w:rsidP="006D405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718004E" w14:textId="77777777" w:rsidR="00F33185" w:rsidRDefault="00F33185" w:rsidP="006D405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33185" w14:paraId="661D61D0" w14:textId="77777777" w:rsidTr="006D40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7A9E41" w14:textId="77777777" w:rsidR="00F33185" w:rsidRDefault="00F33185" w:rsidP="006D40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15CC9A" w14:textId="77777777" w:rsidR="00F33185" w:rsidRDefault="00F33185" w:rsidP="006D40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56F122" w14:textId="77777777" w:rsidR="00F33185" w:rsidRDefault="00F33185" w:rsidP="006D40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96D803D" w14:textId="77777777" w:rsidR="00F33185" w:rsidRDefault="00F33185" w:rsidP="006D405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8DD8AA9" w14:textId="048F98BE" w:rsidR="00F33185" w:rsidRDefault="00F33185" w:rsidP="006D40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38.3</w:t>
            </w:r>
            <w:r w:rsidR="00BC54DD">
              <w:rPr>
                <w:noProof/>
              </w:rPr>
              <w:t>06</w:t>
            </w:r>
            <w:r>
              <w:rPr>
                <w:noProof/>
              </w:rPr>
              <w:t xml:space="preserve"> </w:t>
            </w:r>
            <w:r w:rsidRPr="00902C15">
              <w:rPr>
                <w:noProof/>
              </w:rPr>
              <w:t>CR</w:t>
            </w:r>
            <w:r w:rsidR="00CD2288" w:rsidRPr="00902C15">
              <w:rPr>
                <w:noProof/>
              </w:rPr>
              <w:t xml:space="preserve"> </w:t>
            </w:r>
            <w:r w:rsidR="00902C15" w:rsidRPr="00902C15">
              <w:rPr>
                <w:noProof/>
              </w:rPr>
              <w:t>0346</w:t>
            </w:r>
            <w:r>
              <w:rPr>
                <w:noProof/>
              </w:rPr>
              <w:t xml:space="preserve">  </w:t>
            </w:r>
          </w:p>
        </w:tc>
      </w:tr>
      <w:tr w:rsidR="00F33185" w14:paraId="73BCEE50" w14:textId="77777777" w:rsidTr="006D40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3E6279" w14:textId="77777777" w:rsidR="00F33185" w:rsidRDefault="00F33185" w:rsidP="006D405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5483BD" w14:textId="77777777" w:rsidR="00F33185" w:rsidRDefault="00F33185" w:rsidP="006D40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4EC3F2" w14:textId="77777777" w:rsidR="00F33185" w:rsidRDefault="00F33185" w:rsidP="006D40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DC01665" w14:textId="77777777" w:rsidR="00F33185" w:rsidRDefault="00F33185" w:rsidP="006D40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D2807B8" w14:textId="77777777" w:rsidR="00F33185" w:rsidRDefault="00F33185" w:rsidP="006D40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33185" w14:paraId="11F24C45" w14:textId="77777777" w:rsidTr="006D40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0F766A" w14:textId="77777777" w:rsidR="00F33185" w:rsidRDefault="00F33185" w:rsidP="006D405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3E8405" w14:textId="77777777" w:rsidR="00F33185" w:rsidRDefault="00F33185" w:rsidP="006D40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5B808A" w14:textId="77777777" w:rsidR="00F33185" w:rsidRDefault="00F33185" w:rsidP="006D40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C5F2E57" w14:textId="77777777" w:rsidR="00F33185" w:rsidRDefault="00F33185" w:rsidP="006D405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816AFD" w14:textId="77777777" w:rsidR="00F33185" w:rsidRDefault="00F33185" w:rsidP="006D405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33185" w14:paraId="1295D9FE" w14:textId="77777777" w:rsidTr="006D405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64BD2C" w14:textId="77777777" w:rsidR="00F33185" w:rsidRDefault="00F33185" w:rsidP="006D405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BA0D1D" w14:textId="77777777" w:rsidR="00F33185" w:rsidRDefault="00F33185" w:rsidP="006D4059">
            <w:pPr>
              <w:pStyle w:val="CRCoverPage"/>
              <w:spacing w:after="0"/>
              <w:rPr>
                <w:noProof/>
              </w:rPr>
            </w:pPr>
          </w:p>
        </w:tc>
      </w:tr>
      <w:tr w:rsidR="00F33185" w14:paraId="55F5256F" w14:textId="77777777" w:rsidTr="006D405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D8B18E" w14:textId="77777777" w:rsidR="00F33185" w:rsidRDefault="00F33185" w:rsidP="006D405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20449E" w14:textId="77777777" w:rsidR="00F33185" w:rsidRDefault="00F33185" w:rsidP="006D405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F21571A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D173EA4" w14:textId="77777777" w:rsidR="004F0E02" w:rsidRDefault="004F0E02" w:rsidP="004F0E02">
      <w:pPr>
        <w:spacing w:after="0"/>
      </w:pPr>
    </w:p>
    <w:tbl>
      <w:tblPr>
        <w:tblW w:w="10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10459"/>
      </w:tblGrid>
      <w:tr w:rsidR="004F0E02" w:rsidRPr="0009684F" w14:paraId="30CAB389" w14:textId="77777777" w:rsidTr="002F263E">
        <w:trPr>
          <w:trHeight w:val="256"/>
        </w:trPr>
        <w:tc>
          <w:tcPr>
            <w:tcW w:w="10459" w:type="dxa"/>
            <w:shd w:val="clear" w:color="auto" w:fill="FDE9D9"/>
          </w:tcPr>
          <w:p w14:paraId="4FCAC3E9" w14:textId="222BDEB4" w:rsidR="004F0E02" w:rsidRPr="0009684F" w:rsidRDefault="004F0E02" w:rsidP="0073341E">
            <w:pPr>
              <w:jc w:val="center"/>
            </w:pPr>
            <w:bookmarkStart w:id="2" w:name="_Hlk490063400"/>
            <w:r w:rsidRPr="0009684F">
              <w:rPr>
                <w:rFonts w:ascii="Arial" w:hAnsi="Arial" w:cs="Arial"/>
                <w:sz w:val="24"/>
                <w:lang w:eastAsia="ja-JP"/>
              </w:rPr>
              <w:t>Start of change</w:t>
            </w:r>
            <w:r w:rsidR="00166C47">
              <w:rPr>
                <w:rFonts w:ascii="Arial" w:hAnsi="Arial" w:cs="Arial"/>
                <w:sz w:val="24"/>
                <w:lang w:eastAsia="ja-JP"/>
              </w:rPr>
              <w:t>s</w:t>
            </w:r>
          </w:p>
        </w:tc>
      </w:tr>
    </w:tbl>
    <w:p w14:paraId="420F8195" w14:textId="77777777" w:rsidR="0045095D" w:rsidRDefault="0045095D" w:rsidP="0045095D">
      <w:pPr>
        <w:spacing w:after="0"/>
      </w:pPr>
      <w:bookmarkStart w:id="3" w:name="_Toc20426181"/>
      <w:bookmarkStart w:id="4" w:name="_Toc29321578"/>
      <w:bookmarkStart w:id="5" w:name="_Toc36219761"/>
      <w:bookmarkStart w:id="6" w:name="_Toc36220437"/>
      <w:bookmarkStart w:id="7" w:name="_Toc36513857"/>
      <w:bookmarkStart w:id="8" w:name="_Hlk726506"/>
      <w:bookmarkStart w:id="9" w:name="_Toc535261573"/>
      <w:bookmarkStart w:id="10" w:name="_Toc525763515"/>
      <w:bookmarkStart w:id="11" w:name="_Hlk526827473"/>
      <w:bookmarkEnd w:id="2"/>
    </w:p>
    <w:tbl>
      <w:tblPr>
        <w:tblW w:w="10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10459"/>
      </w:tblGrid>
      <w:tr w:rsidR="0045095D" w:rsidRPr="0009684F" w14:paraId="3CE5D6BA" w14:textId="77777777" w:rsidTr="0073341E">
        <w:trPr>
          <w:trHeight w:val="256"/>
        </w:trPr>
        <w:tc>
          <w:tcPr>
            <w:tcW w:w="10459" w:type="dxa"/>
            <w:shd w:val="clear" w:color="auto" w:fill="FDE9D9"/>
          </w:tcPr>
          <w:p w14:paraId="67EAFC81" w14:textId="32F9C2F6" w:rsidR="0045095D" w:rsidRPr="0009684F" w:rsidRDefault="0045095D" w:rsidP="0073341E">
            <w:pPr>
              <w:jc w:val="center"/>
            </w:pPr>
            <w:r>
              <w:rPr>
                <w:rFonts w:ascii="Arial" w:hAnsi="Arial" w:cs="Arial"/>
                <w:sz w:val="24"/>
                <w:lang w:eastAsia="ja-JP"/>
              </w:rPr>
              <w:t>C</w:t>
            </w:r>
            <w:r w:rsidRPr="0009684F">
              <w:rPr>
                <w:rFonts w:ascii="Arial" w:hAnsi="Arial" w:cs="Arial"/>
                <w:sz w:val="24"/>
                <w:lang w:eastAsia="ja-JP"/>
              </w:rPr>
              <w:t>hange</w:t>
            </w:r>
            <w:r>
              <w:rPr>
                <w:rFonts w:ascii="Arial" w:hAnsi="Arial" w:cs="Arial"/>
                <w:sz w:val="24"/>
                <w:lang w:eastAsia="ja-JP"/>
              </w:rPr>
              <w:t xml:space="preserve"> 1</w:t>
            </w:r>
          </w:p>
        </w:tc>
      </w:tr>
    </w:tbl>
    <w:p w14:paraId="713EFB86" w14:textId="7F630B88" w:rsidR="008637D2" w:rsidRDefault="008637D2" w:rsidP="0045095D">
      <w:pPr>
        <w:pStyle w:val="PL"/>
        <w:rPr>
          <w:color w:val="808080"/>
        </w:rPr>
      </w:pPr>
    </w:p>
    <w:p w14:paraId="793B481F" w14:textId="77777777" w:rsidR="00826B77" w:rsidRPr="00A26C4F" w:rsidRDefault="00826B77" w:rsidP="00826B77">
      <w:pPr>
        <w:pStyle w:val="Heading4"/>
        <w:rPr>
          <w:ins w:id="12" w:author="Qualcomm (Mouaffac)" w:date="2020-06-04T17:27:00Z"/>
          <w:rFonts w:eastAsia="Times New Roman"/>
          <w:lang w:eastAsia="x-none"/>
        </w:rPr>
      </w:pPr>
      <w:bookmarkStart w:id="13" w:name="_Toc20426178"/>
      <w:bookmarkStart w:id="14" w:name="_Toc29321575"/>
      <w:bookmarkStart w:id="15" w:name="_Toc36219758"/>
      <w:bookmarkStart w:id="16" w:name="_Toc36220434"/>
      <w:bookmarkStart w:id="17" w:name="_Toc36513854"/>
      <w:ins w:id="18" w:author="Qualcomm (Mouaffac)" w:date="2020-06-04T17:27:00Z">
        <w:r w:rsidRPr="008F2CE4">
          <w:t>–</w:t>
        </w:r>
        <w:r w:rsidRPr="008F2CE4">
          <w:tab/>
        </w:r>
        <w:bookmarkEnd w:id="13"/>
        <w:bookmarkEnd w:id="14"/>
        <w:bookmarkEnd w:id="15"/>
        <w:bookmarkEnd w:id="16"/>
        <w:bookmarkEnd w:id="17"/>
        <w:proofErr w:type="spellStart"/>
        <w:r>
          <w:rPr>
            <w:i/>
            <w:lang w:eastAsia="en-GB"/>
          </w:rPr>
          <w:t>CarrierAggregationVariant</w:t>
        </w:r>
        <w:proofErr w:type="spellEnd"/>
      </w:ins>
    </w:p>
    <w:p w14:paraId="724AC9DD" w14:textId="77777777" w:rsidR="00826B77" w:rsidRDefault="00826B77" w:rsidP="00826B77">
      <w:pPr>
        <w:overflowPunct w:val="0"/>
        <w:autoSpaceDE w:val="0"/>
        <w:autoSpaceDN w:val="0"/>
        <w:adjustRightInd w:val="0"/>
        <w:textAlignment w:val="baseline"/>
        <w:rPr>
          <w:ins w:id="19" w:author="Qualcomm (Mouaffac)" w:date="2020-06-04T17:27:00Z"/>
          <w:lang w:eastAsia="en-GB"/>
        </w:rPr>
      </w:pPr>
      <w:ins w:id="20" w:author="Qualcomm (Mouaffac)" w:date="2020-06-04T17:27:00Z">
        <w:r>
          <w:rPr>
            <w:lang w:eastAsia="en-GB"/>
          </w:rPr>
          <w:t xml:space="preserve">The IE </w:t>
        </w:r>
        <w:proofErr w:type="spellStart"/>
        <w:r>
          <w:rPr>
            <w:i/>
            <w:lang w:eastAsia="en-GB"/>
          </w:rPr>
          <w:t>CarrierAggregationVariant</w:t>
        </w:r>
        <w:proofErr w:type="spellEnd"/>
        <w:r>
          <w:rPr>
            <w:lang w:eastAsia="en-GB"/>
          </w:rPr>
          <w:t xml:space="preserve"> informs the network about supported “placement” of the SpCell in an NR cell group.</w:t>
        </w:r>
      </w:ins>
    </w:p>
    <w:p w14:paraId="3A2F2630" w14:textId="77777777" w:rsidR="00826B77" w:rsidRPr="00A26C4F" w:rsidRDefault="00826B77" w:rsidP="00826B77">
      <w:pPr>
        <w:overflowPunct w:val="0"/>
        <w:autoSpaceDE w:val="0"/>
        <w:autoSpaceDN w:val="0"/>
        <w:adjustRightInd w:val="0"/>
        <w:textAlignment w:val="baseline"/>
        <w:rPr>
          <w:ins w:id="21" w:author="Qualcomm (Mouaffac)" w:date="2020-06-04T17:27:00Z"/>
          <w:rFonts w:eastAsia="Times New Roman"/>
          <w:lang w:eastAsia="ja-JP"/>
        </w:rPr>
      </w:pPr>
    </w:p>
    <w:p w14:paraId="3DD8BF80" w14:textId="77777777" w:rsidR="00826B77" w:rsidRPr="003038D8" w:rsidRDefault="00826B77" w:rsidP="00826B77">
      <w:pPr>
        <w:pStyle w:val="TH"/>
        <w:rPr>
          <w:ins w:id="22" w:author="Qualcomm (Mouaffac)" w:date="2020-06-04T17:27:00Z"/>
          <w:lang w:eastAsia="en-GB"/>
        </w:rPr>
      </w:pPr>
      <w:proofErr w:type="spellStart"/>
      <w:ins w:id="23" w:author="Qualcomm (Mouaffac)" w:date="2020-06-04T17:27:00Z">
        <w:r>
          <w:rPr>
            <w:i/>
            <w:lang w:eastAsia="en-GB"/>
          </w:rPr>
          <w:t>CarrierAggregationVariant</w:t>
        </w:r>
        <w:proofErr w:type="spellEnd"/>
        <w:r>
          <w:rPr>
            <w:lang w:eastAsia="en-GB"/>
          </w:rPr>
          <w:t xml:space="preserve"> information element</w:t>
        </w:r>
      </w:ins>
    </w:p>
    <w:p w14:paraId="3F3776F4" w14:textId="77777777" w:rsidR="00826B77" w:rsidRPr="007F760D" w:rsidRDefault="00826B77" w:rsidP="00826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" w:author="Qualcomm (Mouaffac)" w:date="2020-06-04T17:27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25" w:author="Qualcomm (Mouaffac)" w:date="2020-06-04T17:27:00Z">
        <w:r w:rsidRPr="007F760D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ASN1START</w:t>
        </w:r>
      </w:ins>
    </w:p>
    <w:p w14:paraId="4DDB463B" w14:textId="77777777" w:rsidR="00826B77" w:rsidRDefault="00826B77" w:rsidP="00826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" w:author="Qualcomm (Mouaffac)" w:date="2020-06-04T17:27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27" w:author="Qualcomm (Mouaffac)" w:date="2020-06-04T17:27:00Z">
        <w:r w:rsidRPr="007F760D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TAG-CARRIERAGGREGATIONVARIANT-START</w:t>
        </w:r>
      </w:ins>
    </w:p>
    <w:p w14:paraId="70222C3C" w14:textId="77777777" w:rsidR="00826B77" w:rsidRPr="007F760D" w:rsidRDefault="00826B77" w:rsidP="00826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" w:author="Qualcomm (Mouaffac)" w:date="2020-06-04T17:27:00Z"/>
          <w:rFonts w:ascii="Courier New" w:eastAsia="Times New Roman" w:hAnsi="Courier New"/>
          <w:noProof/>
          <w:color w:val="808080"/>
          <w:sz w:val="16"/>
          <w:lang w:eastAsia="en-GB"/>
        </w:rPr>
      </w:pPr>
    </w:p>
    <w:p w14:paraId="6A07DBBA" w14:textId="77777777" w:rsidR="00826B77" w:rsidRPr="007F760D" w:rsidRDefault="00826B77" w:rsidP="00826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" w:author="Qualcomm (Mouaffac)" w:date="2020-06-04T17:27:00Z"/>
          <w:rFonts w:ascii="Courier New" w:eastAsia="Times New Roman" w:hAnsi="Courier New"/>
          <w:noProof/>
          <w:sz w:val="16"/>
          <w:lang w:eastAsia="en-GB"/>
        </w:rPr>
      </w:pPr>
      <w:ins w:id="30" w:author="Qualcomm (Mouaffac)" w:date="2020-06-04T17:27:00Z">
        <w:r w:rsidRPr="007F760D">
          <w:rPr>
            <w:rFonts w:ascii="Courier New" w:eastAsia="Times New Roman" w:hAnsi="Courier New"/>
            <w:noProof/>
            <w:sz w:val="16"/>
            <w:lang w:eastAsia="en-GB"/>
          </w:rPr>
          <w:t>CarrierAggregationVariant ::=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7F760D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 xml:space="preserve">SEQUENCE </w:t>
        </w:r>
        <w:r w:rsidRPr="007F760D">
          <w:rPr>
            <w:rFonts w:ascii="Courier New" w:eastAsia="Times New Roman" w:hAnsi="Courier New"/>
            <w:noProof/>
            <w:sz w:val="16"/>
            <w:lang w:eastAsia="en-GB"/>
          </w:rPr>
          <w:t>{</w:t>
        </w:r>
      </w:ins>
    </w:p>
    <w:p w14:paraId="4A8557FE" w14:textId="77777777" w:rsidR="00826B77" w:rsidRPr="007F760D" w:rsidRDefault="00826B77" w:rsidP="00826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" w:author="Qualcomm (Mouaffac)" w:date="2020-06-04T17:27:00Z"/>
          <w:rFonts w:ascii="Courier New" w:eastAsia="Times New Roman" w:hAnsi="Courier New"/>
          <w:noProof/>
          <w:sz w:val="16"/>
          <w:lang w:eastAsia="en-GB"/>
        </w:rPr>
      </w:pPr>
      <w:ins w:id="32" w:author="Qualcomm (Mouaffac)" w:date="2020-06-04T17:27:00Z">
        <w:r w:rsidRPr="007F760D">
          <w:rPr>
            <w:rFonts w:ascii="Courier New" w:eastAsia="Times New Roman" w:hAnsi="Courier New"/>
            <w:noProof/>
            <w:sz w:val="16"/>
            <w:lang w:eastAsia="en-GB"/>
          </w:rPr>
          <w:t xml:space="preserve">    fr1fdd-FR1TDD-CA-SpCellOnFR1FDD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7F760D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7F760D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</w:t>
        </w:r>
        <w:r w:rsidRPr="007F760D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,</w:t>
        </w:r>
      </w:ins>
    </w:p>
    <w:p w14:paraId="788D9AEA" w14:textId="77777777" w:rsidR="00826B77" w:rsidRPr="007F760D" w:rsidRDefault="00826B77" w:rsidP="00826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" w:author="Qualcomm (Mouaffac)" w:date="2020-06-04T17:27:00Z"/>
          <w:rFonts w:ascii="Courier New" w:eastAsia="Times New Roman" w:hAnsi="Courier New"/>
          <w:noProof/>
          <w:sz w:val="16"/>
          <w:lang w:eastAsia="en-GB"/>
        </w:rPr>
      </w:pPr>
      <w:ins w:id="34" w:author="Qualcomm (Mouaffac)" w:date="2020-06-04T17:27:00Z">
        <w:r w:rsidRPr="007F760D">
          <w:rPr>
            <w:rFonts w:ascii="Courier New" w:eastAsia="Times New Roman" w:hAnsi="Courier New"/>
            <w:noProof/>
            <w:sz w:val="16"/>
            <w:lang w:eastAsia="en-GB"/>
          </w:rPr>
          <w:t xml:space="preserve">    fr1fdd-FR1TDD-CA-SpCellOnFR1TDD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7F760D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7F760D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</w:t>
        </w:r>
        <w:r w:rsidRPr="007F760D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,</w:t>
        </w:r>
      </w:ins>
    </w:p>
    <w:p w14:paraId="6B7CF592" w14:textId="77777777" w:rsidR="00826B77" w:rsidRPr="007F760D" w:rsidRDefault="00826B77" w:rsidP="00826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" w:author="Qualcomm (Mouaffac)" w:date="2020-06-04T17:27:00Z"/>
          <w:rFonts w:ascii="Courier New" w:eastAsia="Times New Roman" w:hAnsi="Courier New"/>
          <w:noProof/>
          <w:sz w:val="16"/>
          <w:lang w:eastAsia="en-GB"/>
        </w:rPr>
      </w:pPr>
      <w:ins w:id="36" w:author="Qualcomm (Mouaffac)" w:date="2020-06-04T17:27:00Z">
        <w:r w:rsidRPr="007F760D">
          <w:rPr>
            <w:rFonts w:ascii="Courier New" w:eastAsia="Times New Roman" w:hAnsi="Courier New"/>
            <w:noProof/>
            <w:sz w:val="16"/>
            <w:lang w:eastAsia="en-GB"/>
          </w:rPr>
          <w:t xml:space="preserve">    fr1fdd-FR2TDD-CA-SpCellOnFR1FDD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7F760D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7F760D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</w:t>
        </w:r>
        <w:r w:rsidRPr="007F760D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,</w:t>
        </w:r>
      </w:ins>
    </w:p>
    <w:p w14:paraId="33E5D7E7" w14:textId="77777777" w:rsidR="00826B77" w:rsidRPr="007F760D" w:rsidRDefault="00826B77" w:rsidP="00826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" w:author="Qualcomm (Mouaffac)" w:date="2020-06-04T17:27:00Z"/>
          <w:rFonts w:ascii="Courier New" w:eastAsia="Times New Roman" w:hAnsi="Courier New"/>
          <w:noProof/>
          <w:sz w:val="16"/>
          <w:lang w:eastAsia="en-GB"/>
        </w:rPr>
      </w:pPr>
      <w:ins w:id="38" w:author="Qualcomm (Mouaffac)" w:date="2020-06-04T17:27:00Z">
        <w:r w:rsidRPr="007F760D">
          <w:rPr>
            <w:rFonts w:ascii="Courier New" w:eastAsia="Times New Roman" w:hAnsi="Courier New"/>
            <w:noProof/>
            <w:sz w:val="16"/>
            <w:lang w:eastAsia="en-GB"/>
          </w:rPr>
          <w:t xml:space="preserve">    fr1fdd-FR2TDD-CA-SpCellOnFR2TDD         </w:t>
        </w:r>
        <w:r w:rsidRPr="007F760D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7F760D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</w:t>
        </w:r>
        <w:r w:rsidRPr="007F760D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,</w:t>
        </w:r>
      </w:ins>
    </w:p>
    <w:p w14:paraId="1398881F" w14:textId="77777777" w:rsidR="00826B77" w:rsidRPr="007F760D" w:rsidRDefault="00826B77" w:rsidP="00826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9" w:author="Qualcomm (Mouaffac)" w:date="2020-06-04T17:27:00Z"/>
          <w:rFonts w:ascii="Courier New" w:eastAsia="Times New Roman" w:hAnsi="Courier New"/>
          <w:noProof/>
          <w:sz w:val="16"/>
          <w:lang w:eastAsia="en-GB"/>
        </w:rPr>
      </w:pPr>
      <w:ins w:id="40" w:author="Qualcomm (Mouaffac)" w:date="2020-06-04T17:27:00Z">
        <w:r w:rsidRPr="007F760D">
          <w:rPr>
            <w:rFonts w:ascii="Courier New" w:eastAsia="Times New Roman" w:hAnsi="Courier New"/>
            <w:noProof/>
            <w:sz w:val="16"/>
            <w:lang w:eastAsia="en-GB"/>
          </w:rPr>
          <w:t xml:space="preserve">    fr1tdd-FR2TDD-CA-SpCellOnFR1TDD         </w:t>
        </w:r>
        <w:r w:rsidRPr="007F760D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7F760D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</w:t>
        </w:r>
        <w:r w:rsidRPr="007F760D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,</w:t>
        </w:r>
      </w:ins>
    </w:p>
    <w:p w14:paraId="5DAAC083" w14:textId="77777777" w:rsidR="00826B77" w:rsidRPr="007F760D" w:rsidRDefault="00826B77" w:rsidP="00826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1" w:author="Qualcomm (Mouaffac)" w:date="2020-06-04T17:27:00Z"/>
          <w:rFonts w:ascii="Courier New" w:eastAsia="Times New Roman" w:hAnsi="Courier New"/>
          <w:noProof/>
          <w:sz w:val="16"/>
          <w:lang w:eastAsia="en-GB"/>
        </w:rPr>
      </w:pPr>
      <w:ins w:id="42" w:author="Qualcomm (Mouaffac)" w:date="2020-06-04T17:27:00Z">
        <w:r w:rsidRPr="007F760D">
          <w:rPr>
            <w:rFonts w:ascii="Courier New" w:eastAsia="Times New Roman" w:hAnsi="Courier New"/>
            <w:noProof/>
            <w:sz w:val="16"/>
            <w:lang w:eastAsia="en-GB"/>
          </w:rPr>
          <w:t xml:space="preserve">    fr1tdd-FR2TDD-CA-SpCellOnFR2TDD         </w:t>
        </w:r>
        <w:r w:rsidRPr="007F760D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7F760D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</w:t>
        </w:r>
        <w:r w:rsidRPr="007F760D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,</w:t>
        </w:r>
      </w:ins>
    </w:p>
    <w:p w14:paraId="7AA844B7" w14:textId="77777777" w:rsidR="00826B77" w:rsidRPr="007F760D" w:rsidRDefault="00826B77" w:rsidP="00826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3" w:author="Qualcomm (Mouaffac)" w:date="2020-06-04T17:27:00Z"/>
          <w:rFonts w:ascii="Courier New" w:eastAsia="Times New Roman" w:hAnsi="Courier New"/>
          <w:noProof/>
          <w:sz w:val="16"/>
          <w:lang w:eastAsia="en-GB"/>
        </w:rPr>
      </w:pPr>
      <w:ins w:id="44" w:author="Qualcomm (Mouaffac)" w:date="2020-06-04T17:27:00Z">
        <w:r w:rsidRPr="007F760D">
          <w:rPr>
            <w:rFonts w:ascii="Courier New" w:eastAsia="Times New Roman" w:hAnsi="Courier New"/>
            <w:noProof/>
            <w:sz w:val="16"/>
            <w:lang w:eastAsia="en-GB"/>
          </w:rPr>
          <w:t xml:space="preserve">    fr1fdd-FR1TDD-FR2TDD-CA-SpCellOnFR1FDD  </w:t>
        </w:r>
        <w:r w:rsidRPr="007F760D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7F760D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</w:t>
        </w:r>
        <w:r w:rsidRPr="007F760D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,</w:t>
        </w:r>
      </w:ins>
    </w:p>
    <w:p w14:paraId="24612C99" w14:textId="77777777" w:rsidR="00826B77" w:rsidRPr="007F760D" w:rsidRDefault="00826B77" w:rsidP="00826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5" w:author="Qualcomm (Mouaffac)" w:date="2020-06-04T17:27:00Z"/>
          <w:rFonts w:ascii="Courier New" w:eastAsia="Times New Roman" w:hAnsi="Courier New"/>
          <w:noProof/>
          <w:sz w:val="16"/>
          <w:lang w:eastAsia="en-GB"/>
        </w:rPr>
      </w:pPr>
      <w:ins w:id="46" w:author="Qualcomm (Mouaffac)" w:date="2020-06-04T17:27:00Z">
        <w:r w:rsidRPr="007F760D">
          <w:rPr>
            <w:rFonts w:ascii="Courier New" w:eastAsia="Times New Roman" w:hAnsi="Courier New"/>
            <w:noProof/>
            <w:sz w:val="16"/>
            <w:lang w:eastAsia="en-GB"/>
          </w:rPr>
          <w:t xml:space="preserve">    fr1fdd-FR1TDD-FR2TDD-CA-SpCellOnFR1TDD  </w:t>
        </w:r>
        <w:r w:rsidRPr="007F760D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7F760D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</w:t>
        </w:r>
        <w:r w:rsidRPr="007F760D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,</w:t>
        </w:r>
      </w:ins>
    </w:p>
    <w:p w14:paraId="3EF8B6D5" w14:textId="77777777" w:rsidR="00826B77" w:rsidRPr="007F760D" w:rsidRDefault="00826B77" w:rsidP="00826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7" w:author="Qualcomm (Mouaffac)" w:date="2020-06-04T17:27:00Z"/>
          <w:rFonts w:ascii="Courier New" w:eastAsia="Times New Roman" w:hAnsi="Courier New"/>
          <w:noProof/>
          <w:sz w:val="16"/>
          <w:lang w:eastAsia="en-GB"/>
        </w:rPr>
      </w:pPr>
      <w:ins w:id="48" w:author="Qualcomm (Mouaffac)" w:date="2020-06-04T17:27:00Z">
        <w:r w:rsidRPr="007F760D">
          <w:rPr>
            <w:rFonts w:ascii="Courier New" w:eastAsia="Times New Roman" w:hAnsi="Courier New"/>
            <w:noProof/>
            <w:sz w:val="16"/>
            <w:lang w:eastAsia="en-GB"/>
          </w:rPr>
          <w:t xml:space="preserve">    fr1fdd-FR1TDD-FR2TDD-CA-SpCellOnFR2TDD  </w:t>
        </w:r>
        <w:r w:rsidRPr="007F760D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7F760D">
          <w:rPr>
            <w:rFonts w:ascii="Courier New" w:eastAsia="Times New Roman" w:hAnsi="Courier New"/>
            <w:noProof/>
            <w:sz w:val="16"/>
            <w:lang w:eastAsia="en-GB"/>
          </w:rPr>
          <w:t xml:space="preserve"> {supported}                      </w:t>
        </w:r>
        <w:r w:rsidRPr="007F760D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668AEDA2" w14:textId="77777777" w:rsidR="00826B77" w:rsidRPr="007F760D" w:rsidRDefault="00826B77" w:rsidP="00826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9" w:author="Qualcomm (Mouaffac)" w:date="2020-06-04T17:27:00Z"/>
          <w:rFonts w:ascii="Courier New" w:eastAsia="Times New Roman" w:hAnsi="Courier New"/>
          <w:noProof/>
          <w:sz w:val="16"/>
          <w:lang w:eastAsia="en-GB"/>
        </w:rPr>
      </w:pPr>
      <w:ins w:id="50" w:author="Qualcomm (Mouaffac)" w:date="2020-06-04T17:27:00Z">
        <w:r w:rsidRPr="007F760D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7ACB3B09" w14:textId="77777777" w:rsidR="00826B77" w:rsidRPr="007F760D" w:rsidRDefault="00826B77" w:rsidP="00826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1" w:author="Qualcomm (Mouaffac)" w:date="2020-06-04T17:27:00Z"/>
          <w:rFonts w:ascii="Courier New" w:eastAsia="Times New Roman" w:hAnsi="Courier New"/>
          <w:noProof/>
          <w:sz w:val="16"/>
          <w:lang w:eastAsia="en-GB"/>
        </w:rPr>
      </w:pPr>
    </w:p>
    <w:p w14:paraId="61A4CAA5" w14:textId="77777777" w:rsidR="00826B77" w:rsidRPr="007F760D" w:rsidRDefault="00826B77" w:rsidP="00826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2" w:author="Qualcomm (Mouaffac)" w:date="2020-06-04T17:27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53" w:author="Qualcomm (Mouaffac)" w:date="2020-06-04T17:27:00Z">
        <w:r w:rsidRPr="007F760D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TAG-CARRIERAGGREGATIONVARIANT-STOP</w:t>
        </w:r>
      </w:ins>
    </w:p>
    <w:p w14:paraId="09FEF7E2" w14:textId="77777777" w:rsidR="00826B77" w:rsidRPr="007F760D" w:rsidRDefault="00826B77" w:rsidP="00826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4" w:author="Qualcomm (Mouaffac)" w:date="2020-06-04T17:27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55" w:author="Qualcomm (Mouaffac)" w:date="2020-06-04T17:27:00Z">
        <w:r w:rsidRPr="007F760D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ASN1STOP</w:t>
        </w:r>
      </w:ins>
    </w:p>
    <w:p w14:paraId="157847B6" w14:textId="77777777" w:rsidR="00826B77" w:rsidRPr="007F760D" w:rsidRDefault="00826B77" w:rsidP="00826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6" w:author="Qualcomm (Mouaffac)" w:date="2020-06-04T17:27:00Z"/>
          <w:rFonts w:ascii="Courier New" w:eastAsia="Times New Roman" w:hAnsi="Courier New"/>
          <w:noProof/>
          <w:sz w:val="16"/>
          <w:lang w:eastAsia="en-GB"/>
        </w:rPr>
      </w:pPr>
    </w:p>
    <w:p w14:paraId="4263C3D8" w14:textId="77777777" w:rsidR="00826B77" w:rsidRPr="007F760D" w:rsidRDefault="00826B77" w:rsidP="00826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7" w:author="Qualcomm (Mouaffac)" w:date="2020-06-04T17:27:00Z"/>
          <w:rFonts w:ascii="Courier New" w:eastAsia="Times New Roman" w:hAnsi="Courier New"/>
          <w:noProof/>
          <w:sz w:val="16"/>
          <w:lang w:eastAsia="en-GB"/>
        </w:rPr>
      </w:pPr>
    </w:p>
    <w:p w14:paraId="085D0E30" w14:textId="77777777" w:rsidR="00826B77" w:rsidRDefault="00826B77" w:rsidP="00826B77">
      <w:pPr>
        <w:pStyle w:val="PL"/>
        <w:rPr>
          <w:ins w:id="58" w:author="Qualcomm (Mouaffac)" w:date="2020-06-04T17:27:00Z"/>
          <w:color w:val="808080"/>
        </w:rPr>
      </w:pPr>
    </w:p>
    <w:p w14:paraId="15BE5CB7" w14:textId="42F79925" w:rsidR="00E64854" w:rsidRDefault="00E64854" w:rsidP="0045095D">
      <w:pPr>
        <w:pStyle w:val="PL"/>
        <w:rPr>
          <w:color w:val="808080"/>
        </w:rPr>
      </w:pPr>
    </w:p>
    <w:p w14:paraId="2FBAF0EA" w14:textId="77777777" w:rsidR="00E64854" w:rsidRDefault="00E64854" w:rsidP="0045095D">
      <w:pPr>
        <w:pStyle w:val="PL"/>
        <w:rPr>
          <w:color w:val="808080"/>
        </w:rPr>
      </w:pPr>
    </w:p>
    <w:tbl>
      <w:tblPr>
        <w:tblW w:w="10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10459"/>
      </w:tblGrid>
      <w:tr w:rsidR="0045095D" w:rsidRPr="0009684F" w14:paraId="142B544D" w14:textId="77777777" w:rsidTr="0073341E">
        <w:trPr>
          <w:trHeight w:val="256"/>
        </w:trPr>
        <w:tc>
          <w:tcPr>
            <w:tcW w:w="10459" w:type="dxa"/>
            <w:shd w:val="clear" w:color="auto" w:fill="FDE9D9"/>
          </w:tcPr>
          <w:p w14:paraId="20DB3274" w14:textId="6A3961A6" w:rsidR="0045095D" w:rsidRPr="0009684F" w:rsidRDefault="0045095D" w:rsidP="0073341E">
            <w:pPr>
              <w:jc w:val="center"/>
            </w:pPr>
            <w:r>
              <w:rPr>
                <w:rFonts w:ascii="Arial" w:hAnsi="Arial" w:cs="Arial"/>
                <w:sz w:val="24"/>
                <w:lang w:eastAsia="ja-JP"/>
              </w:rPr>
              <w:t>C</w:t>
            </w:r>
            <w:r w:rsidRPr="0009684F">
              <w:rPr>
                <w:rFonts w:ascii="Arial" w:hAnsi="Arial" w:cs="Arial"/>
                <w:sz w:val="24"/>
                <w:lang w:eastAsia="ja-JP"/>
              </w:rPr>
              <w:t>hange</w:t>
            </w:r>
            <w:r>
              <w:rPr>
                <w:rFonts w:ascii="Arial" w:hAnsi="Arial" w:cs="Arial"/>
                <w:sz w:val="24"/>
                <w:lang w:eastAsia="ja-JP"/>
              </w:rPr>
              <w:t xml:space="preserve"> 2</w:t>
            </w:r>
          </w:p>
        </w:tc>
      </w:tr>
    </w:tbl>
    <w:p w14:paraId="46184322" w14:textId="77777777" w:rsidR="0045095D" w:rsidRPr="008F2CE4" w:rsidRDefault="0045095D" w:rsidP="0045095D">
      <w:pPr>
        <w:pStyle w:val="PL"/>
        <w:rPr>
          <w:color w:val="808080"/>
        </w:rPr>
      </w:pPr>
    </w:p>
    <w:bookmarkEnd w:id="3"/>
    <w:bookmarkEnd w:id="4"/>
    <w:bookmarkEnd w:id="5"/>
    <w:bookmarkEnd w:id="6"/>
    <w:bookmarkEnd w:id="7"/>
    <w:bookmarkEnd w:id="8"/>
    <w:p w14:paraId="2027F1C5" w14:textId="77777777" w:rsidR="00936B15" w:rsidRPr="00936B15" w:rsidRDefault="00936B15" w:rsidP="00936B15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29C3B5F8" w14:textId="77777777" w:rsidR="001E1314" w:rsidRPr="001E1314" w:rsidRDefault="001E1314" w:rsidP="001E131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59" w:name="_Toc36757369"/>
      <w:bookmarkStart w:id="60" w:name="_Toc36836910"/>
      <w:bookmarkStart w:id="61" w:name="_Toc36843887"/>
      <w:bookmarkStart w:id="62" w:name="_Toc37068176"/>
      <w:r w:rsidRPr="001E1314">
        <w:rPr>
          <w:rFonts w:ascii="Arial" w:eastAsia="Times New Roman" w:hAnsi="Arial"/>
          <w:sz w:val="24"/>
          <w:lang w:eastAsia="ja-JP"/>
        </w:rPr>
        <w:t>–</w:t>
      </w:r>
      <w:r w:rsidRPr="001E1314">
        <w:rPr>
          <w:rFonts w:ascii="Arial" w:eastAsia="Times New Roman" w:hAnsi="Arial"/>
          <w:sz w:val="24"/>
          <w:lang w:eastAsia="ja-JP"/>
        </w:rPr>
        <w:tab/>
      </w:r>
      <w:r w:rsidRPr="001E1314">
        <w:rPr>
          <w:rFonts w:ascii="Arial" w:eastAsia="Times New Roman" w:hAnsi="Arial"/>
          <w:i/>
          <w:sz w:val="24"/>
          <w:lang w:eastAsia="ja-JP"/>
        </w:rPr>
        <w:t>Phy-Parameters</w:t>
      </w:r>
      <w:bookmarkStart w:id="63" w:name="_GoBack"/>
      <w:bookmarkEnd w:id="59"/>
      <w:bookmarkEnd w:id="60"/>
      <w:bookmarkEnd w:id="61"/>
      <w:bookmarkEnd w:id="62"/>
      <w:bookmarkEnd w:id="63"/>
    </w:p>
    <w:p w14:paraId="5428BCEA" w14:textId="77777777" w:rsidR="001E1314" w:rsidRPr="001E1314" w:rsidRDefault="001E1314" w:rsidP="001E131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1E1314">
        <w:rPr>
          <w:rFonts w:eastAsia="Times New Roman"/>
          <w:lang w:eastAsia="ja-JP"/>
        </w:rPr>
        <w:t xml:space="preserve">The IE </w:t>
      </w:r>
      <w:r w:rsidRPr="001E1314">
        <w:rPr>
          <w:rFonts w:eastAsia="Times New Roman"/>
          <w:i/>
          <w:lang w:eastAsia="ja-JP"/>
        </w:rPr>
        <w:t>Phy-Parameters</w:t>
      </w:r>
      <w:r w:rsidRPr="001E1314">
        <w:rPr>
          <w:rFonts w:eastAsia="Times New Roman"/>
          <w:lang w:eastAsia="ja-JP"/>
        </w:rPr>
        <w:t xml:space="preserve"> is used to convey the physical layer capabilities.</w:t>
      </w:r>
    </w:p>
    <w:p w14:paraId="39E44456" w14:textId="77777777" w:rsidR="001E1314" w:rsidRPr="001E1314" w:rsidRDefault="001E1314" w:rsidP="001E131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1E1314">
        <w:rPr>
          <w:rFonts w:ascii="Arial" w:eastAsia="Times New Roman" w:hAnsi="Arial"/>
          <w:b/>
          <w:i/>
          <w:lang w:eastAsia="ja-JP"/>
        </w:rPr>
        <w:lastRenderedPageBreak/>
        <w:t>Phy-Parameters</w:t>
      </w:r>
      <w:r w:rsidRPr="001E1314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051E5D3B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78EB4692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>-- TAG-PHY-PARAMETERS-START</w:t>
      </w:r>
    </w:p>
    <w:p w14:paraId="74FF3A55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E6DD346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>Phy-Parameters ::=                  SEQUENCE {</w:t>
      </w:r>
    </w:p>
    <w:p w14:paraId="564F2322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phy-ParametersCommon                Phy-ParametersCommon                        OPTIONAL,</w:t>
      </w:r>
    </w:p>
    <w:p w14:paraId="3503AF30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phy-ParametersXDD-Diff              Phy-ParametersXDD-Diff                      OPTIONAL,</w:t>
      </w:r>
    </w:p>
    <w:p w14:paraId="69648420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phy-ParametersFRX-Diff              Phy-ParametersFRX-Diff                      OPTIONAL,</w:t>
      </w:r>
    </w:p>
    <w:p w14:paraId="502DA899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phy-ParametersFR1                   Phy-ParametersFR1                           OPTIONAL,</w:t>
      </w:r>
    </w:p>
    <w:p w14:paraId="02A9E1C8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phy-ParametersFR2                   Phy-ParametersFR2                           OPTIONAL</w:t>
      </w:r>
    </w:p>
    <w:p w14:paraId="4A477439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2427BE3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B978164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>Phy-ParametersCommon ::=            SEQUENCE {</w:t>
      </w:r>
    </w:p>
    <w:p w14:paraId="3E4BAF92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csi-RS-CFRA-ForHO                   ENUMERATED {supported}                      OPTIONAL,</w:t>
      </w:r>
    </w:p>
    <w:p w14:paraId="789B507F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dynamicPRB-BundlingDL               ENUMERATED {supported}                      OPTIONAL,</w:t>
      </w:r>
    </w:p>
    <w:p w14:paraId="796C1DE1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sp-CSI-ReportPUCCH                  ENUMERATED {supported}                      OPTIONAL,</w:t>
      </w:r>
    </w:p>
    <w:p w14:paraId="43C349C8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sp-CSI-ReportPUSCH                  ENUMERATED {supported}                      OPTIONAL,</w:t>
      </w:r>
    </w:p>
    <w:p w14:paraId="35F2600A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nzp-CSI-RS-IntefMgmt                ENUMERATED {supported}                      OPTIONAL,</w:t>
      </w:r>
    </w:p>
    <w:p w14:paraId="2E5B2611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type2-SP-CSI-Feedback-LongPUCCH     ENUMERATED {supported}                      OPTIONAL,</w:t>
      </w:r>
    </w:p>
    <w:p w14:paraId="79D02A1F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precoderGranularityCORESET          ENUMERATED {supported}                      OPTIONAL,</w:t>
      </w:r>
    </w:p>
    <w:p w14:paraId="41ECE032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dynamicHARQ-ACK-Codebook            ENUMERATED {supported}                      OPTIONAL,</w:t>
      </w:r>
    </w:p>
    <w:p w14:paraId="3761BE99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semiStaticHARQ-ACK-Codebook         ENUMERATED {supported}                      OPTIONAL,</w:t>
      </w:r>
    </w:p>
    <w:p w14:paraId="3BD9C4A8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spatialBundlingHARQ-ACK             ENUMERATED {supported}                      OPTIONAL,</w:t>
      </w:r>
    </w:p>
    <w:p w14:paraId="2C5A290A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dynamicBetaOffsetInd-HARQ-ACK-CSI   ENUMERATED {supported}                      OPTIONAL,</w:t>
      </w:r>
    </w:p>
    <w:p w14:paraId="19E52D77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pucch-Repetition-F1-3-4             ENUMERATED {supported}                      OPTIONAL,</w:t>
      </w:r>
    </w:p>
    <w:p w14:paraId="080DF6FD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ra-Type0-PUSCH                      ENUMERATED {supported}                      OPTIONAL,</w:t>
      </w:r>
    </w:p>
    <w:p w14:paraId="1AC909B3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dynamicSwitchRA-Type0-1-PDSCH       ENUMERATED {supported}                      OPTIONAL,</w:t>
      </w:r>
    </w:p>
    <w:p w14:paraId="2D85DDF0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dynamicSwitchRA-Type0-1-PUSCH       ENUMERATED {supported}                      OPTIONAL,</w:t>
      </w:r>
    </w:p>
    <w:p w14:paraId="03A005BA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pdsch-MappingTypeA                  ENUMERATED {supported}                      OPTIONAL,</w:t>
      </w:r>
    </w:p>
    <w:p w14:paraId="2D085343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pdsch-MappingTypeB                  ENUMERATED {supported}                      OPTIONAL,</w:t>
      </w:r>
    </w:p>
    <w:p w14:paraId="336F0F00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interleavingVRB-ToPRB-PDSCH         ENUMERATED {supported}                      OPTIONAL,</w:t>
      </w:r>
    </w:p>
    <w:p w14:paraId="469F4EC9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interSlotFreqHopping-PUSCH          ENUMERATED {supported}                      OPTIONAL,</w:t>
      </w:r>
    </w:p>
    <w:p w14:paraId="689E626A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type1-PUSCH-RepetitionMultiSlots    ENUMERATED {supported}                      OPTIONAL,</w:t>
      </w:r>
    </w:p>
    <w:p w14:paraId="1F325DD8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type2-PUSCH-RepetitionMultiSlots    ENUMERATED {supported}                      OPTIONAL,</w:t>
      </w:r>
    </w:p>
    <w:p w14:paraId="6A46D912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pusch-RepetitionMultiSlots          ENUMERATED {supported}                      OPTIONAL,</w:t>
      </w:r>
    </w:p>
    <w:p w14:paraId="3B026AD2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pdsch-RepetitionMultiSlots          ENUMERATED {supported}                      OPTIONAL,</w:t>
      </w:r>
    </w:p>
    <w:p w14:paraId="66C8C79D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downlinkSPS                         ENUMERATED {supported}                      OPTIONAL,</w:t>
      </w:r>
    </w:p>
    <w:p w14:paraId="3F9EBD42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configuredUL-GrantType1             ENUMERATED {supported}                      OPTIONAL,</w:t>
      </w:r>
    </w:p>
    <w:p w14:paraId="47CF640B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configuredUL-GrantType2             ENUMERATED {supported}                      OPTIONAL,</w:t>
      </w:r>
    </w:p>
    <w:p w14:paraId="7A3DD661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pre-EmptIndication-DL               ENUMERATED {supported}                      OPTIONAL,</w:t>
      </w:r>
    </w:p>
    <w:p w14:paraId="31564605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cbg-TransIndication-DL              ENUMERATED {supported}                      OPTIONAL,</w:t>
      </w:r>
    </w:p>
    <w:p w14:paraId="55C8EE2E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cbg-TransIndication-UL              ENUMERATED {supported}                      OPTIONAL,</w:t>
      </w:r>
    </w:p>
    <w:p w14:paraId="186635AD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cbg-FlushIndication-DL              ENUMERATED {supported}                      OPTIONAL,</w:t>
      </w:r>
    </w:p>
    <w:p w14:paraId="2425F4F5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dynamicHARQ-ACK-CodeB-CBG-Retx-DL   ENUMERATED {supported}                      OPTIONAL,</w:t>
      </w:r>
    </w:p>
    <w:p w14:paraId="5F331CF0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rateMatchingResrcSetSemi-Static     ENUMERATED {supported}                      OPTIONAL,</w:t>
      </w:r>
    </w:p>
    <w:p w14:paraId="46EA1D65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rateMatchingResrcSetDynamic         ENUMERATED {supported}                      OPTIONAL,</w:t>
      </w:r>
    </w:p>
    <w:p w14:paraId="1E768F59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bwp-SwitchingDelay                  ENUMERATED {type1, type2}                   OPTIONAL,</w:t>
      </w:r>
    </w:p>
    <w:p w14:paraId="45661323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77F8FC54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5F521D2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ENUMERATED {supported}                      OPTIONAL</w:t>
      </w:r>
    </w:p>
    <w:p w14:paraId="481F4024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1EC9086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[[</w:t>
      </w:r>
    </w:p>
    <w:p w14:paraId="1B7150A7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maxNumberSearchSpaces               ENUMERATED {n10}                            OPTIONAL,</w:t>
      </w:r>
    </w:p>
    <w:p w14:paraId="652FE6C4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64" w:name="_Hlk536765078"/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bookmarkStart w:id="65" w:name="_Hlk726461"/>
      <w:bookmarkStart w:id="66" w:name="_Hlk726490"/>
      <w:r w:rsidRPr="001E1314">
        <w:rPr>
          <w:rFonts w:ascii="Courier New" w:eastAsia="Times New Roman" w:hAnsi="Courier New"/>
          <w:noProof/>
          <w:sz w:val="16"/>
          <w:lang w:eastAsia="en-GB"/>
        </w:rPr>
        <w:t>rateMatchingCtrlResrcSetDynamic</w:t>
      </w:r>
      <w:bookmarkEnd w:id="65"/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bookmarkEnd w:id="66"/>
      <w:r w:rsidRPr="001E1314">
        <w:rPr>
          <w:rFonts w:ascii="Courier New" w:eastAsia="Times New Roman" w:hAnsi="Courier New"/>
          <w:noProof/>
          <w:sz w:val="16"/>
          <w:lang w:eastAsia="en-GB"/>
        </w:rPr>
        <w:t>ENUMERATED {supported}                      OPTIONAL,</w:t>
      </w:r>
    </w:p>
    <w:bookmarkEnd w:id="64"/>
    <w:p w14:paraId="79B4CDB5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maxLayersMIMO-Indication            ENUMERATED {supported}                      OPTIONAL</w:t>
      </w:r>
    </w:p>
    <w:p w14:paraId="397E0411" w14:textId="1EDEFA36" w:rsidR="00B67483" w:rsidRDefault="001E1314" w:rsidP="00B674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7" w:author="Qualcomm (Mouaffac)" w:date="2020-06-04T17:37:00Z"/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  <w:ins w:id="68" w:author="Qualcomm (Mouaffac)" w:date="2020-06-04T17:37:00Z">
        <w:r w:rsidR="00B67483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326EDE96" w14:textId="77777777" w:rsidR="00B67483" w:rsidRPr="00323005" w:rsidRDefault="00B67483" w:rsidP="00B674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9" w:author="Qualcomm (Mouaffac)" w:date="2020-06-04T17:37:00Z"/>
          <w:rFonts w:ascii="Courier New" w:eastAsia="Times New Roman" w:hAnsi="Courier New"/>
          <w:noProof/>
          <w:sz w:val="16"/>
          <w:lang w:eastAsia="en-GB"/>
        </w:rPr>
      </w:pPr>
      <w:ins w:id="70" w:author="Qualcomm (Mouaffac)" w:date="2020-06-04T17:37:00Z">
        <w:r w:rsidRPr="00323005">
          <w:rPr>
            <w:rFonts w:ascii="Courier New" w:eastAsia="Times New Roman" w:hAnsi="Courier New"/>
            <w:noProof/>
            <w:sz w:val="16"/>
            <w:lang w:eastAsia="en-GB"/>
          </w:rPr>
          <w:t xml:space="preserve">    [[</w:t>
        </w:r>
      </w:ins>
    </w:p>
    <w:p w14:paraId="625DF53C" w14:textId="74491FF3" w:rsidR="00B67483" w:rsidRDefault="00B67483" w:rsidP="00B674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1" w:author="Qualcomm (Mouaffac)" w:date="2020-06-04T17:37:00Z"/>
          <w:rFonts w:ascii="Courier New" w:eastAsia="Times New Roman" w:hAnsi="Courier New"/>
          <w:noProof/>
          <w:sz w:val="16"/>
          <w:lang w:eastAsia="en-GB"/>
        </w:rPr>
      </w:pPr>
      <w:ins w:id="72" w:author="Qualcomm (Mouaffac)" w:date="2020-06-04T17:37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73" w:author="Qualcomm (Mouaffac)" w:date="2020-06-10T07:29:00Z">
        <w:r w:rsidR="00E95B36">
          <w:rPr>
            <w:rFonts w:ascii="Courier New" w:eastAsia="Times New Roman" w:hAnsi="Courier New"/>
            <w:noProof/>
            <w:sz w:val="16"/>
            <w:lang w:eastAsia="en-GB"/>
          </w:rPr>
          <w:t>s</w:t>
        </w:r>
      </w:ins>
      <w:ins w:id="74" w:author="Qualcomm (Mouaffac)" w:date="2020-06-04T17:37:00Z">
        <w:r w:rsidRPr="006A7656">
          <w:rPr>
            <w:rFonts w:ascii="Courier New" w:eastAsia="Times New Roman" w:hAnsi="Courier New"/>
            <w:noProof/>
            <w:sz w:val="16"/>
            <w:lang w:eastAsia="en-GB"/>
          </w:rPr>
          <w:t>pCellPlacement                      CarrierAggregationVariant                   OPTIONAL</w:t>
        </w:r>
        <w:r w:rsidRPr="00323005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</w:p>
    <w:p w14:paraId="4995E958" w14:textId="77777777" w:rsidR="00B67483" w:rsidRPr="00936B15" w:rsidRDefault="00B67483" w:rsidP="00B674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5" w:author="Qualcomm (Mouaffac)" w:date="2020-06-04T17:37:00Z"/>
          <w:rFonts w:ascii="Courier New" w:eastAsia="Times New Roman" w:hAnsi="Courier New"/>
          <w:noProof/>
          <w:sz w:val="16"/>
          <w:lang w:eastAsia="en-GB"/>
        </w:rPr>
      </w:pPr>
      <w:ins w:id="76" w:author="Qualcomm (Mouaffac)" w:date="2020-06-04T17:37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323005">
          <w:rPr>
            <w:rFonts w:ascii="Courier New" w:eastAsia="Times New Roman" w:hAnsi="Courier New"/>
            <w:noProof/>
            <w:sz w:val="16"/>
            <w:lang w:eastAsia="en-GB"/>
          </w:rPr>
          <w:t>]]</w:t>
        </w:r>
      </w:ins>
    </w:p>
    <w:p w14:paraId="3B55BAA2" w14:textId="220CE1C3" w:rsidR="001E1314" w:rsidRPr="00936B15" w:rsidRDefault="001E1314" w:rsidP="00B674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7" w:author="Qualcomm (Mouaffac)" w:date="2020-05-21T18:56:00Z"/>
          <w:rFonts w:ascii="Courier New" w:eastAsia="Times New Roman" w:hAnsi="Courier New"/>
          <w:noProof/>
          <w:sz w:val="16"/>
          <w:lang w:eastAsia="en-GB"/>
        </w:rPr>
      </w:pPr>
    </w:p>
    <w:p w14:paraId="28449729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A67C3DA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9D178BC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4118568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>Phy-ParametersXDD-Diff ::=          SEQUENCE {</w:t>
      </w:r>
    </w:p>
    <w:p w14:paraId="0F37E111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dynamicSFI                          ENUMERATED {supported}                      OPTIONAL,</w:t>
      </w:r>
    </w:p>
    <w:p w14:paraId="6DC20D6F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twoPUCCH-F0-2-ConsecSymbols         ENUMERATED {supported}                      OPTIONAL,</w:t>
      </w:r>
    </w:p>
    <w:p w14:paraId="488A475F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twoDifferentTPC-Loop-PUSCH          ENUMERATED {supported}                      OPTIONAL,</w:t>
      </w:r>
    </w:p>
    <w:p w14:paraId="7BE0DEA6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twoDifferentTPC-Loop-PUCCH          ENUMERATED {supported}                      OPTIONAL,</w:t>
      </w:r>
    </w:p>
    <w:p w14:paraId="7CCA9005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02040AA1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0186ADF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dl-SchedulingOffset-PDSCH-TypeA     ENUMERATED {supported}                      OPTIONAL,</w:t>
      </w:r>
    </w:p>
    <w:p w14:paraId="73C8E98B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dl-SchedulingOffset-PDSCH-TypeB     ENUMERATED {supported}                      OPTIONAL,</w:t>
      </w:r>
    </w:p>
    <w:p w14:paraId="7DB46610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ul-SchedulingOffset                 ENUMERATED {supported}                      OPTIONAL</w:t>
      </w:r>
    </w:p>
    <w:p w14:paraId="0CBC7BA9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35E0C202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A7FA8BD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E78FE40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>Phy-ParametersFRX-Diff ::=                  SEQUENCE {</w:t>
      </w:r>
    </w:p>
    <w:p w14:paraId="62BEC1CD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dynamicSFI                                  ENUMERATED {supported}                      OPTIONAL,</w:t>
      </w:r>
    </w:p>
    <w:p w14:paraId="4B1DCC89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dummy1                                      BIT STRING (SIZE (2))                       OPTIONAL,</w:t>
      </w:r>
    </w:p>
    <w:p w14:paraId="513C6F4C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twoFL-DMRS                                  BIT STRING (SIZE (2))                       OPTIONAL,</w:t>
      </w:r>
    </w:p>
    <w:p w14:paraId="1686940C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dummy2                                      BIT STRING (SIZE (2))                       OPTIONAL,</w:t>
      </w:r>
    </w:p>
    <w:p w14:paraId="43EA573E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dummy3                                      BIT STRING (SIZE (2))                       OPTIONAL,</w:t>
      </w:r>
    </w:p>
    <w:p w14:paraId="1021B8EC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supportedDMRS-TypeDL                        ENUMERATED {type1, type1And2}               OPTIONAL,</w:t>
      </w:r>
    </w:p>
    <w:p w14:paraId="78BFEF93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supportedDMRS-TypeUL                        ENUMERATED {type1, type1And2}               OPTIONAL,</w:t>
      </w:r>
    </w:p>
    <w:p w14:paraId="7656E34B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semiOpenLoopCSI                             ENUMERATED {supported}                      OPTIONAL,</w:t>
      </w:r>
    </w:p>
    <w:p w14:paraId="7E5AAF0D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csi-ReportWithoutPMI                        ENUMERATED {supported}                      OPTIONAL,</w:t>
      </w:r>
    </w:p>
    <w:p w14:paraId="77FA7AD5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csi-ReportWithoutCQI                        ENUMERATED {supported}                      OPTIONAL,</w:t>
      </w:r>
    </w:p>
    <w:p w14:paraId="5F4739FC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onePortsPTRS                                BIT STRING (SIZE (2))                       OPTIONAL,</w:t>
      </w:r>
    </w:p>
    <w:p w14:paraId="4A885515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twoPUCCH-F0-2-ConsecSymbols                 ENUMERATED {supported}                      OPTIONAL,</w:t>
      </w:r>
    </w:p>
    <w:p w14:paraId="6B34ECFB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pucch-F2-WithFH                             ENUMERATED {supported}                      OPTIONAL,</w:t>
      </w:r>
    </w:p>
    <w:p w14:paraId="687437AB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pucch-F3-WithFH                             ENUMERATED {supported}                      OPTIONAL,</w:t>
      </w:r>
    </w:p>
    <w:p w14:paraId="4D8876E8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pucch-F4-WithFH                             ENUMERATED {supported}                      OPTIONAL,</w:t>
      </w:r>
    </w:p>
    <w:p w14:paraId="07468FAE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pucch-F0-2WithoutFH                         ENUMERATED {notSupported}                   OPTIONAL,</w:t>
      </w:r>
    </w:p>
    <w:p w14:paraId="3902C12E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pucch-F1-3-4WithoutFH                       ENUMERATED {notSupported}                   OPTIONAL,</w:t>
      </w:r>
    </w:p>
    <w:p w14:paraId="39B9D9AD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mux-SR-HARQ-ACK-CSI-PUCCH-MultiPerSlot      ENUMERATED {supported}                      OPTIONAL,</w:t>
      </w:r>
    </w:p>
    <w:p w14:paraId="29E0A521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uci-CodeBlockSegmentation                   ENUMERATED {supported}                      OPTIONAL,</w:t>
      </w:r>
    </w:p>
    <w:p w14:paraId="2A2BB051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onePUCCH-LongAndShortFormat                 ENUMERATED {supported}                      OPTIONAL,</w:t>
      </w:r>
    </w:p>
    <w:p w14:paraId="6917D848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twoPUCCH-AnyOthersInSlot                    ENUMERATED {supported}                      OPTIONAL,</w:t>
      </w:r>
    </w:p>
    <w:p w14:paraId="52D13F96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intraSlotFreqHopping-PUSCH                  ENUMERATED {supported}                      OPTIONAL,</w:t>
      </w:r>
    </w:p>
    <w:p w14:paraId="408139E1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pusch-LBRM                                  ENUMERATED {supported}                      OPTIONAL,</w:t>
      </w:r>
    </w:p>
    <w:p w14:paraId="38964528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                      INTEGER (4..16)                             OPTIONAL,</w:t>
      </w:r>
    </w:p>
    <w:p w14:paraId="77E7CFE4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tpc-PUSCH-RNTI                              ENUMERATED {supported}                      OPTIONAL,</w:t>
      </w:r>
    </w:p>
    <w:p w14:paraId="131F5F28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tpc-PUCCH-RNTI                              ENUMERATED {supported}                      OPTIONAL,</w:t>
      </w:r>
    </w:p>
    <w:p w14:paraId="359248CA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tpc-SRS-RNTI                                ENUMERATED {supported}                      OPTIONAL,</w:t>
      </w:r>
    </w:p>
    <w:p w14:paraId="47FF3D42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absoluteTPC-Command                         ENUMERATED {supported}                      OPTIONAL,</w:t>
      </w:r>
    </w:p>
    <w:p w14:paraId="25DDD895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twoDifferentTPC-Loop-PUSCH                  ENUMERATED {supported}                      OPTIONAL,</w:t>
      </w:r>
    </w:p>
    <w:p w14:paraId="4ACA8A2B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twoDifferentTPC-Loop-PUCCH                  ENUMERATED {supported}                      OPTIONAL,</w:t>
      </w:r>
    </w:p>
    <w:p w14:paraId="57237CBF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pusch-HalfPi-BPSK                           ENUMERATED {supported}                      OPTIONAL,</w:t>
      </w:r>
    </w:p>
    <w:p w14:paraId="07757F29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pucch-F3-4-HalfPi-BPSK                      ENUMERATED {supported}                      OPTIONAL,</w:t>
      </w:r>
    </w:p>
    <w:p w14:paraId="419BFE38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almostContiguousCP-OFDM-UL                  ENUMERATED {supported}                      OPTIONAL,</w:t>
      </w:r>
    </w:p>
    <w:p w14:paraId="18747846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sp-CSI-RS                                   ENUMERATED {supported}                      OPTIONAL,</w:t>
      </w:r>
    </w:p>
    <w:p w14:paraId="4736C54F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sp-CSI-IM                                   ENUMERATED {supported}                      OPTIONAL,</w:t>
      </w:r>
    </w:p>
    <w:p w14:paraId="1B3C442A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tdd-MultiDL-UL-SwitchPerSlot                ENUMERATED {supported}                      OPTIONAL,</w:t>
      </w:r>
    </w:p>
    <w:p w14:paraId="720FB847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multipleCORESET                             ENUMERATED {supported}                      OPTIONAL,</w:t>
      </w:r>
    </w:p>
    <w:p w14:paraId="601D5E66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61BB4A64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921C846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csi-RS-IM-ReceptionForFeedback              CSI-RS-IM-ReceptionForFeedback              OPTIONAL,</w:t>
      </w:r>
    </w:p>
    <w:p w14:paraId="500D1F7D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csi-RS-ProcFrameworkForSRS                  CSI-RS-ProcFrameworkForSRS                  OPTIONAL,</w:t>
      </w:r>
    </w:p>
    <w:p w14:paraId="227DD421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csi-ReportFramework                         CSI-ReportFramework                         OPTIONAL,</w:t>
      </w:r>
    </w:p>
    <w:p w14:paraId="503FC809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mux-SR-HARQ-ACK-CSI-PUCCH-OncePerSlot       SEQUENCE {</w:t>
      </w:r>
    </w:p>
    <w:p w14:paraId="39E9D723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    sameSymbol                                  ENUMERATED {supported}                      OPTIONAL,</w:t>
      </w:r>
    </w:p>
    <w:p w14:paraId="5AEF39B2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    diffSymbol                                  ENUMERATED {supported}                      OPTIONAL</w:t>
      </w:r>
    </w:p>
    <w:p w14:paraId="268555A8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} OPTIONAL,</w:t>
      </w:r>
    </w:p>
    <w:p w14:paraId="6433C866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mux-SR-HARQ-ACK-PUCCH                       ENUMERATED {supported}                      OPTIONAL,</w:t>
      </w:r>
    </w:p>
    <w:p w14:paraId="319BDE00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mux-MultipleGroupCtrlCH-Overlap             ENUMERATED {supported}                      OPTIONAL,</w:t>
      </w:r>
    </w:p>
    <w:p w14:paraId="43A083E3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dl-SchedulingOffset-PDSCH-TypeA             ENUMERATED {supported}                      OPTIONAL,</w:t>
      </w:r>
    </w:p>
    <w:p w14:paraId="7FF065CA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dl-SchedulingOffset-PDSCH-TypeB             ENUMERATED {supported}                      OPTIONAL,</w:t>
      </w:r>
    </w:p>
    <w:p w14:paraId="447DFDC7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ul-SchedulingOffset                         ENUMERATED {supported}                      OPTIONAL,</w:t>
      </w:r>
    </w:p>
    <w:p w14:paraId="307D9DD3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dl-64QAM-MCS-TableAlt                       ENUMERATED {supported}                      OPTIONAL,</w:t>
      </w:r>
    </w:p>
    <w:p w14:paraId="5E1C7C05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ul-64QAM-MCS-TableAlt                       ENUMERATED {supported}                      OPTIONAL,</w:t>
      </w:r>
    </w:p>
    <w:p w14:paraId="05CEB9E4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cqi-TableAlt                                ENUMERATED {supported}                      OPTIONAL,</w:t>
      </w:r>
    </w:p>
    <w:p w14:paraId="66BE0CC8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oneFL-DMRS-TwoAdditionalDMRS-UL             ENUMERATED {supported}                      OPTIONAL,</w:t>
      </w:r>
    </w:p>
    <w:p w14:paraId="23FD5443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twoFL-DMRS-TwoAdditionalDMRS-UL             ENUMERATED {supported}                      OPTIONAL,</w:t>
      </w:r>
    </w:p>
    <w:p w14:paraId="48964EA1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oneFL-DMRS-ThreeAdditionalDMRS-UL           ENUMERATED {supported}                      OPTIONAL</w:t>
      </w:r>
    </w:p>
    <w:p w14:paraId="49534A7C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B5D4247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3C45F5A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NRDC                SEQUENCE {</w:t>
      </w:r>
    </w:p>
    <w:p w14:paraId="7F8AFD6C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    pdcch-BlindDetectionMCG-UE              INTEGER (1..15),</w:t>
      </w:r>
    </w:p>
    <w:p w14:paraId="1229107F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    pdcch-BlindDetectionSCG-UE              INTEGER (1..15)</w:t>
      </w:r>
    </w:p>
    <w:p w14:paraId="4C6AA024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OPTIONAL,</w:t>
      </w:r>
    </w:p>
    <w:p w14:paraId="318E7446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mux-HARQ-ACK-PUSCH-DiffSymbol               ENUMERATED {supported}                      OPTIONAL</w:t>
      </w:r>
    </w:p>
    <w:p w14:paraId="410F6A2F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0769753A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3C2F7FA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9B01DB8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>Phy-ParametersFR1 ::=                       SEQUENCE {</w:t>
      </w:r>
    </w:p>
    <w:p w14:paraId="1470E4E7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pdcch-MonitoringSingleOccasion              ENUMERATED {supported}                      OPTIONAL,</w:t>
      </w:r>
    </w:p>
    <w:p w14:paraId="4A0A2937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scs-60kHz                                   ENUMERATED {supported}                      OPTIONAL,</w:t>
      </w:r>
    </w:p>
    <w:p w14:paraId="02DBFEC6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pdsch-256QAM-FR1                            ENUMERATED {supported}                      OPTIONAL,</w:t>
      </w:r>
    </w:p>
    <w:p w14:paraId="4CC99299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pdsch-RE-MappingFR1-PerSymbol               ENUMERATED {n10, n20}                       OPTIONAL,</w:t>
      </w:r>
    </w:p>
    <w:p w14:paraId="6C09D8EA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50D377FA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BAE8C1C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pdsch-RE-MappingFR1-PerSlot                 ENUMERATED {n16, n32, n48, n64, n80, n96, n112, n128,</w:t>
      </w:r>
    </w:p>
    <w:p w14:paraId="5241E34A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n144, n160, n176, n192, n208, n224, n240, n256}         OPTIONAL</w:t>
      </w:r>
    </w:p>
    <w:p w14:paraId="44B974E9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19C6DF1F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D6A5EE2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4C6EDE6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>Phy-ParametersFR2 ::=                       SEQUENCE {</w:t>
      </w:r>
    </w:p>
    <w:p w14:paraId="0EA17CAE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dummy                                       ENUMERATED {supported}                                  OPTIONAL,</w:t>
      </w:r>
    </w:p>
    <w:p w14:paraId="6438D6E1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pdsch-RE-MappingFR2-PerSymbol               ENUMERATED {n6, n20}                                    OPTIONAL,</w:t>
      </w:r>
    </w:p>
    <w:p w14:paraId="7398745D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3AB512F0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FA46478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pCell-FR2                                   ENUMERATED {supported}                                  OPTIONAL,</w:t>
      </w:r>
    </w:p>
    <w:p w14:paraId="70AF1CEB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pdsch-RE-MappingFR2-PerSlot                 ENUMERATED {n16, n32, n48, n64, n80, n96, n112, n128,</w:t>
      </w:r>
    </w:p>
    <w:p w14:paraId="08F54E99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n144, n160, n176, n192, n208, n224, n240, n256}     OPTIONAL</w:t>
      </w:r>
    </w:p>
    <w:p w14:paraId="45D4F45C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15AF50C8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1BAB697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2FB7F97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>-- TAG-PHY-PARAMETERS-STOP</w:t>
      </w:r>
    </w:p>
    <w:p w14:paraId="355AC1AA" w14:textId="77777777" w:rsidR="001E1314" w:rsidRPr="001E1314" w:rsidRDefault="001E1314" w:rsidP="001E13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1314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75C46042" w14:textId="77777777" w:rsidR="001E1314" w:rsidRPr="001E1314" w:rsidRDefault="001E1314" w:rsidP="001E1314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1"/>
      </w:tblGrid>
      <w:tr w:rsidR="001E1314" w:rsidRPr="001E1314" w14:paraId="6B62BDD6" w14:textId="77777777" w:rsidTr="006D4059">
        <w:tc>
          <w:tcPr>
            <w:tcW w:w="14281" w:type="dxa"/>
          </w:tcPr>
          <w:p w14:paraId="09ADCB73" w14:textId="77777777" w:rsidR="001E1314" w:rsidRPr="001E1314" w:rsidRDefault="001E1314" w:rsidP="001E13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r w:rsidRPr="001E1314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Phy-</w:t>
            </w:r>
            <w:proofErr w:type="spellStart"/>
            <w:r w:rsidRPr="001E1314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ParametersFRX</w:t>
            </w:r>
            <w:proofErr w:type="spellEnd"/>
            <w:r w:rsidRPr="001E1314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-Diff field description</w:t>
            </w:r>
          </w:p>
        </w:tc>
      </w:tr>
      <w:tr w:rsidR="001E1314" w:rsidRPr="001E1314" w14:paraId="60D754C9" w14:textId="77777777" w:rsidTr="006D4059">
        <w:tc>
          <w:tcPr>
            <w:tcW w:w="14281" w:type="dxa"/>
          </w:tcPr>
          <w:p w14:paraId="4619AA63" w14:textId="77777777" w:rsidR="001E1314" w:rsidRPr="001E1314" w:rsidRDefault="001E1314" w:rsidP="001E13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proofErr w:type="spellStart"/>
            <w:r w:rsidRPr="001E1314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csi</w:t>
            </w:r>
            <w:proofErr w:type="spellEnd"/>
            <w:r w:rsidRPr="001E1314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-RS-IM-</w:t>
            </w:r>
            <w:proofErr w:type="spellStart"/>
            <w:r w:rsidRPr="001E1314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ReceptionForFeedback</w:t>
            </w:r>
            <w:proofErr w:type="spellEnd"/>
            <w:r w:rsidRPr="001E1314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 xml:space="preserve">/ </w:t>
            </w:r>
            <w:proofErr w:type="spellStart"/>
            <w:r w:rsidRPr="001E1314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csi</w:t>
            </w:r>
            <w:proofErr w:type="spellEnd"/>
            <w:r w:rsidRPr="001E1314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-RS-</w:t>
            </w:r>
            <w:proofErr w:type="spellStart"/>
            <w:r w:rsidRPr="001E1314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ProcFrameworkForSRS</w:t>
            </w:r>
            <w:proofErr w:type="spellEnd"/>
            <w:r w:rsidRPr="001E1314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 xml:space="preserve">/ </w:t>
            </w:r>
            <w:proofErr w:type="spellStart"/>
            <w:r w:rsidRPr="001E1314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csi</w:t>
            </w:r>
            <w:proofErr w:type="spellEnd"/>
            <w:r w:rsidRPr="001E1314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-ReportFramework</w:t>
            </w:r>
          </w:p>
          <w:p w14:paraId="61AA6451" w14:textId="77777777" w:rsidR="001E1314" w:rsidRPr="001E1314" w:rsidRDefault="001E1314" w:rsidP="001E13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1E1314">
              <w:rPr>
                <w:rFonts w:ascii="Arial" w:eastAsia="Times New Roman" w:hAnsi="Arial"/>
                <w:sz w:val="18"/>
                <w:lang w:eastAsia="ja-JP"/>
              </w:rPr>
              <w:t xml:space="preserve">These fields are optionally present in </w:t>
            </w:r>
            <w:r w:rsidRPr="001E1314">
              <w:rPr>
                <w:rFonts w:ascii="Arial" w:eastAsia="Times New Roman" w:hAnsi="Arial"/>
                <w:i/>
                <w:sz w:val="18"/>
                <w:lang w:eastAsia="ja-JP"/>
              </w:rPr>
              <w:t>fr1-fr2-Add-UE-NR-Capabilities</w:t>
            </w:r>
            <w:r w:rsidRPr="001E1314">
              <w:rPr>
                <w:rFonts w:ascii="Arial" w:eastAsia="Times New Roman" w:hAnsi="Arial"/>
                <w:sz w:val="18"/>
                <w:lang w:eastAsia="ja-JP"/>
              </w:rPr>
              <w:t xml:space="preserve"> in </w:t>
            </w:r>
            <w:r w:rsidRPr="001E1314">
              <w:rPr>
                <w:rFonts w:ascii="Arial" w:eastAsia="Times New Roman" w:hAnsi="Arial"/>
                <w:i/>
                <w:sz w:val="18"/>
                <w:lang w:eastAsia="ja-JP"/>
              </w:rPr>
              <w:t>UE-NR-Capability</w:t>
            </w:r>
            <w:r w:rsidRPr="001E1314">
              <w:rPr>
                <w:rFonts w:ascii="Arial" w:eastAsia="Times New Roman" w:hAnsi="Arial"/>
                <w:sz w:val="18"/>
                <w:lang w:eastAsia="ja-JP"/>
              </w:rPr>
              <w:t xml:space="preserve">. For a band combination comprised of FR1 and FR2 bands, these parameters, if present, limit the corresponding parameters in </w:t>
            </w:r>
            <w:r w:rsidRPr="001E1314">
              <w:rPr>
                <w:rFonts w:ascii="Arial" w:eastAsia="Times New Roman" w:hAnsi="Arial"/>
                <w:i/>
                <w:sz w:val="18"/>
                <w:lang w:eastAsia="ja-JP"/>
              </w:rPr>
              <w:t>MIMO-ParametersPerBand</w:t>
            </w:r>
            <w:r w:rsidRPr="001E1314">
              <w:rPr>
                <w:rFonts w:ascii="Arial" w:eastAsia="Times New Roman" w:hAnsi="Arial"/>
                <w:sz w:val="18"/>
                <w:lang w:eastAsia="ja-JP"/>
              </w:rPr>
              <w:t>.</w:t>
            </w:r>
          </w:p>
        </w:tc>
      </w:tr>
    </w:tbl>
    <w:p w14:paraId="75287104" w14:textId="77777777" w:rsidR="00721FB5" w:rsidRDefault="00721FB5" w:rsidP="00BD73D1"/>
    <w:tbl>
      <w:tblPr>
        <w:tblW w:w="10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10459"/>
      </w:tblGrid>
      <w:tr w:rsidR="0045095D" w:rsidRPr="0009684F" w14:paraId="7E44A809" w14:textId="77777777" w:rsidTr="0073341E">
        <w:trPr>
          <w:trHeight w:val="256"/>
        </w:trPr>
        <w:tc>
          <w:tcPr>
            <w:tcW w:w="10459" w:type="dxa"/>
            <w:shd w:val="clear" w:color="auto" w:fill="FDE9D9"/>
          </w:tcPr>
          <w:p w14:paraId="1F00D6FF" w14:textId="3A368AD4" w:rsidR="0045095D" w:rsidRPr="0009684F" w:rsidRDefault="0045095D" w:rsidP="0045095D">
            <w:pPr>
              <w:jc w:val="center"/>
            </w:pPr>
            <w:r>
              <w:rPr>
                <w:rFonts w:ascii="Arial" w:hAnsi="Arial" w:cs="Arial"/>
                <w:sz w:val="24"/>
                <w:lang w:eastAsia="ja-JP"/>
              </w:rPr>
              <w:t>C</w:t>
            </w:r>
            <w:r w:rsidRPr="0009684F">
              <w:rPr>
                <w:rFonts w:ascii="Arial" w:hAnsi="Arial" w:cs="Arial"/>
                <w:sz w:val="24"/>
                <w:lang w:eastAsia="ja-JP"/>
              </w:rPr>
              <w:t>hange</w:t>
            </w:r>
            <w:r>
              <w:rPr>
                <w:rFonts w:ascii="Arial" w:hAnsi="Arial" w:cs="Arial"/>
                <w:sz w:val="24"/>
                <w:lang w:eastAsia="ja-JP"/>
              </w:rPr>
              <w:t xml:space="preserve"> 3</w:t>
            </w:r>
          </w:p>
        </w:tc>
      </w:tr>
    </w:tbl>
    <w:p w14:paraId="2FC67226" w14:textId="77777777" w:rsidR="00E81ACD" w:rsidRPr="00E81ACD" w:rsidRDefault="00E81ACD" w:rsidP="00E81AC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6332D77B" w14:textId="77777777" w:rsidR="00DB2816" w:rsidRPr="00DB2816" w:rsidRDefault="00DB2816" w:rsidP="00DB281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78" w:name="_Toc20426182"/>
      <w:bookmarkStart w:id="79" w:name="_Toc29321579"/>
      <w:bookmarkStart w:id="80" w:name="_Toc36757370"/>
      <w:bookmarkStart w:id="81" w:name="_Toc36836911"/>
      <w:bookmarkStart w:id="82" w:name="_Toc36843888"/>
      <w:bookmarkStart w:id="83" w:name="_Toc37068177"/>
      <w:r w:rsidRPr="00DB2816">
        <w:rPr>
          <w:rFonts w:ascii="Arial" w:eastAsia="Times New Roman" w:hAnsi="Arial"/>
          <w:sz w:val="24"/>
          <w:lang w:eastAsia="ja-JP"/>
        </w:rPr>
        <w:t>–</w:t>
      </w:r>
      <w:r w:rsidRPr="00DB2816">
        <w:rPr>
          <w:rFonts w:ascii="Arial" w:eastAsia="Times New Roman" w:hAnsi="Arial"/>
          <w:sz w:val="24"/>
          <w:lang w:eastAsia="ja-JP"/>
        </w:rPr>
        <w:tab/>
      </w:r>
      <w:r w:rsidRPr="00DB2816">
        <w:rPr>
          <w:rFonts w:ascii="Arial" w:eastAsia="Times New Roman" w:hAnsi="Arial"/>
          <w:i/>
          <w:sz w:val="24"/>
          <w:lang w:eastAsia="ja-JP"/>
        </w:rPr>
        <w:t>Phy-</w:t>
      </w:r>
      <w:proofErr w:type="spellStart"/>
      <w:r w:rsidRPr="00DB2816">
        <w:rPr>
          <w:rFonts w:ascii="Arial" w:eastAsia="Times New Roman" w:hAnsi="Arial"/>
          <w:i/>
          <w:sz w:val="24"/>
          <w:lang w:eastAsia="ja-JP"/>
        </w:rPr>
        <w:t>ParametersMRDC</w:t>
      </w:r>
      <w:bookmarkEnd w:id="78"/>
      <w:bookmarkEnd w:id="79"/>
      <w:bookmarkEnd w:id="80"/>
      <w:bookmarkEnd w:id="81"/>
      <w:bookmarkEnd w:id="82"/>
      <w:bookmarkEnd w:id="83"/>
      <w:proofErr w:type="spellEnd"/>
    </w:p>
    <w:p w14:paraId="308174D5" w14:textId="77777777" w:rsidR="00DB2816" w:rsidRPr="00DB2816" w:rsidRDefault="00DB2816" w:rsidP="00DB281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DB2816">
        <w:rPr>
          <w:rFonts w:eastAsia="Times New Roman"/>
          <w:lang w:eastAsia="ja-JP"/>
        </w:rPr>
        <w:t xml:space="preserve">The IE </w:t>
      </w:r>
      <w:r w:rsidRPr="00DB2816">
        <w:rPr>
          <w:rFonts w:eastAsia="Times New Roman"/>
          <w:i/>
          <w:lang w:eastAsia="ja-JP"/>
        </w:rPr>
        <w:t>Phy-</w:t>
      </w:r>
      <w:proofErr w:type="spellStart"/>
      <w:r w:rsidRPr="00DB2816">
        <w:rPr>
          <w:rFonts w:eastAsia="Times New Roman"/>
          <w:i/>
          <w:lang w:eastAsia="ja-JP"/>
        </w:rPr>
        <w:t>ParametersMRDC</w:t>
      </w:r>
      <w:proofErr w:type="spellEnd"/>
      <w:r w:rsidRPr="00DB2816">
        <w:rPr>
          <w:rFonts w:eastAsia="Times New Roman"/>
          <w:lang w:eastAsia="ja-JP"/>
        </w:rPr>
        <w:t xml:space="preserve"> is used to convey physical layer capabilities for MR-DC.</w:t>
      </w:r>
    </w:p>
    <w:p w14:paraId="716BDF79" w14:textId="77777777" w:rsidR="00DB2816" w:rsidRPr="00DB2816" w:rsidRDefault="00DB2816" w:rsidP="00DB281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DB2816">
        <w:rPr>
          <w:rFonts w:ascii="Arial" w:eastAsia="Times New Roman" w:hAnsi="Arial"/>
          <w:b/>
          <w:i/>
          <w:lang w:eastAsia="ja-JP"/>
        </w:rPr>
        <w:t>Phy-</w:t>
      </w:r>
      <w:proofErr w:type="spellStart"/>
      <w:r w:rsidRPr="00DB2816">
        <w:rPr>
          <w:rFonts w:ascii="Arial" w:eastAsia="Times New Roman" w:hAnsi="Arial"/>
          <w:b/>
          <w:i/>
          <w:lang w:eastAsia="ja-JP"/>
        </w:rPr>
        <w:t>ParametersMRDC</w:t>
      </w:r>
      <w:proofErr w:type="spellEnd"/>
      <w:r w:rsidRPr="00DB2816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52692BD4" w14:textId="77777777" w:rsidR="00DB2816" w:rsidRPr="00DB2816" w:rsidRDefault="00DB2816" w:rsidP="00DB28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B2816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27C33C0F" w14:textId="77777777" w:rsidR="00DB2816" w:rsidRPr="00DB2816" w:rsidRDefault="00DB2816" w:rsidP="00DB28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B2816">
        <w:rPr>
          <w:rFonts w:ascii="Courier New" w:eastAsia="Times New Roman" w:hAnsi="Courier New"/>
          <w:noProof/>
          <w:sz w:val="16"/>
          <w:lang w:eastAsia="en-GB"/>
        </w:rPr>
        <w:t>-- TAG-PHY-PARAMETERSMRDC-START</w:t>
      </w:r>
    </w:p>
    <w:p w14:paraId="07E3CF57" w14:textId="77777777" w:rsidR="00DB2816" w:rsidRPr="00DB2816" w:rsidRDefault="00DB2816" w:rsidP="00DB28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995DF72" w14:textId="77777777" w:rsidR="00DB2816" w:rsidRPr="00DB2816" w:rsidRDefault="00DB2816" w:rsidP="00DB28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B2816">
        <w:rPr>
          <w:rFonts w:ascii="Courier New" w:eastAsia="Times New Roman" w:hAnsi="Courier New"/>
          <w:noProof/>
          <w:sz w:val="16"/>
          <w:lang w:eastAsia="en-GB"/>
        </w:rPr>
        <w:t>Phy-ParametersMRDC ::=              SEQUENCE {</w:t>
      </w:r>
    </w:p>
    <w:p w14:paraId="15AA0404" w14:textId="77777777" w:rsidR="00DB2816" w:rsidRPr="00DB2816" w:rsidRDefault="00DB2816" w:rsidP="00DB28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B2816">
        <w:rPr>
          <w:rFonts w:ascii="Courier New" w:eastAsia="Times New Roman" w:hAnsi="Courier New"/>
          <w:noProof/>
          <w:sz w:val="16"/>
          <w:lang w:eastAsia="en-GB"/>
        </w:rPr>
        <w:t xml:space="preserve">    naics-Capability-List               SEQUENCE (SIZE (1..maxNrofNAICS-Entries)) OF NAICS-Capability-Entry         OPTIONAL,</w:t>
      </w:r>
    </w:p>
    <w:p w14:paraId="2C2DABD2" w14:textId="77777777" w:rsidR="00DC3D5B" w:rsidRDefault="00DB2816" w:rsidP="00DC3D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4" w:author="Qualcomm (Mouaffac)" w:date="2020-06-04T17:38:00Z"/>
          <w:rFonts w:ascii="Courier New" w:eastAsia="Times New Roman" w:hAnsi="Courier New"/>
          <w:noProof/>
          <w:sz w:val="16"/>
          <w:lang w:eastAsia="en-GB"/>
        </w:rPr>
      </w:pPr>
      <w:r w:rsidRPr="00DB2816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  <w:ins w:id="85" w:author="Qualcomm (Mouaffac)" w:date="2020-05-21T18:58:00Z">
        <w:r w:rsidRPr="00426D50">
          <w:t xml:space="preserve"> </w:t>
        </w:r>
      </w:ins>
      <w:ins w:id="86" w:author="Qualcomm (Mouaffac)" w:date="2020-06-04T17:38:00Z">
        <w:r w:rsidR="00DC3D5B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6F25722D" w14:textId="77777777" w:rsidR="00DC3D5B" w:rsidRPr="00323005" w:rsidRDefault="00DC3D5B" w:rsidP="00DC3D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7" w:author="Qualcomm (Mouaffac)" w:date="2020-06-04T17:38:00Z"/>
          <w:rFonts w:ascii="Courier New" w:eastAsia="Times New Roman" w:hAnsi="Courier New"/>
          <w:noProof/>
          <w:sz w:val="16"/>
          <w:lang w:eastAsia="en-GB"/>
        </w:rPr>
      </w:pPr>
      <w:ins w:id="88" w:author="Qualcomm (Mouaffac)" w:date="2020-06-04T17:38:00Z">
        <w:r w:rsidRPr="00323005">
          <w:rPr>
            <w:rFonts w:ascii="Courier New" w:eastAsia="Times New Roman" w:hAnsi="Courier New"/>
            <w:noProof/>
            <w:sz w:val="16"/>
            <w:lang w:eastAsia="en-GB"/>
          </w:rPr>
          <w:t xml:space="preserve">    [[</w:t>
        </w:r>
      </w:ins>
    </w:p>
    <w:p w14:paraId="0A9A0EDA" w14:textId="181B7C3D" w:rsidR="00DC3D5B" w:rsidRDefault="00DC3D5B" w:rsidP="00DC3D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9" w:author="Qualcomm (Mouaffac)" w:date="2020-06-04T17:38:00Z"/>
          <w:rFonts w:ascii="Courier New" w:eastAsia="Times New Roman" w:hAnsi="Courier New"/>
          <w:noProof/>
          <w:sz w:val="16"/>
          <w:lang w:eastAsia="en-GB"/>
        </w:rPr>
      </w:pPr>
      <w:ins w:id="90" w:author="Qualcomm (Mouaffac)" w:date="2020-06-04T17:38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AF2FAB">
          <w:rPr>
            <w:rFonts w:ascii="Courier New" w:eastAsia="Times New Roman" w:hAnsi="Courier New"/>
            <w:noProof/>
            <w:sz w:val="16"/>
            <w:lang w:eastAsia="en-GB"/>
          </w:rPr>
          <w:t>s</w:t>
        </w:r>
      </w:ins>
      <w:ins w:id="91" w:author="Qualcomm (Mouaffac)" w:date="2020-06-10T07:29:00Z">
        <w:r w:rsidR="00E95B36">
          <w:rPr>
            <w:rFonts w:ascii="Courier New" w:eastAsia="Times New Roman" w:hAnsi="Courier New"/>
            <w:noProof/>
            <w:sz w:val="16"/>
            <w:lang w:eastAsia="en-GB"/>
          </w:rPr>
          <w:t>p</w:t>
        </w:r>
      </w:ins>
      <w:ins w:id="92" w:author="Qualcomm (Mouaffac)" w:date="2020-06-04T17:38:00Z">
        <w:r w:rsidRPr="00AF2FAB">
          <w:rPr>
            <w:rFonts w:ascii="Courier New" w:eastAsia="Times New Roman" w:hAnsi="Courier New"/>
            <w:noProof/>
            <w:sz w:val="16"/>
            <w:lang w:eastAsia="en-GB"/>
          </w:rPr>
          <w:t>CellPlacement</w:t>
        </w:r>
        <w:r w:rsidRPr="006A7656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CarrierAggregationVariant                   OPTIONAL</w:t>
        </w:r>
        <w:r w:rsidRPr="00323005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</w:p>
    <w:p w14:paraId="53388741" w14:textId="77777777" w:rsidR="00DC3D5B" w:rsidRPr="00936B15" w:rsidRDefault="00DC3D5B" w:rsidP="00DC3D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3" w:author="Qualcomm (Mouaffac)" w:date="2020-06-04T17:38:00Z"/>
          <w:rFonts w:ascii="Courier New" w:eastAsia="Times New Roman" w:hAnsi="Courier New"/>
          <w:noProof/>
          <w:sz w:val="16"/>
          <w:lang w:eastAsia="en-GB"/>
        </w:rPr>
      </w:pPr>
      <w:ins w:id="94" w:author="Qualcomm (Mouaffac)" w:date="2020-06-04T17:38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323005">
          <w:rPr>
            <w:rFonts w:ascii="Courier New" w:eastAsia="Times New Roman" w:hAnsi="Courier New"/>
            <w:noProof/>
            <w:sz w:val="16"/>
            <w:lang w:eastAsia="en-GB"/>
          </w:rPr>
          <w:t>]]</w:t>
        </w:r>
      </w:ins>
    </w:p>
    <w:p w14:paraId="1D0B3116" w14:textId="49CA4F98" w:rsidR="00DB2816" w:rsidRPr="00E81ACD" w:rsidRDefault="00DB2816" w:rsidP="00DC3D5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5" w:author="Qualcomm (Mouaffac)" w:date="2020-05-21T18:58:00Z"/>
          <w:rFonts w:ascii="Courier New" w:eastAsia="Times New Roman" w:hAnsi="Courier New"/>
          <w:noProof/>
          <w:sz w:val="16"/>
          <w:lang w:eastAsia="en-GB"/>
        </w:rPr>
      </w:pPr>
    </w:p>
    <w:p w14:paraId="3668BAA3" w14:textId="77777777" w:rsidR="00DB2816" w:rsidRPr="00DB2816" w:rsidRDefault="00DB2816" w:rsidP="00DB28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ACCC6FE" w14:textId="77777777" w:rsidR="00DB2816" w:rsidRPr="00DB2816" w:rsidRDefault="00DB2816" w:rsidP="00DB28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B2816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CFAFEED" w14:textId="77777777" w:rsidR="00DB2816" w:rsidRPr="00DB2816" w:rsidRDefault="00DB2816" w:rsidP="00DB28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4129F4A" w14:textId="77777777" w:rsidR="00DB2816" w:rsidRPr="00DB2816" w:rsidRDefault="00DB2816" w:rsidP="00DB28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B2816">
        <w:rPr>
          <w:rFonts w:ascii="Courier New" w:eastAsia="Times New Roman" w:hAnsi="Courier New"/>
          <w:noProof/>
          <w:sz w:val="16"/>
          <w:lang w:eastAsia="en-GB"/>
        </w:rPr>
        <w:t>NAICS-Capability-Entry ::=          SEQUENCE {</w:t>
      </w:r>
    </w:p>
    <w:p w14:paraId="6975C7E0" w14:textId="77777777" w:rsidR="00DB2816" w:rsidRPr="00DB2816" w:rsidRDefault="00DB2816" w:rsidP="00DB28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B2816">
        <w:rPr>
          <w:rFonts w:ascii="Courier New" w:eastAsia="Times New Roman" w:hAnsi="Courier New"/>
          <w:noProof/>
          <w:sz w:val="16"/>
          <w:lang w:eastAsia="en-GB"/>
        </w:rPr>
        <w:t xml:space="preserve">    numberOfNAICS-CapableCC             INTEGER(1..5),</w:t>
      </w:r>
    </w:p>
    <w:p w14:paraId="6681CF17" w14:textId="77777777" w:rsidR="00DB2816" w:rsidRPr="00DB2816" w:rsidRDefault="00DB2816" w:rsidP="00DB28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B2816">
        <w:rPr>
          <w:rFonts w:ascii="Courier New" w:eastAsia="Times New Roman" w:hAnsi="Courier New"/>
          <w:noProof/>
          <w:sz w:val="16"/>
          <w:lang w:eastAsia="en-GB"/>
        </w:rPr>
        <w:t xml:space="preserve">    numberOfAggregatedPRB               ENUMERATED {n50, n75, n100, n125, n150, n175, n200, n225,</w:t>
      </w:r>
    </w:p>
    <w:p w14:paraId="1CF282B8" w14:textId="77777777" w:rsidR="00DB2816" w:rsidRPr="00DB2816" w:rsidRDefault="00DB2816" w:rsidP="00DB28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B2816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n250, n275, n300, n350, n400, n450, n500, spare},</w:t>
      </w:r>
    </w:p>
    <w:p w14:paraId="1E8D8CC3" w14:textId="77777777" w:rsidR="00DB2816" w:rsidRPr="00DB2816" w:rsidRDefault="00DB2816" w:rsidP="00DB28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B2816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375DC5FE" w14:textId="77777777" w:rsidR="00DB2816" w:rsidRPr="00DB2816" w:rsidRDefault="00DB2816" w:rsidP="00DB28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B2816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381811C" w14:textId="77777777" w:rsidR="00DB2816" w:rsidRPr="00DB2816" w:rsidRDefault="00DB2816" w:rsidP="00DB28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A42CEDD" w14:textId="77777777" w:rsidR="00DB2816" w:rsidRPr="00DB2816" w:rsidRDefault="00DB2816" w:rsidP="00DB28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B2816">
        <w:rPr>
          <w:rFonts w:ascii="Courier New" w:eastAsia="Times New Roman" w:hAnsi="Courier New"/>
          <w:noProof/>
          <w:sz w:val="16"/>
          <w:lang w:eastAsia="en-GB"/>
        </w:rPr>
        <w:t>-- TAG-PHY-PARAMETERSMRDC-STOP</w:t>
      </w:r>
    </w:p>
    <w:p w14:paraId="3006B6E6" w14:textId="77777777" w:rsidR="00DB2816" w:rsidRPr="00DB2816" w:rsidRDefault="00DB2816" w:rsidP="00DB28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B2816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0CA35B64" w14:textId="77777777" w:rsidR="00DB2816" w:rsidRPr="00DB2816" w:rsidRDefault="00DB2816" w:rsidP="00DB281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DB2816" w:rsidRPr="00DB2816" w14:paraId="7D4F235D" w14:textId="77777777" w:rsidTr="006D4059">
        <w:tc>
          <w:tcPr>
            <w:tcW w:w="14173" w:type="dxa"/>
          </w:tcPr>
          <w:p w14:paraId="71F5C9E4" w14:textId="77777777" w:rsidR="00DB2816" w:rsidRPr="00DB2816" w:rsidRDefault="00DB2816" w:rsidP="00DB281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r w:rsidRPr="00DB2816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PHY-</w:t>
            </w:r>
            <w:proofErr w:type="spellStart"/>
            <w:r w:rsidRPr="00DB2816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ParametersMRDC</w:t>
            </w:r>
            <w:proofErr w:type="spellEnd"/>
            <w:r w:rsidRPr="00DB2816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 xml:space="preserve"> </w:t>
            </w:r>
            <w:r w:rsidRPr="00DB2816"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DB2816" w:rsidRPr="00DB2816" w14:paraId="4C062D24" w14:textId="77777777" w:rsidTr="006D4059">
        <w:tc>
          <w:tcPr>
            <w:tcW w:w="14173" w:type="dxa"/>
          </w:tcPr>
          <w:p w14:paraId="600CAA95" w14:textId="77777777" w:rsidR="00DB2816" w:rsidRPr="00DB2816" w:rsidRDefault="00DB2816" w:rsidP="00DB281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proofErr w:type="spellStart"/>
            <w:r w:rsidRPr="00DB2816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naics</w:t>
            </w:r>
            <w:proofErr w:type="spellEnd"/>
            <w:r w:rsidRPr="00DB2816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-Capability-List</w:t>
            </w:r>
          </w:p>
          <w:p w14:paraId="60F90373" w14:textId="77777777" w:rsidR="00DB2816" w:rsidRPr="00DB2816" w:rsidRDefault="00DB2816" w:rsidP="00DB281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DB2816">
              <w:rPr>
                <w:rFonts w:ascii="Arial" w:eastAsia="Times New Roman" w:hAnsi="Arial"/>
                <w:sz w:val="18"/>
                <w:szCs w:val="22"/>
                <w:lang w:eastAsia="ja-JP"/>
              </w:rPr>
              <w:t>Indicates that UE in MR-DC supports NAICS as defined in TS 36.331 [10].</w:t>
            </w:r>
          </w:p>
        </w:tc>
      </w:tr>
    </w:tbl>
    <w:p w14:paraId="35B87143" w14:textId="77777777" w:rsidR="00832E43" w:rsidRPr="0096519C" w:rsidRDefault="00832E43" w:rsidP="00832E43">
      <w:pPr>
        <w:pStyle w:val="NO"/>
        <w:ind w:left="0" w:firstLine="0"/>
      </w:pPr>
    </w:p>
    <w:tbl>
      <w:tblPr>
        <w:tblW w:w="101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10157"/>
      </w:tblGrid>
      <w:tr w:rsidR="004F0E02" w:rsidRPr="0009684F" w14:paraId="739B593A" w14:textId="77777777" w:rsidTr="002F263E">
        <w:trPr>
          <w:trHeight w:val="256"/>
        </w:trPr>
        <w:tc>
          <w:tcPr>
            <w:tcW w:w="10157" w:type="dxa"/>
            <w:shd w:val="clear" w:color="auto" w:fill="FDE9D9"/>
          </w:tcPr>
          <w:bookmarkEnd w:id="9"/>
          <w:bookmarkEnd w:id="10"/>
          <w:bookmarkEnd w:id="11"/>
          <w:p w14:paraId="559C98B6" w14:textId="1103651A" w:rsidR="004F0E02" w:rsidRPr="0009684F" w:rsidRDefault="004F0E02" w:rsidP="002F263E">
            <w:pPr>
              <w:ind w:left="230" w:hanging="270"/>
              <w:jc w:val="center"/>
            </w:pPr>
            <w:r w:rsidRPr="0009684F">
              <w:rPr>
                <w:rFonts w:ascii="Arial" w:hAnsi="Arial" w:cs="Arial"/>
                <w:sz w:val="24"/>
                <w:lang w:eastAsia="ja-JP"/>
              </w:rPr>
              <w:t>End of changes</w:t>
            </w:r>
          </w:p>
        </w:tc>
      </w:tr>
    </w:tbl>
    <w:p w14:paraId="07EC5198" w14:textId="2EDA7F6E" w:rsidR="001E41F3" w:rsidRDefault="001E41F3" w:rsidP="00BC4984">
      <w:pPr>
        <w:rPr>
          <w:noProof/>
        </w:rPr>
      </w:pPr>
    </w:p>
    <w:sectPr w:rsidR="001E41F3" w:rsidSect="00755F41">
      <w:headerReference w:type="even" r:id="rId21"/>
      <w:headerReference w:type="default" r:id="rId22"/>
      <w:headerReference w:type="first" r:id="rId23"/>
      <w:footnotePr>
        <w:numRestart w:val="eachSect"/>
      </w:footnotePr>
      <w:pgSz w:w="16840" w:h="11907" w:orient="landscape" w:code="9"/>
      <w:pgMar w:top="1138" w:right="1411" w:bottom="1138" w:left="1138" w:header="677" w:footer="562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621CA" w14:textId="77777777" w:rsidR="000B272C" w:rsidRDefault="000B272C">
      <w:r>
        <w:separator/>
      </w:r>
    </w:p>
  </w:endnote>
  <w:endnote w:type="continuationSeparator" w:id="0">
    <w:p w14:paraId="740A6FBC" w14:textId="77777777" w:rsidR="000B272C" w:rsidRDefault="000B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0EFC2" w14:textId="77777777" w:rsidR="0073341E" w:rsidRDefault="007334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A7934" w14:textId="77777777" w:rsidR="0073341E" w:rsidRDefault="007334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9A6F1" w14:textId="77777777" w:rsidR="0073341E" w:rsidRDefault="00733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AB81A" w14:textId="77777777" w:rsidR="000B272C" w:rsidRDefault="000B272C">
      <w:r>
        <w:separator/>
      </w:r>
    </w:p>
  </w:footnote>
  <w:footnote w:type="continuationSeparator" w:id="0">
    <w:p w14:paraId="5456D406" w14:textId="77777777" w:rsidR="000B272C" w:rsidRDefault="000B2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90568" w14:textId="77777777" w:rsidR="0073341E" w:rsidRDefault="0073341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CB7B6" w14:textId="77777777" w:rsidR="0073341E" w:rsidRDefault="007334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D0C47" w14:textId="77777777" w:rsidR="0073341E" w:rsidRDefault="007334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4ED03" w14:textId="77777777" w:rsidR="0073341E" w:rsidRDefault="0073341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D6E7C" w14:textId="77777777" w:rsidR="0073341E" w:rsidRDefault="0073341E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A694D" w14:textId="77777777" w:rsidR="0073341E" w:rsidRDefault="007334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2C5C"/>
    <w:multiLevelType w:val="hybridMultilevel"/>
    <w:tmpl w:val="DF649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72B7"/>
    <w:multiLevelType w:val="hybridMultilevel"/>
    <w:tmpl w:val="7A7A332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366A"/>
    <w:multiLevelType w:val="hybridMultilevel"/>
    <w:tmpl w:val="7CAC5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10143"/>
    <w:multiLevelType w:val="hybridMultilevel"/>
    <w:tmpl w:val="4036A354"/>
    <w:lvl w:ilvl="0" w:tplc="785CEF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51895"/>
    <w:multiLevelType w:val="hybridMultilevel"/>
    <w:tmpl w:val="108E7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8486B"/>
    <w:multiLevelType w:val="hybridMultilevel"/>
    <w:tmpl w:val="8AFC72B2"/>
    <w:lvl w:ilvl="0" w:tplc="BE066C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1EEE4742"/>
    <w:multiLevelType w:val="hybridMultilevel"/>
    <w:tmpl w:val="C13CCBC4"/>
    <w:lvl w:ilvl="0" w:tplc="45F642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440D1"/>
    <w:multiLevelType w:val="hybridMultilevel"/>
    <w:tmpl w:val="BE9CFB70"/>
    <w:lvl w:ilvl="0" w:tplc="8E6C2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884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24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06B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D2B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844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766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1EE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4A5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D82BD5"/>
    <w:multiLevelType w:val="hybridMultilevel"/>
    <w:tmpl w:val="813EA3E0"/>
    <w:lvl w:ilvl="0" w:tplc="5EAED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A6B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542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E0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65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A2C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89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8C8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042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934670"/>
    <w:multiLevelType w:val="hybridMultilevel"/>
    <w:tmpl w:val="DA2A2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1796F"/>
    <w:multiLevelType w:val="hybridMultilevel"/>
    <w:tmpl w:val="5492E164"/>
    <w:lvl w:ilvl="0" w:tplc="A7B441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185639"/>
    <w:multiLevelType w:val="hybridMultilevel"/>
    <w:tmpl w:val="327292EA"/>
    <w:lvl w:ilvl="0" w:tplc="F650E094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384902DB"/>
    <w:multiLevelType w:val="hybridMultilevel"/>
    <w:tmpl w:val="801C32C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402D3B26"/>
    <w:multiLevelType w:val="hybridMultilevel"/>
    <w:tmpl w:val="B63CC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11489"/>
    <w:multiLevelType w:val="hybridMultilevel"/>
    <w:tmpl w:val="45C4E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472EA"/>
    <w:multiLevelType w:val="hybridMultilevel"/>
    <w:tmpl w:val="5DE23A6C"/>
    <w:lvl w:ilvl="0" w:tplc="725A71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01A89"/>
    <w:multiLevelType w:val="hybridMultilevel"/>
    <w:tmpl w:val="52923568"/>
    <w:lvl w:ilvl="0" w:tplc="882ED3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B45B2"/>
    <w:multiLevelType w:val="hybridMultilevel"/>
    <w:tmpl w:val="1178A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27DA4"/>
    <w:multiLevelType w:val="hybridMultilevel"/>
    <w:tmpl w:val="31282F82"/>
    <w:lvl w:ilvl="0" w:tplc="F7227D08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C4EA6"/>
    <w:multiLevelType w:val="hybridMultilevel"/>
    <w:tmpl w:val="A00EC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46A52"/>
    <w:multiLevelType w:val="hybridMultilevel"/>
    <w:tmpl w:val="4B928D08"/>
    <w:lvl w:ilvl="0" w:tplc="0C3229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0"/>
  </w:num>
  <w:num w:numId="4">
    <w:abstractNumId w:val="3"/>
  </w:num>
  <w:num w:numId="5">
    <w:abstractNumId w:val="6"/>
  </w:num>
  <w:num w:numId="6">
    <w:abstractNumId w:val="21"/>
  </w:num>
  <w:num w:numId="7">
    <w:abstractNumId w:val="0"/>
  </w:num>
  <w:num w:numId="8">
    <w:abstractNumId w:val="2"/>
  </w:num>
  <w:num w:numId="9">
    <w:abstractNumId w:val="4"/>
  </w:num>
  <w:num w:numId="10">
    <w:abstractNumId w:val="17"/>
  </w:num>
  <w:num w:numId="11">
    <w:abstractNumId w:val="15"/>
  </w:num>
  <w:num w:numId="12">
    <w:abstractNumId w:val="16"/>
  </w:num>
  <w:num w:numId="13">
    <w:abstractNumId w:val="1"/>
  </w:num>
  <w:num w:numId="14">
    <w:abstractNumId w:val="19"/>
  </w:num>
  <w:num w:numId="15">
    <w:abstractNumId w:val="14"/>
  </w:num>
  <w:num w:numId="16">
    <w:abstractNumId w:val="5"/>
  </w:num>
  <w:num w:numId="17">
    <w:abstractNumId w:val="18"/>
  </w:num>
  <w:num w:numId="18">
    <w:abstractNumId w:val="9"/>
  </w:num>
  <w:num w:numId="19">
    <w:abstractNumId w:val="13"/>
  </w:num>
  <w:num w:numId="20">
    <w:abstractNumId w:val="8"/>
  </w:num>
  <w:num w:numId="21">
    <w:abstractNumId w:val="7"/>
  </w:num>
  <w:num w:numId="2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 (Mouaffac)">
    <w15:presenceInfo w15:providerId="None" w15:userId="Qualcomm (Mouaffac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49CD"/>
    <w:rsid w:val="00011479"/>
    <w:rsid w:val="00011D53"/>
    <w:rsid w:val="00022E4A"/>
    <w:rsid w:val="00027B96"/>
    <w:rsid w:val="00036A3A"/>
    <w:rsid w:val="0004102E"/>
    <w:rsid w:val="00041D17"/>
    <w:rsid w:val="0004475D"/>
    <w:rsid w:val="00050424"/>
    <w:rsid w:val="000538E4"/>
    <w:rsid w:val="000546ED"/>
    <w:rsid w:val="00060613"/>
    <w:rsid w:val="00062310"/>
    <w:rsid w:val="000627AE"/>
    <w:rsid w:val="000647ED"/>
    <w:rsid w:val="00065879"/>
    <w:rsid w:val="00077977"/>
    <w:rsid w:val="00077EB6"/>
    <w:rsid w:val="000828E3"/>
    <w:rsid w:val="0008315E"/>
    <w:rsid w:val="00083612"/>
    <w:rsid w:val="00085143"/>
    <w:rsid w:val="00085188"/>
    <w:rsid w:val="000A01C8"/>
    <w:rsid w:val="000A6394"/>
    <w:rsid w:val="000B0EEA"/>
    <w:rsid w:val="000B258B"/>
    <w:rsid w:val="000B272C"/>
    <w:rsid w:val="000B7FED"/>
    <w:rsid w:val="000C038A"/>
    <w:rsid w:val="000C0E40"/>
    <w:rsid w:val="000C5CEE"/>
    <w:rsid w:val="000C5DBE"/>
    <w:rsid w:val="000C6598"/>
    <w:rsid w:val="000D2B0A"/>
    <w:rsid w:val="000D6A11"/>
    <w:rsid w:val="000E0B1E"/>
    <w:rsid w:val="000E57A6"/>
    <w:rsid w:val="000E5A7C"/>
    <w:rsid w:val="000E73CE"/>
    <w:rsid w:val="000F3FB1"/>
    <w:rsid w:val="00100E5B"/>
    <w:rsid w:val="00100E87"/>
    <w:rsid w:val="0010177E"/>
    <w:rsid w:val="001115E3"/>
    <w:rsid w:val="00122858"/>
    <w:rsid w:val="001267F1"/>
    <w:rsid w:val="00135814"/>
    <w:rsid w:val="00140919"/>
    <w:rsid w:val="00145D43"/>
    <w:rsid w:val="00146236"/>
    <w:rsid w:val="00166C47"/>
    <w:rsid w:val="001701DE"/>
    <w:rsid w:val="00171460"/>
    <w:rsid w:val="00187B0C"/>
    <w:rsid w:val="00192386"/>
    <w:rsid w:val="00192C46"/>
    <w:rsid w:val="00195A0D"/>
    <w:rsid w:val="00197140"/>
    <w:rsid w:val="001A08B3"/>
    <w:rsid w:val="001A3492"/>
    <w:rsid w:val="001A623E"/>
    <w:rsid w:val="001A7B60"/>
    <w:rsid w:val="001B1E2C"/>
    <w:rsid w:val="001B34A6"/>
    <w:rsid w:val="001B52F0"/>
    <w:rsid w:val="001B69A9"/>
    <w:rsid w:val="001B7A65"/>
    <w:rsid w:val="001C4E91"/>
    <w:rsid w:val="001D3FCB"/>
    <w:rsid w:val="001E1314"/>
    <w:rsid w:val="001E41F3"/>
    <w:rsid w:val="001E476A"/>
    <w:rsid w:val="002037EF"/>
    <w:rsid w:val="00205E59"/>
    <w:rsid w:val="00211D57"/>
    <w:rsid w:val="002179C9"/>
    <w:rsid w:val="002306E3"/>
    <w:rsid w:val="00236092"/>
    <w:rsid w:val="0024215F"/>
    <w:rsid w:val="00255307"/>
    <w:rsid w:val="0025730C"/>
    <w:rsid w:val="0026004D"/>
    <w:rsid w:val="00263FB0"/>
    <w:rsid w:val="002640DD"/>
    <w:rsid w:val="00267BFC"/>
    <w:rsid w:val="002726CF"/>
    <w:rsid w:val="002732F6"/>
    <w:rsid w:val="00275D12"/>
    <w:rsid w:val="002772D1"/>
    <w:rsid w:val="00281CF0"/>
    <w:rsid w:val="00284FEB"/>
    <w:rsid w:val="002857C4"/>
    <w:rsid w:val="00285B16"/>
    <w:rsid w:val="00285CA6"/>
    <w:rsid w:val="002860C4"/>
    <w:rsid w:val="00286C29"/>
    <w:rsid w:val="00295537"/>
    <w:rsid w:val="00297B3B"/>
    <w:rsid w:val="002A009E"/>
    <w:rsid w:val="002A189F"/>
    <w:rsid w:val="002A456D"/>
    <w:rsid w:val="002A6245"/>
    <w:rsid w:val="002A7E7D"/>
    <w:rsid w:val="002B0051"/>
    <w:rsid w:val="002B08D1"/>
    <w:rsid w:val="002B27B7"/>
    <w:rsid w:val="002B362E"/>
    <w:rsid w:val="002B443B"/>
    <w:rsid w:val="002B5741"/>
    <w:rsid w:val="002C1658"/>
    <w:rsid w:val="002D761A"/>
    <w:rsid w:val="002E061A"/>
    <w:rsid w:val="002E4845"/>
    <w:rsid w:val="002F0F15"/>
    <w:rsid w:val="002F2397"/>
    <w:rsid w:val="002F263E"/>
    <w:rsid w:val="0030364D"/>
    <w:rsid w:val="00305409"/>
    <w:rsid w:val="0030674F"/>
    <w:rsid w:val="00314713"/>
    <w:rsid w:val="00323005"/>
    <w:rsid w:val="00330AFD"/>
    <w:rsid w:val="00330CA2"/>
    <w:rsid w:val="003313AC"/>
    <w:rsid w:val="00336393"/>
    <w:rsid w:val="00341B61"/>
    <w:rsid w:val="0034472A"/>
    <w:rsid w:val="003459FE"/>
    <w:rsid w:val="00357EBA"/>
    <w:rsid w:val="0036078B"/>
    <w:rsid w:val="003609EF"/>
    <w:rsid w:val="0036231A"/>
    <w:rsid w:val="00375F72"/>
    <w:rsid w:val="00376B5C"/>
    <w:rsid w:val="00376D81"/>
    <w:rsid w:val="003861BA"/>
    <w:rsid w:val="00386EB1"/>
    <w:rsid w:val="003A1BDA"/>
    <w:rsid w:val="003A2C19"/>
    <w:rsid w:val="003A478A"/>
    <w:rsid w:val="003A7293"/>
    <w:rsid w:val="003A7B05"/>
    <w:rsid w:val="003B258F"/>
    <w:rsid w:val="003D1530"/>
    <w:rsid w:val="003D482C"/>
    <w:rsid w:val="003D72B5"/>
    <w:rsid w:val="003D7F9E"/>
    <w:rsid w:val="003E00A8"/>
    <w:rsid w:val="003E00E6"/>
    <w:rsid w:val="003E1A36"/>
    <w:rsid w:val="003E1E68"/>
    <w:rsid w:val="003E6A99"/>
    <w:rsid w:val="003E7632"/>
    <w:rsid w:val="003E782D"/>
    <w:rsid w:val="003F1EEC"/>
    <w:rsid w:val="003F7FA9"/>
    <w:rsid w:val="004042CE"/>
    <w:rsid w:val="00404DCD"/>
    <w:rsid w:val="00410371"/>
    <w:rsid w:val="00413159"/>
    <w:rsid w:val="00416BC8"/>
    <w:rsid w:val="00421157"/>
    <w:rsid w:val="004242F1"/>
    <w:rsid w:val="00426326"/>
    <w:rsid w:val="00426D50"/>
    <w:rsid w:val="00426EFA"/>
    <w:rsid w:val="00443351"/>
    <w:rsid w:val="00443D8C"/>
    <w:rsid w:val="00445E09"/>
    <w:rsid w:val="00445EFF"/>
    <w:rsid w:val="004471F8"/>
    <w:rsid w:val="0045095D"/>
    <w:rsid w:val="00466E1E"/>
    <w:rsid w:val="00471205"/>
    <w:rsid w:val="00471BB2"/>
    <w:rsid w:val="00483C80"/>
    <w:rsid w:val="00487D88"/>
    <w:rsid w:val="0049131D"/>
    <w:rsid w:val="0049174E"/>
    <w:rsid w:val="0049367C"/>
    <w:rsid w:val="004961A3"/>
    <w:rsid w:val="00497B78"/>
    <w:rsid w:val="004B334C"/>
    <w:rsid w:val="004B60BB"/>
    <w:rsid w:val="004B75B7"/>
    <w:rsid w:val="004C0850"/>
    <w:rsid w:val="004D06A5"/>
    <w:rsid w:val="004D3994"/>
    <w:rsid w:val="004D41B6"/>
    <w:rsid w:val="004E64CC"/>
    <w:rsid w:val="004E7192"/>
    <w:rsid w:val="004E7A21"/>
    <w:rsid w:val="004F0E02"/>
    <w:rsid w:val="00500547"/>
    <w:rsid w:val="0050286B"/>
    <w:rsid w:val="00507A8E"/>
    <w:rsid w:val="0051482D"/>
    <w:rsid w:val="0051580D"/>
    <w:rsid w:val="00517A68"/>
    <w:rsid w:val="00534334"/>
    <w:rsid w:val="005444BA"/>
    <w:rsid w:val="00547111"/>
    <w:rsid w:val="0055112A"/>
    <w:rsid w:val="00552578"/>
    <w:rsid w:val="005545A9"/>
    <w:rsid w:val="005572C8"/>
    <w:rsid w:val="005679EA"/>
    <w:rsid w:val="00577CF4"/>
    <w:rsid w:val="00581411"/>
    <w:rsid w:val="0059041F"/>
    <w:rsid w:val="00592D74"/>
    <w:rsid w:val="00596551"/>
    <w:rsid w:val="005970BA"/>
    <w:rsid w:val="005A24AF"/>
    <w:rsid w:val="005A49BC"/>
    <w:rsid w:val="005A67CC"/>
    <w:rsid w:val="005A7033"/>
    <w:rsid w:val="005B080F"/>
    <w:rsid w:val="005B41BD"/>
    <w:rsid w:val="005C2AD3"/>
    <w:rsid w:val="005E2C44"/>
    <w:rsid w:val="005E79A6"/>
    <w:rsid w:val="005F4FEC"/>
    <w:rsid w:val="0060455E"/>
    <w:rsid w:val="00605628"/>
    <w:rsid w:val="00610614"/>
    <w:rsid w:val="006203A2"/>
    <w:rsid w:val="00620C37"/>
    <w:rsid w:val="00620CF8"/>
    <w:rsid w:val="00621188"/>
    <w:rsid w:val="00623999"/>
    <w:rsid w:val="006257ED"/>
    <w:rsid w:val="006303A6"/>
    <w:rsid w:val="00632DD3"/>
    <w:rsid w:val="006379E7"/>
    <w:rsid w:val="00643CEE"/>
    <w:rsid w:val="00644C66"/>
    <w:rsid w:val="006510DA"/>
    <w:rsid w:val="00654240"/>
    <w:rsid w:val="006638C7"/>
    <w:rsid w:val="0066506A"/>
    <w:rsid w:val="00665645"/>
    <w:rsid w:val="00672049"/>
    <w:rsid w:val="00676E61"/>
    <w:rsid w:val="00683CE3"/>
    <w:rsid w:val="00695808"/>
    <w:rsid w:val="006968F8"/>
    <w:rsid w:val="006A7187"/>
    <w:rsid w:val="006A75D4"/>
    <w:rsid w:val="006B40AA"/>
    <w:rsid w:val="006B46FB"/>
    <w:rsid w:val="006B50AE"/>
    <w:rsid w:val="006C45CC"/>
    <w:rsid w:val="006D23EF"/>
    <w:rsid w:val="006D501B"/>
    <w:rsid w:val="006D56FB"/>
    <w:rsid w:val="006D59C2"/>
    <w:rsid w:val="006D72E8"/>
    <w:rsid w:val="006E2158"/>
    <w:rsid w:val="006E21FB"/>
    <w:rsid w:val="006E4F7E"/>
    <w:rsid w:val="006F6037"/>
    <w:rsid w:val="006F7912"/>
    <w:rsid w:val="00705B7B"/>
    <w:rsid w:val="0071332B"/>
    <w:rsid w:val="0071460B"/>
    <w:rsid w:val="007169F1"/>
    <w:rsid w:val="00721A05"/>
    <w:rsid w:val="00721FB5"/>
    <w:rsid w:val="00725978"/>
    <w:rsid w:val="00731D50"/>
    <w:rsid w:val="0073341E"/>
    <w:rsid w:val="00735C1B"/>
    <w:rsid w:val="00736A7C"/>
    <w:rsid w:val="007417AA"/>
    <w:rsid w:val="007454D4"/>
    <w:rsid w:val="00747A5A"/>
    <w:rsid w:val="00755F41"/>
    <w:rsid w:val="00756254"/>
    <w:rsid w:val="00760D15"/>
    <w:rsid w:val="007642B7"/>
    <w:rsid w:val="007648D5"/>
    <w:rsid w:val="007800AE"/>
    <w:rsid w:val="00781C62"/>
    <w:rsid w:val="0078611C"/>
    <w:rsid w:val="0079231E"/>
    <w:rsid w:val="00792342"/>
    <w:rsid w:val="00796908"/>
    <w:rsid w:val="007977A8"/>
    <w:rsid w:val="007A1D4F"/>
    <w:rsid w:val="007B05EC"/>
    <w:rsid w:val="007B512A"/>
    <w:rsid w:val="007B6410"/>
    <w:rsid w:val="007C1416"/>
    <w:rsid w:val="007C2097"/>
    <w:rsid w:val="007C6DA6"/>
    <w:rsid w:val="007D0986"/>
    <w:rsid w:val="007D10C4"/>
    <w:rsid w:val="007D11B2"/>
    <w:rsid w:val="007D23B3"/>
    <w:rsid w:val="007D3425"/>
    <w:rsid w:val="007D6A07"/>
    <w:rsid w:val="007E7477"/>
    <w:rsid w:val="007F2E29"/>
    <w:rsid w:val="007F7259"/>
    <w:rsid w:val="00800963"/>
    <w:rsid w:val="00813147"/>
    <w:rsid w:val="00814449"/>
    <w:rsid w:val="00815CAB"/>
    <w:rsid w:val="00816F9D"/>
    <w:rsid w:val="00820A2A"/>
    <w:rsid w:val="00822D92"/>
    <w:rsid w:val="00826B77"/>
    <w:rsid w:val="008271FA"/>
    <w:rsid w:val="00827838"/>
    <w:rsid w:val="008279FA"/>
    <w:rsid w:val="00832E43"/>
    <w:rsid w:val="008364AC"/>
    <w:rsid w:val="00845B38"/>
    <w:rsid w:val="008469AD"/>
    <w:rsid w:val="00852ADF"/>
    <w:rsid w:val="00861B6C"/>
    <w:rsid w:val="0086236E"/>
    <w:rsid w:val="008626E7"/>
    <w:rsid w:val="00862874"/>
    <w:rsid w:val="008637D2"/>
    <w:rsid w:val="00864785"/>
    <w:rsid w:val="00865806"/>
    <w:rsid w:val="00865D31"/>
    <w:rsid w:val="00870EE7"/>
    <w:rsid w:val="00871178"/>
    <w:rsid w:val="008828CA"/>
    <w:rsid w:val="00884EBD"/>
    <w:rsid w:val="00886AE5"/>
    <w:rsid w:val="00886EEE"/>
    <w:rsid w:val="00887E23"/>
    <w:rsid w:val="00893DDC"/>
    <w:rsid w:val="008A45A6"/>
    <w:rsid w:val="008A70B2"/>
    <w:rsid w:val="008B750C"/>
    <w:rsid w:val="008C14CA"/>
    <w:rsid w:val="008C2A1B"/>
    <w:rsid w:val="008C4BFF"/>
    <w:rsid w:val="008C5673"/>
    <w:rsid w:val="008C5FC9"/>
    <w:rsid w:val="008D624A"/>
    <w:rsid w:val="008E1FCE"/>
    <w:rsid w:val="008E56F6"/>
    <w:rsid w:val="008E58A8"/>
    <w:rsid w:val="008F686C"/>
    <w:rsid w:val="00900D73"/>
    <w:rsid w:val="009014D7"/>
    <w:rsid w:val="00902C15"/>
    <w:rsid w:val="00905FCF"/>
    <w:rsid w:val="009148DE"/>
    <w:rsid w:val="009179F2"/>
    <w:rsid w:val="00920D7F"/>
    <w:rsid w:val="00920F50"/>
    <w:rsid w:val="00925434"/>
    <w:rsid w:val="009260F6"/>
    <w:rsid w:val="00934176"/>
    <w:rsid w:val="0093645D"/>
    <w:rsid w:val="0093677C"/>
    <w:rsid w:val="00936B15"/>
    <w:rsid w:val="00943B00"/>
    <w:rsid w:val="009467D7"/>
    <w:rsid w:val="00946ABF"/>
    <w:rsid w:val="00953676"/>
    <w:rsid w:val="0095758A"/>
    <w:rsid w:val="00961C72"/>
    <w:rsid w:val="00962E96"/>
    <w:rsid w:val="0096621B"/>
    <w:rsid w:val="00971FAF"/>
    <w:rsid w:val="00973F73"/>
    <w:rsid w:val="009747AE"/>
    <w:rsid w:val="00974CBA"/>
    <w:rsid w:val="00976B6D"/>
    <w:rsid w:val="009777D9"/>
    <w:rsid w:val="00983754"/>
    <w:rsid w:val="0098561F"/>
    <w:rsid w:val="00991B88"/>
    <w:rsid w:val="009A5753"/>
    <w:rsid w:val="009A579D"/>
    <w:rsid w:val="009B074F"/>
    <w:rsid w:val="009B4228"/>
    <w:rsid w:val="009C0D07"/>
    <w:rsid w:val="009D5B24"/>
    <w:rsid w:val="009E0010"/>
    <w:rsid w:val="009E3297"/>
    <w:rsid w:val="009E6F77"/>
    <w:rsid w:val="009F0A1E"/>
    <w:rsid w:val="009F45A1"/>
    <w:rsid w:val="009F6531"/>
    <w:rsid w:val="009F734F"/>
    <w:rsid w:val="00A0521B"/>
    <w:rsid w:val="00A060E1"/>
    <w:rsid w:val="00A1200E"/>
    <w:rsid w:val="00A121A1"/>
    <w:rsid w:val="00A1410A"/>
    <w:rsid w:val="00A1602C"/>
    <w:rsid w:val="00A17C37"/>
    <w:rsid w:val="00A22FDC"/>
    <w:rsid w:val="00A246B6"/>
    <w:rsid w:val="00A26C4F"/>
    <w:rsid w:val="00A33B76"/>
    <w:rsid w:val="00A34B5F"/>
    <w:rsid w:val="00A42AC6"/>
    <w:rsid w:val="00A43F8E"/>
    <w:rsid w:val="00A47E70"/>
    <w:rsid w:val="00A50CF0"/>
    <w:rsid w:val="00A529A1"/>
    <w:rsid w:val="00A56637"/>
    <w:rsid w:val="00A70F4C"/>
    <w:rsid w:val="00A72A4D"/>
    <w:rsid w:val="00A7671C"/>
    <w:rsid w:val="00A8058C"/>
    <w:rsid w:val="00A80AF3"/>
    <w:rsid w:val="00A86F4A"/>
    <w:rsid w:val="00A924A3"/>
    <w:rsid w:val="00A95F79"/>
    <w:rsid w:val="00AA1FB0"/>
    <w:rsid w:val="00AA2CBC"/>
    <w:rsid w:val="00AA2F11"/>
    <w:rsid w:val="00AA340F"/>
    <w:rsid w:val="00AA7CEA"/>
    <w:rsid w:val="00AB52C9"/>
    <w:rsid w:val="00AB55EF"/>
    <w:rsid w:val="00AC5820"/>
    <w:rsid w:val="00AD007D"/>
    <w:rsid w:val="00AD0819"/>
    <w:rsid w:val="00AD1CD8"/>
    <w:rsid w:val="00AD61C8"/>
    <w:rsid w:val="00AD6409"/>
    <w:rsid w:val="00AF03ED"/>
    <w:rsid w:val="00AF59E4"/>
    <w:rsid w:val="00B05353"/>
    <w:rsid w:val="00B11E88"/>
    <w:rsid w:val="00B12EE5"/>
    <w:rsid w:val="00B2030C"/>
    <w:rsid w:val="00B24855"/>
    <w:rsid w:val="00B258BB"/>
    <w:rsid w:val="00B26331"/>
    <w:rsid w:val="00B3738E"/>
    <w:rsid w:val="00B37A4A"/>
    <w:rsid w:val="00B40F15"/>
    <w:rsid w:val="00B452DC"/>
    <w:rsid w:val="00B46DAA"/>
    <w:rsid w:val="00B54A3A"/>
    <w:rsid w:val="00B576EF"/>
    <w:rsid w:val="00B619B2"/>
    <w:rsid w:val="00B61DC2"/>
    <w:rsid w:val="00B61F5A"/>
    <w:rsid w:val="00B64C7B"/>
    <w:rsid w:val="00B64F3C"/>
    <w:rsid w:val="00B67483"/>
    <w:rsid w:val="00B67B97"/>
    <w:rsid w:val="00B80C26"/>
    <w:rsid w:val="00B83E37"/>
    <w:rsid w:val="00B94169"/>
    <w:rsid w:val="00B968C8"/>
    <w:rsid w:val="00BA29D6"/>
    <w:rsid w:val="00BA3EC5"/>
    <w:rsid w:val="00BA5089"/>
    <w:rsid w:val="00BA51D9"/>
    <w:rsid w:val="00BB5DFC"/>
    <w:rsid w:val="00BB693B"/>
    <w:rsid w:val="00BC4984"/>
    <w:rsid w:val="00BC54DD"/>
    <w:rsid w:val="00BC5ABD"/>
    <w:rsid w:val="00BC6646"/>
    <w:rsid w:val="00BD279D"/>
    <w:rsid w:val="00BD6BB8"/>
    <w:rsid w:val="00BD73D1"/>
    <w:rsid w:val="00BE610D"/>
    <w:rsid w:val="00BE6825"/>
    <w:rsid w:val="00BF059B"/>
    <w:rsid w:val="00C01A0E"/>
    <w:rsid w:val="00C13766"/>
    <w:rsid w:val="00C27A68"/>
    <w:rsid w:val="00C35517"/>
    <w:rsid w:val="00C40B49"/>
    <w:rsid w:val="00C43F9B"/>
    <w:rsid w:val="00C44B22"/>
    <w:rsid w:val="00C52844"/>
    <w:rsid w:val="00C64142"/>
    <w:rsid w:val="00C64CB4"/>
    <w:rsid w:val="00C66BA2"/>
    <w:rsid w:val="00C713D0"/>
    <w:rsid w:val="00C73929"/>
    <w:rsid w:val="00C756B5"/>
    <w:rsid w:val="00C925DE"/>
    <w:rsid w:val="00C947A3"/>
    <w:rsid w:val="00C95985"/>
    <w:rsid w:val="00CA6077"/>
    <w:rsid w:val="00CA7B79"/>
    <w:rsid w:val="00CB3FC6"/>
    <w:rsid w:val="00CB60B4"/>
    <w:rsid w:val="00CC5026"/>
    <w:rsid w:val="00CC6C5A"/>
    <w:rsid w:val="00CD2288"/>
    <w:rsid w:val="00CE4C1D"/>
    <w:rsid w:val="00CF3C84"/>
    <w:rsid w:val="00CF5265"/>
    <w:rsid w:val="00CF6890"/>
    <w:rsid w:val="00CF7104"/>
    <w:rsid w:val="00CF79B0"/>
    <w:rsid w:val="00D00CC9"/>
    <w:rsid w:val="00D03F9A"/>
    <w:rsid w:val="00D06D51"/>
    <w:rsid w:val="00D12558"/>
    <w:rsid w:val="00D167BA"/>
    <w:rsid w:val="00D17FB1"/>
    <w:rsid w:val="00D24991"/>
    <w:rsid w:val="00D258A6"/>
    <w:rsid w:val="00D25F38"/>
    <w:rsid w:val="00D30E11"/>
    <w:rsid w:val="00D50255"/>
    <w:rsid w:val="00D5315B"/>
    <w:rsid w:val="00D55355"/>
    <w:rsid w:val="00D576B0"/>
    <w:rsid w:val="00D607DC"/>
    <w:rsid w:val="00D628FE"/>
    <w:rsid w:val="00D64623"/>
    <w:rsid w:val="00D67DD5"/>
    <w:rsid w:val="00D70EFB"/>
    <w:rsid w:val="00D7406B"/>
    <w:rsid w:val="00D769D0"/>
    <w:rsid w:val="00D81A0C"/>
    <w:rsid w:val="00D9112E"/>
    <w:rsid w:val="00D971DB"/>
    <w:rsid w:val="00DA0FBC"/>
    <w:rsid w:val="00DB2816"/>
    <w:rsid w:val="00DC3D5B"/>
    <w:rsid w:val="00DE34CF"/>
    <w:rsid w:val="00DE3A2C"/>
    <w:rsid w:val="00DE5970"/>
    <w:rsid w:val="00DE6EBB"/>
    <w:rsid w:val="00DF381B"/>
    <w:rsid w:val="00E02704"/>
    <w:rsid w:val="00E05521"/>
    <w:rsid w:val="00E13F3D"/>
    <w:rsid w:val="00E16A8D"/>
    <w:rsid w:val="00E249E3"/>
    <w:rsid w:val="00E24AEB"/>
    <w:rsid w:val="00E33E73"/>
    <w:rsid w:val="00E43264"/>
    <w:rsid w:val="00E52B76"/>
    <w:rsid w:val="00E52EE8"/>
    <w:rsid w:val="00E5441E"/>
    <w:rsid w:val="00E603CF"/>
    <w:rsid w:val="00E64854"/>
    <w:rsid w:val="00E65800"/>
    <w:rsid w:val="00E67E9E"/>
    <w:rsid w:val="00E80184"/>
    <w:rsid w:val="00E81ACD"/>
    <w:rsid w:val="00E8220C"/>
    <w:rsid w:val="00E837B9"/>
    <w:rsid w:val="00E9183A"/>
    <w:rsid w:val="00E927E5"/>
    <w:rsid w:val="00E94414"/>
    <w:rsid w:val="00E95B36"/>
    <w:rsid w:val="00E95D33"/>
    <w:rsid w:val="00E962D9"/>
    <w:rsid w:val="00E97E21"/>
    <w:rsid w:val="00EC5119"/>
    <w:rsid w:val="00ED1204"/>
    <w:rsid w:val="00ED2236"/>
    <w:rsid w:val="00EE5F4D"/>
    <w:rsid w:val="00EE7D7C"/>
    <w:rsid w:val="00F14217"/>
    <w:rsid w:val="00F14CD9"/>
    <w:rsid w:val="00F151B3"/>
    <w:rsid w:val="00F24E07"/>
    <w:rsid w:val="00F25D98"/>
    <w:rsid w:val="00F26293"/>
    <w:rsid w:val="00F26518"/>
    <w:rsid w:val="00F300FB"/>
    <w:rsid w:val="00F3051A"/>
    <w:rsid w:val="00F31D22"/>
    <w:rsid w:val="00F33185"/>
    <w:rsid w:val="00F33934"/>
    <w:rsid w:val="00F363D1"/>
    <w:rsid w:val="00F4008F"/>
    <w:rsid w:val="00F5685F"/>
    <w:rsid w:val="00F656F0"/>
    <w:rsid w:val="00F773E7"/>
    <w:rsid w:val="00F87B48"/>
    <w:rsid w:val="00F90503"/>
    <w:rsid w:val="00F91E27"/>
    <w:rsid w:val="00F9514D"/>
    <w:rsid w:val="00F95FF8"/>
    <w:rsid w:val="00FA3CC2"/>
    <w:rsid w:val="00FB6386"/>
    <w:rsid w:val="00FE0EB9"/>
    <w:rsid w:val="00FE2EE6"/>
    <w:rsid w:val="00FE4187"/>
    <w:rsid w:val="00FE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97B1677"/>
  <w15:docId w15:val="{62F55242-2189-4903-94EF-39B2FB23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locked/>
    <w:rsid w:val="00D5315B"/>
    <w:rPr>
      <w:rFonts w:ascii="Arial" w:hAnsi="Arial"/>
      <w:lang w:val="en-GB" w:eastAsia="en-US"/>
    </w:rPr>
  </w:style>
  <w:style w:type="character" w:customStyle="1" w:styleId="NOChar">
    <w:name w:val="NO Char"/>
    <w:basedOn w:val="DefaultParagraphFont"/>
    <w:link w:val="NO"/>
    <w:qFormat/>
    <w:rsid w:val="004F0E02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421157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421157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421157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B80C26"/>
    <w:pPr>
      <w:ind w:left="720"/>
      <w:contextualSpacing/>
    </w:pPr>
  </w:style>
  <w:style w:type="character" w:customStyle="1" w:styleId="B3Char2">
    <w:name w:val="B3 Char2"/>
    <w:link w:val="B3"/>
    <w:qFormat/>
    <w:rsid w:val="00285CA6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06231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2857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2857C4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locked/>
    <w:rsid w:val="00B12EE5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locked/>
    <w:rsid w:val="00B12EE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12EE5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ocked/>
    <w:rsid w:val="00D67DD5"/>
    <w:rPr>
      <w:rFonts w:ascii="Times New Roman" w:hAnsi="Times New Roman"/>
      <w:lang w:val="en-GB" w:eastAsia="en-US"/>
    </w:rPr>
  </w:style>
  <w:style w:type="paragraph" w:customStyle="1" w:styleId="Clearformatting">
    <w:name w:val="Clear formatting"/>
    <w:basedOn w:val="Normal"/>
    <w:rsid w:val="006303A6"/>
    <w:pPr>
      <w:overflowPunct w:val="0"/>
      <w:autoSpaceDE w:val="0"/>
      <w:autoSpaceDN w:val="0"/>
      <w:adjustRightInd w:val="0"/>
      <w:textAlignment w:val="baseline"/>
    </w:pPr>
    <w:rPr>
      <w:b/>
      <w:color w:val="000000"/>
      <w:lang w:val="en-US" w:eastAsia="ja-JP"/>
    </w:rPr>
  </w:style>
  <w:style w:type="paragraph" w:customStyle="1" w:styleId="Agreement">
    <w:name w:val="Agreement"/>
    <w:basedOn w:val="Normal"/>
    <w:next w:val="Normal"/>
    <w:rsid w:val="00497B78"/>
    <w:pPr>
      <w:numPr>
        <w:numId w:val="14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B2Car">
    <w:name w:val="B2 Car"/>
    <w:rsid w:val="00497B78"/>
    <w:rPr>
      <w:rFonts w:eastAsia="Times New Roman"/>
    </w:rPr>
  </w:style>
  <w:style w:type="paragraph" w:styleId="Revision">
    <w:name w:val="Revision"/>
    <w:hidden/>
    <w:uiPriority w:val="99"/>
    <w:semiHidden/>
    <w:rsid w:val="004471F8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A17C37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832E43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x-none" w:eastAsia="ja-JP"/>
    </w:rPr>
  </w:style>
  <w:style w:type="character" w:customStyle="1" w:styleId="B6Char">
    <w:name w:val="B6 Char"/>
    <w:link w:val="B6"/>
    <w:qFormat/>
    <w:rsid w:val="00832E43"/>
    <w:rPr>
      <w:rFonts w:ascii="Times New Roman" w:eastAsia="Times New Roman" w:hAnsi="Times New Roman"/>
      <w:lang w:val="x-none" w:eastAsia="ja-JP"/>
    </w:rPr>
  </w:style>
  <w:style w:type="character" w:customStyle="1" w:styleId="B3Char">
    <w:name w:val="B3 Char"/>
    <w:rsid w:val="00E927E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7058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748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49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a05834fc368d6d5480c87c10eafc4a5a">
  <xsd:schema xmlns:xsd="http://www.w3.org/2001/XMLSchema" xmlns:xs="http://www.w3.org/2001/XMLSchema" xmlns:p="http://schemas.microsoft.com/office/2006/metadata/properties" xmlns:ns3="4b1de6fe-44aa-4e13-b7e7-ab260d1ea5f8" xmlns:ns4="bcc01d59-85de-4ef9-881e-76d8b6a6f841" targetNamespace="http://schemas.microsoft.com/office/2006/metadata/properties" ma:root="true" ma:fieldsID="fa81d7c74821c9976963cf91860f53c5" ns3:_="" ns4:_="">
    <xsd:import namespace="4b1de6fe-44aa-4e13-b7e7-ab260d1ea5f8"/>
    <xsd:import namespace="bcc01d59-85de-4ef9-881e-76d8b6a6f8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9E0C6-29BA-4972-B7CF-EA3BE749A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de6fe-44aa-4e13-b7e7-ab260d1ea5f8"/>
    <ds:schemaRef ds:uri="bcc01d59-85de-4ef9-881e-76d8b6a6f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6AD33B-7EA1-4F9B-AEAC-A21C84AF2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58DCD3-992C-4605-A118-2D9AC4539DFD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4b1de6fe-44aa-4e13-b7e7-ab260d1ea5f8"/>
    <ds:schemaRef ds:uri="http://schemas.microsoft.com/office/infopath/2007/PartnerControls"/>
    <ds:schemaRef ds:uri="bcc01d59-85de-4ef9-881e-76d8b6a6f84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A388E1F-639E-4FA6-B6E5-7E6BAC96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11</TotalTime>
  <Pages>8</Pages>
  <Words>2791</Words>
  <Characters>15912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186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Qualcomm (Mouaffac)</cp:lastModifiedBy>
  <cp:revision>76</cp:revision>
  <cp:lastPrinted>1900-01-01T08:00:00Z</cp:lastPrinted>
  <dcterms:created xsi:type="dcterms:W3CDTF">2020-05-12T18:44:00Z</dcterms:created>
  <dcterms:modified xsi:type="dcterms:W3CDTF">2020-06-1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2</vt:lpwstr>
  </property>
  <property fmtid="{D5CDD505-2E9C-101B-9397-08002B2CF9AE}" pid="3" name="MtgSeq">
    <vt:lpwstr>100</vt:lpwstr>
  </property>
  <property fmtid="{D5CDD505-2E9C-101B-9397-08002B2CF9AE}" pid="4" name="Location">
    <vt:lpwstr>Reno, Nevada</vt:lpwstr>
  </property>
  <property fmtid="{D5CDD505-2E9C-101B-9397-08002B2CF9AE}" pid="5" name="Country">
    <vt:lpwstr>United States</vt:lpwstr>
  </property>
  <property fmtid="{D5CDD505-2E9C-101B-9397-08002B2CF9AE}" pid="6" name="StartDate">
    <vt:lpwstr>27th Nov 2017</vt:lpwstr>
  </property>
  <property fmtid="{D5CDD505-2E9C-101B-9397-08002B2CF9AE}" pid="7" name="EndDate">
    <vt:lpwstr>1st Dec 2017</vt:lpwstr>
  </property>
  <property fmtid="{D5CDD505-2E9C-101B-9397-08002B2CF9AE}" pid="8" name="Tdoc#">
    <vt:lpwstr>R2-1712236</vt:lpwstr>
  </property>
  <property fmtid="{D5CDD505-2E9C-101B-9397-08002B2CF9AE}" pid="9" name="Spec#">
    <vt:lpwstr>36.306</vt:lpwstr>
  </property>
  <property fmtid="{D5CDD505-2E9C-101B-9397-08002B2CF9AE}" pid="10" name="Cr#">
    <vt:lpwstr>1514</vt:lpwstr>
  </property>
  <property fmtid="{D5CDD505-2E9C-101B-9397-08002B2CF9AE}" pid="11" name="Revision">
    <vt:lpwstr>-</vt:lpwstr>
  </property>
  <property fmtid="{D5CDD505-2E9C-101B-9397-08002B2CF9AE}" pid="12" name="Version">
    <vt:lpwstr>14.4.0</vt:lpwstr>
  </property>
  <property fmtid="{D5CDD505-2E9C-101B-9397-08002B2CF9AE}" pid="13" name="CrTitle">
    <vt:lpwstr>UE capability for support of SRS enhancements without support of comb 4</vt:lpwstr>
  </property>
  <property fmtid="{D5CDD505-2E9C-101B-9397-08002B2CF9AE}" pid="14" name="SourceIfWg">
    <vt:lpwstr>Qualcomm Incorporated</vt:lpwstr>
  </property>
  <property fmtid="{D5CDD505-2E9C-101B-9397-08002B2CF9AE}" pid="15" name="SourceIfTsg">
    <vt:lpwstr/>
  </property>
  <property fmtid="{D5CDD505-2E9C-101B-9397-08002B2CF9AE}" pid="16" name="RelatedWis">
    <vt:lpwstr>LTE_feMTC-Core</vt:lpwstr>
  </property>
  <property fmtid="{D5CDD505-2E9C-101B-9397-08002B2CF9AE}" pid="17" name="Cat">
    <vt:lpwstr>F</vt:lpwstr>
  </property>
  <property fmtid="{D5CDD505-2E9C-101B-9397-08002B2CF9AE}" pid="18" name="ResDate">
    <vt:lpwstr>2017-11-13</vt:lpwstr>
  </property>
  <property fmtid="{D5CDD505-2E9C-101B-9397-08002B2CF9AE}" pid="19" name="Release">
    <vt:lpwstr>Rel-14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525746552</vt:lpwstr>
  </property>
  <property fmtid="{D5CDD505-2E9C-101B-9397-08002B2CF9AE}" pid="24" name="_2015_ms_pID_725343">
    <vt:lpwstr>(3)5RsNpOopOZ9pNBqTAXg5Awo6NpVHVk8/ZehklU39oB53k0k/O/OewbNXdg90QnaUJ8Zn+bXD
Eawenj9QacbN52evvDdIFS+v26YvqzewVBF4eJe/tMt8Be32mrRPCRWCU0sHaJoVLoW4M9U0
EqS1Fb5YBhmEa7m/AC4yxQ0hmKu1fGg9XiF8hv5zim07WWbgOzD7gLtj64IeBgYoclEobuFC
y8Zm/M5II8fSjueGmo</vt:lpwstr>
  </property>
  <property fmtid="{D5CDD505-2E9C-101B-9397-08002B2CF9AE}" pid="25" name="_2015_ms_pID_7253431">
    <vt:lpwstr>1x+u8Z/w4Qi5rSEW8nt0GdATlybNz5G4mlHxY395z/aofroBsObBqv
eZQ196Cij6ifDiiHwSEY99I3tnSa4PWGPLzOUVrLCqOTsWeUkz2EF6S0u4S+dLSuWM1jpMka
IAGjZjU2T57P6PIqG5ZMCXdj+3zxqeQB5wlvyOAONnbyXetWiDxlxvcSYSTj5aQtZUz3mOfv
9wwF53fM6nm1uDFnzxHCos1UM+05jT7hgBPd</vt:lpwstr>
  </property>
  <property fmtid="{D5CDD505-2E9C-101B-9397-08002B2CF9AE}" pid="26" name="_2015_ms_pID_7253432">
    <vt:lpwstr>QQ==</vt:lpwstr>
  </property>
  <property fmtid="{D5CDD505-2E9C-101B-9397-08002B2CF9AE}" pid="27" name="_NewReviewCycle">
    <vt:lpwstr/>
  </property>
  <property fmtid="{D5CDD505-2E9C-101B-9397-08002B2CF9AE}" pid="28" name="ContentTypeId">
    <vt:lpwstr>0x0101004257954231A76C44B0D04C9AEE4292A8</vt:lpwstr>
  </property>
</Properties>
</file>